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AF4A" w14:textId="77777777" w:rsidR="00C4647D" w:rsidRDefault="00C4647D" w:rsidP="00D5549F">
      <w:pPr>
        <w:ind w:left="720" w:hanging="360"/>
      </w:pPr>
    </w:p>
    <w:p w14:paraId="2F470E65" w14:textId="7E569F5C" w:rsidR="003C124C" w:rsidRDefault="00D5549F" w:rsidP="00D5549F">
      <w:pPr>
        <w:pStyle w:val="ListParagraph"/>
        <w:numPr>
          <w:ilvl w:val="0"/>
          <w:numId w:val="1"/>
        </w:numPr>
      </w:pPr>
      <w:r>
        <w:t xml:space="preserve">Identify the BPM (Business process model) </w:t>
      </w:r>
    </w:p>
    <w:p w14:paraId="1FC8949E" w14:textId="4A5C5CC9" w:rsidR="003C124C" w:rsidRDefault="003C124C" w:rsidP="003C124C">
      <w:pPr>
        <w:pStyle w:val="ListParagraph"/>
      </w:pPr>
      <w:r>
        <w:t xml:space="preserve">It is a visual representation of business process. So that the current business processes may </w:t>
      </w:r>
    </w:p>
    <w:p w14:paraId="12DBC8A5" w14:textId="6EA2BC31" w:rsidR="003C124C" w:rsidRDefault="003C124C" w:rsidP="003C124C">
      <w:pPr>
        <w:pStyle w:val="ListParagraph"/>
      </w:pPr>
      <w:r>
        <w:t xml:space="preserve">Be analysed applied securely and consistently improved and automated.  </w:t>
      </w:r>
    </w:p>
    <w:p w14:paraId="39105A5B" w14:textId="77777777" w:rsidR="003C124C" w:rsidRDefault="00D5549F" w:rsidP="003C124C">
      <w:pPr>
        <w:pStyle w:val="ListParagraph"/>
      </w:pPr>
      <w:r w:rsidRPr="003C124C">
        <w:rPr>
          <w:b/>
          <w:bCs/>
        </w:rPr>
        <w:t>for Online Agriculture Product Store</w:t>
      </w:r>
      <w:r>
        <w:t xml:space="preserve"> – </w:t>
      </w:r>
    </w:p>
    <w:p w14:paraId="38A5FE6B" w14:textId="77777777" w:rsidR="003C124C" w:rsidRDefault="003C124C" w:rsidP="003C124C">
      <w:pPr>
        <w:pStyle w:val="ListParagraph"/>
      </w:pPr>
      <w:r>
        <w:t xml:space="preserve">                    *</w:t>
      </w:r>
      <w:r w:rsidRPr="003C124C">
        <w:t>Has</w:t>
      </w:r>
      <w:r>
        <w:rPr>
          <w:b/>
          <w:bCs/>
        </w:rPr>
        <w:t xml:space="preserve"> </w:t>
      </w:r>
      <w:r w:rsidRPr="003C124C">
        <w:t>a</w:t>
      </w:r>
      <w:r>
        <w:rPr>
          <w:b/>
          <w:bCs/>
        </w:rPr>
        <w:t xml:space="preserve"> </w:t>
      </w:r>
      <w:r w:rsidR="00D5549F">
        <w:t xml:space="preserve">Goal, </w:t>
      </w:r>
    </w:p>
    <w:p w14:paraId="449B3A0E" w14:textId="77777777" w:rsidR="003C124C" w:rsidRDefault="003C124C" w:rsidP="003C124C">
      <w:pPr>
        <w:pStyle w:val="ListParagraph"/>
      </w:pPr>
      <w:r>
        <w:t xml:space="preserve">                    *Has specific </w:t>
      </w:r>
      <w:r w:rsidR="00D5549F">
        <w:t>Input,</w:t>
      </w:r>
    </w:p>
    <w:p w14:paraId="3475119B" w14:textId="77777777" w:rsidR="003C124C" w:rsidRDefault="003C124C" w:rsidP="003C124C">
      <w:pPr>
        <w:pStyle w:val="ListParagraph"/>
      </w:pPr>
      <w:r>
        <w:t xml:space="preserve">                    *Use</w:t>
      </w:r>
      <w:r w:rsidR="00D5549F">
        <w:t xml:space="preserve"> Resources, </w:t>
      </w:r>
    </w:p>
    <w:p w14:paraId="7E42D83D" w14:textId="77777777" w:rsidR="003C124C" w:rsidRDefault="003C124C" w:rsidP="003C124C">
      <w:pPr>
        <w:pStyle w:val="ListParagraph"/>
      </w:pPr>
      <w:r>
        <w:t xml:space="preserve">                    *Has specific </w:t>
      </w:r>
      <w:r w:rsidR="00D5549F">
        <w:t xml:space="preserve">Output, </w:t>
      </w:r>
    </w:p>
    <w:p w14:paraId="10A74625" w14:textId="77777777" w:rsidR="003C124C" w:rsidRDefault="003C124C" w:rsidP="003C124C">
      <w:pPr>
        <w:pStyle w:val="ListParagraph"/>
      </w:pPr>
      <w:r>
        <w:t xml:space="preserve">                    *Perform </w:t>
      </w:r>
      <w:r w:rsidR="00D5549F">
        <w:t>Activities</w:t>
      </w:r>
      <w:r>
        <w:t xml:space="preserve"> in some order</w:t>
      </w:r>
      <w:r w:rsidR="00D5549F">
        <w:t xml:space="preserve"> </w:t>
      </w:r>
    </w:p>
    <w:p w14:paraId="4FA6F26C" w14:textId="4BEB3493" w:rsidR="00B910BB" w:rsidRDefault="003C124C" w:rsidP="003C124C">
      <w:pPr>
        <w:pStyle w:val="ListParagraph"/>
      </w:pPr>
      <w:r>
        <w:t xml:space="preserve">                    *Create end </w:t>
      </w:r>
      <w:r w:rsidR="00D5549F">
        <w:t>Value</w:t>
      </w:r>
      <w:r>
        <w:t xml:space="preserve"> to customer</w:t>
      </w:r>
    </w:p>
    <w:p w14:paraId="0D1FBF98" w14:textId="13D6CEE2" w:rsidR="00D5549F" w:rsidRDefault="00D5549F" w:rsidP="00D5549F">
      <w:pPr>
        <w:pStyle w:val="ListParagraph"/>
        <w:numPr>
          <w:ilvl w:val="0"/>
          <w:numId w:val="1"/>
        </w:numPr>
      </w:pPr>
      <w:r>
        <w:t>Goal- Provide Customer to high quality agricultu</w:t>
      </w:r>
      <w:r w:rsidR="00F07EFB">
        <w:t xml:space="preserve">ral products. While supporting local farmers </w:t>
      </w:r>
    </w:p>
    <w:p w14:paraId="2755513A" w14:textId="0BAFE448" w:rsidR="00F07EFB" w:rsidRDefault="00F07EFB" w:rsidP="00F07EFB">
      <w:pPr>
        <w:ind w:left="720"/>
      </w:pPr>
      <w:r>
        <w:t>Distributors.</w:t>
      </w:r>
    </w:p>
    <w:p w14:paraId="127E92FA" w14:textId="5A7E525B" w:rsidR="00F07EFB" w:rsidRDefault="00F07EFB" w:rsidP="00F07EFB">
      <w:pPr>
        <w:ind w:left="720"/>
      </w:pPr>
      <w:r w:rsidRPr="008819F2">
        <w:rPr>
          <w:b/>
          <w:bCs/>
        </w:rPr>
        <w:t>Input-</w:t>
      </w:r>
      <w:r>
        <w:t xml:space="preserve"> </w:t>
      </w:r>
      <w:r w:rsidR="008A234A">
        <w:t>A</w:t>
      </w:r>
      <w:r>
        <w:t>- Agricultural products from local farmers and distributors</w:t>
      </w:r>
    </w:p>
    <w:p w14:paraId="7C91FE50" w14:textId="6421C6DB" w:rsidR="00F07EFB" w:rsidRDefault="00F07EFB" w:rsidP="00F07EFB">
      <w:pPr>
        <w:ind w:left="720"/>
      </w:pPr>
      <w:r>
        <w:t xml:space="preserve">            </w:t>
      </w:r>
      <w:r w:rsidR="008A234A">
        <w:t>B</w:t>
      </w:r>
      <w:r>
        <w:t>-Website Platform</w:t>
      </w:r>
    </w:p>
    <w:p w14:paraId="17B18645" w14:textId="0E7379EE" w:rsidR="00F07EFB" w:rsidRDefault="00F07EFB" w:rsidP="00F07EFB">
      <w:pPr>
        <w:pStyle w:val="ListParagraph"/>
      </w:pPr>
      <w:r>
        <w:t xml:space="preserve">            </w:t>
      </w:r>
      <w:r w:rsidR="008A234A">
        <w:t>C</w:t>
      </w:r>
      <w:r>
        <w:t xml:space="preserve"> – Payment Processing System</w:t>
      </w:r>
    </w:p>
    <w:p w14:paraId="0FD5003B" w14:textId="0B4FFEB0" w:rsidR="00F07EFB" w:rsidRDefault="00F07EFB" w:rsidP="00F07EFB">
      <w:pPr>
        <w:pStyle w:val="ListParagraph"/>
      </w:pPr>
      <w:r>
        <w:t xml:space="preserve">            </w:t>
      </w:r>
      <w:r w:rsidR="008A234A">
        <w:t>D</w:t>
      </w:r>
      <w:r>
        <w:t xml:space="preserve"> – Shipping Carrier Service</w:t>
      </w:r>
      <w:r w:rsidR="008A234A">
        <w:t>s</w:t>
      </w:r>
    </w:p>
    <w:p w14:paraId="676498BA" w14:textId="38CDF9A9" w:rsidR="008A234A" w:rsidRDefault="008A234A" w:rsidP="00F07EFB">
      <w:pPr>
        <w:pStyle w:val="ListParagraph"/>
      </w:pPr>
      <w:r>
        <w:t xml:space="preserve">            E – Customer Service Support</w:t>
      </w:r>
    </w:p>
    <w:p w14:paraId="60A61333" w14:textId="77777777" w:rsidR="008A234A" w:rsidRDefault="008A234A" w:rsidP="00F07EFB">
      <w:pPr>
        <w:pStyle w:val="ListParagraph"/>
      </w:pPr>
    </w:p>
    <w:p w14:paraId="14BF6301" w14:textId="50C91BB3" w:rsidR="008A234A" w:rsidRDefault="008A234A" w:rsidP="00F07EFB">
      <w:pPr>
        <w:pStyle w:val="ListParagraph"/>
      </w:pPr>
      <w:r w:rsidRPr="008819F2">
        <w:rPr>
          <w:b/>
          <w:bCs/>
        </w:rPr>
        <w:t>Output</w:t>
      </w:r>
      <w:r>
        <w:t xml:space="preserve"> – Completed Customer Orders</w:t>
      </w:r>
    </w:p>
    <w:p w14:paraId="6BD75892" w14:textId="5CB792EF" w:rsidR="008A234A" w:rsidRDefault="008A234A" w:rsidP="00F07EFB">
      <w:pPr>
        <w:pStyle w:val="ListParagraph"/>
      </w:pPr>
      <w:r>
        <w:t xml:space="preserve">                  Processing Payments and Payments conformation</w:t>
      </w:r>
    </w:p>
    <w:p w14:paraId="78C76F39" w14:textId="30013B2A" w:rsidR="008A234A" w:rsidRDefault="008A234A" w:rsidP="00F07EFB">
      <w:pPr>
        <w:pStyle w:val="ListParagraph"/>
      </w:pPr>
      <w:r>
        <w:t xml:space="preserve">                  Shipped Product </w:t>
      </w:r>
      <w:r w:rsidR="002060E6">
        <w:t>to</w:t>
      </w:r>
      <w:r>
        <w:t xml:space="preserve"> Customer</w:t>
      </w:r>
    </w:p>
    <w:p w14:paraId="76058AB7" w14:textId="77777777" w:rsidR="008A234A" w:rsidRDefault="008A234A" w:rsidP="00F07EFB">
      <w:pPr>
        <w:pStyle w:val="ListParagraph"/>
      </w:pPr>
    </w:p>
    <w:p w14:paraId="5F2AD9A2" w14:textId="5666ABA7" w:rsidR="008A234A" w:rsidRDefault="008A234A" w:rsidP="00F07EFB">
      <w:pPr>
        <w:pStyle w:val="ListParagraph"/>
      </w:pPr>
      <w:r w:rsidRPr="008819F2">
        <w:rPr>
          <w:b/>
          <w:bCs/>
        </w:rPr>
        <w:lastRenderedPageBreak/>
        <w:t>Resources</w:t>
      </w:r>
      <w:r>
        <w:t xml:space="preserve"> – Agriculture Products </w:t>
      </w:r>
      <w:r w:rsidR="002060E6">
        <w:t>from</w:t>
      </w:r>
      <w:r>
        <w:t xml:space="preserve"> Local Farmers </w:t>
      </w:r>
      <w:r w:rsidR="002060E6">
        <w:t>and</w:t>
      </w:r>
      <w:r>
        <w:t xml:space="preserve"> Distributors</w:t>
      </w:r>
    </w:p>
    <w:p w14:paraId="234ADA0C" w14:textId="3B7B8702" w:rsidR="008A234A" w:rsidRDefault="008A234A" w:rsidP="00F07EFB">
      <w:pPr>
        <w:pStyle w:val="ListParagraph"/>
      </w:pPr>
      <w:r>
        <w:t xml:space="preserve">                      Website development and hosting services</w:t>
      </w:r>
    </w:p>
    <w:p w14:paraId="02213A42" w14:textId="7B0EB53F" w:rsidR="008A234A" w:rsidRDefault="008A234A" w:rsidP="00F07EFB">
      <w:pPr>
        <w:pStyle w:val="ListParagraph"/>
      </w:pPr>
      <w:r>
        <w:t xml:space="preserve">                      Payment processing service </w:t>
      </w:r>
    </w:p>
    <w:p w14:paraId="4C278E4E" w14:textId="10D15725" w:rsidR="008A234A" w:rsidRDefault="008A234A" w:rsidP="00F07EFB">
      <w:pPr>
        <w:pStyle w:val="ListParagraph"/>
      </w:pPr>
      <w:r>
        <w:t xml:space="preserve">                      Shipping carrier services</w:t>
      </w:r>
    </w:p>
    <w:p w14:paraId="4F4F6D0B" w14:textId="28419028" w:rsidR="008A234A" w:rsidRDefault="008A234A" w:rsidP="00F07EFB">
      <w:pPr>
        <w:pStyle w:val="ListParagraph"/>
      </w:pPr>
      <w:r>
        <w:t xml:space="preserve">                      Customer services support team</w:t>
      </w:r>
    </w:p>
    <w:p w14:paraId="2AF3CE0E" w14:textId="77777777" w:rsidR="008A234A" w:rsidRDefault="008A234A" w:rsidP="00F07EFB">
      <w:pPr>
        <w:pStyle w:val="ListParagraph"/>
      </w:pPr>
    </w:p>
    <w:p w14:paraId="3194D978" w14:textId="28091AC6" w:rsidR="008A234A" w:rsidRDefault="00C4647D" w:rsidP="00F07EFB">
      <w:pPr>
        <w:pStyle w:val="ListParagraph"/>
      </w:pPr>
      <w:r w:rsidRPr="008819F2">
        <w:rPr>
          <w:b/>
          <w:bCs/>
        </w:rPr>
        <w:t>ACTIVITES</w:t>
      </w:r>
      <w:r w:rsidR="002060E6" w:rsidRPr="008819F2">
        <w:rPr>
          <w:b/>
          <w:bCs/>
        </w:rPr>
        <w:t>-</w:t>
      </w:r>
      <w:r w:rsidR="002060E6">
        <w:t xml:space="preserve"> * Sourcing</w:t>
      </w:r>
      <w:r>
        <w:t xml:space="preserve"> and costing Agriculture product.</w:t>
      </w:r>
    </w:p>
    <w:p w14:paraId="6FCDC052" w14:textId="1571C260" w:rsidR="00C4647D" w:rsidRDefault="00C4647D" w:rsidP="00F07EFB">
      <w:pPr>
        <w:pStyle w:val="ListParagraph"/>
      </w:pPr>
      <w:r>
        <w:t xml:space="preserve">                      </w:t>
      </w:r>
      <w:r w:rsidR="008D1D0B">
        <w:t>*</w:t>
      </w:r>
      <w:r>
        <w:t xml:space="preserve"> </w:t>
      </w:r>
      <w:r w:rsidR="008D1D0B">
        <w:t xml:space="preserve"> </w:t>
      </w:r>
      <w:r>
        <w:t xml:space="preserve">Developing and maintaining the website platform. </w:t>
      </w:r>
    </w:p>
    <w:p w14:paraId="35B35451" w14:textId="5F27D05F" w:rsidR="00C4647D" w:rsidRDefault="00C4647D" w:rsidP="00F07EFB">
      <w:pPr>
        <w:pStyle w:val="ListParagraph"/>
      </w:pPr>
      <w:r>
        <w:t xml:space="preserve">                      </w:t>
      </w:r>
      <w:r w:rsidR="008D1D0B">
        <w:t xml:space="preserve">*  </w:t>
      </w:r>
      <w:r>
        <w:t xml:space="preserve">Setting of payment processing and shipping logistic. </w:t>
      </w:r>
    </w:p>
    <w:p w14:paraId="0CA529D1" w14:textId="21E20B6A" w:rsidR="00C4647D" w:rsidRDefault="00C4647D" w:rsidP="00F07EFB">
      <w:pPr>
        <w:pStyle w:val="ListParagraph"/>
      </w:pPr>
      <w:r>
        <w:t xml:space="preserve">                      </w:t>
      </w:r>
      <w:r w:rsidR="008D1D0B">
        <w:t xml:space="preserve">*  </w:t>
      </w:r>
      <w:r>
        <w:t>Providing customer service support.</w:t>
      </w:r>
    </w:p>
    <w:p w14:paraId="5A14BF8A" w14:textId="5185D31C" w:rsidR="00C4647D" w:rsidRDefault="00C4647D" w:rsidP="00F07EFB">
      <w:pPr>
        <w:pStyle w:val="ListParagraph"/>
      </w:pPr>
      <w:r>
        <w:t xml:space="preserve">                      </w:t>
      </w:r>
      <w:r w:rsidR="008D1D0B">
        <w:t xml:space="preserve">*  </w:t>
      </w:r>
      <w:r>
        <w:t xml:space="preserve">Maintaining sales data and customer behaviour to optimise the business                  </w:t>
      </w:r>
    </w:p>
    <w:p w14:paraId="7490A3FA" w14:textId="54AF95FD" w:rsidR="00C4647D" w:rsidRDefault="00C4647D" w:rsidP="00F07EFB">
      <w:pPr>
        <w:pStyle w:val="ListParagraph"/>
      </w:pPr>
      <w:r>
        <w:t xml:space="preserve">                        </w:t>
      </w:r>
      <w:r w:rsidR="008D1D0B">
        <w:t xml:space="preserve">  </w:t>
      </w:r>
      <w:r>
        <w:t>Strategy.</w:t>
      </w:r>
    </w:p>
    <w:p w14:paraId="0288033B" w14:textId="69ED96E8" w:rsidR="00C4647D" w:rsidRDefault="00C4647D" w:rsidP="008D1D0B">
      <w:pPr>
        <w:pStyle w:val="ListParagraph"/>
      </w:pPr>
      <w:r w:rsidRPr="008819F2">
        <w:rPr>
          <w:b/>
          <w:bCs/>
        </w:rPr>
        <w:t xml:space="preserve">Value  </w:t>
      </w:r>
      <w:r>
        <w:t xml:space="preserve">     -  </w:t>
      </w:r>
      <w:r w:rsidR="008D1D0B">
        <w:t xml:space="preserve"> </w:t>
      </w:r>
      <w:r w:rsidR="002060E6">
        <w:t>* Convenient</w:t>
      </w:r>
      <w:r>
        <w:t xml:space="preserve"> access to high quality agricultural product</w:t>
      </w:r>
      <w:r w:rsidR="00214F4B">
        <w:t>.</w:t>
      </w:r>
    </w:p>
    <w:p w14:paraId="29D4287D" w14:textId="63D573B2" w:rsidR="00C4647D" w:rsidRDefault="00C4647D" w:rsidP="00F07EFB">
      <w:pPr>
        <w:pStyle w:val="ListParagraph"/>
      </w:pPr>
      <w:r>
        <w:t xml:space="preserve">                     </w:t>
      </w:r>
      <w:r w:rsidR="008D1D0B">
        <w:t xml:space="preserve"> *</w:t>
      </w:r>
      <w:r>
        <w:t xml:space="preserve">  Easy online ordering</w:t>
      </w:r>
      <w:r w:rsidR="00214F4B">
        <w:t>.</w:t>
      </w:r>
    </w:p>
    <w:p w14:paraId="3575A3F4" w14:textId="27C991B0" w:rsidR="00C4647D" w:rsidRDefault="00C4647D" w:rsidP="00F07EFB">
      <w:pPr>
        <w:pStyle w:val="ListParagraph"/>
      </w:pPr>
      <w:r>
        <w:t xml:space="preserve">                      </w:t>
      </w:r>
      <w:r w:rsidR="008D1D0B">
        <w:t>*</w:t>
      </w:r>
      <w:r>
        <w:t xml:space="preserve"> </w:t>
      </w:r>
      <w:r w:rsidR="008D1D0B">
        <w:t xml:space="preserve"> </w:t>
      </w:r>
      <w:r w:rsidR="00214F4B">
        <w:t>Reliable shipping and delivery services.</w:t>
      </w:r>
    </w:p>
    <w:p w14:paraId="66C486B6" w14:textId="05A08B0D" w:rsidR="00214F4B" w:rsidRDefault="00214F4B" w:rsidP="00F07EFB">
      <w:pPr>
        <w:pStyle w:val="ListParagraph"/>
      </w:pPr>
      <w:r>
        <w:t xml:space="preserve">                      </w:t>
      </w:r>
      <w:r w:rsidR="008D1D0B">
        <w:t>*</w:t>
      </w:r>
      <w:r>
        <w:t xml:space="preserve">  Customer service support for question and issues.</w:t>
      </w:r>
    </w:p>
    <w:p w14:paraId="39616738" w14:textId="1A05941F" w:rsidR="00214F4B" w:rsidRDefault="00214F4B" w:rsidP="00F07EFB">
      <w:pPr>
        <w:pStyle w:val="ListParagraph"/>
      </w:pPr>
      <w:r>
        <w:t xml:space="preserve">                      </w:t>
      </w:r>
      <w:r w:rsidR="008D1D0B">
        <w:t>*</w:t>
      </w:r>
      <w:r>
        <w:t xml:space="preserve"> Opportunity to leave feedback and review to improve the overall customer </w:t>
      </w:r>
    </w:p>
    <w:p w14:paraId="66E8B806" w14:textId="16535F85" w:rsidR="00214F4B" w:rsidRDefault="00214F4B" w:rsidP="00F07EFB">
      <w:pPr>
        <w:pStyle w:val="ListParagraph"/>
      </w:pPr>
      <w:r>
        <w:t xml:space="preserve">                          Experience.</w:t>
      </w:r>
    </w:p>
    <w:p w14:paraId="437BB1CE" w14:textId="77777777" w:rsidR="00214F4B" w:rsidRDefault="00214F4B" w:rsidP="00F07EFB">
      <w:pPr>
        <w:pStyle w:val="ListParagraph"/>
      </w:pPr>
    </w:p>
    <w:p w14:paraId="55EC9AF5" w14:textId="2BBFA760" w:rsidR="00214F4B" w:rsidRDefault="00214F4B" w:rsidP="00214F4B">
      <w:pPr>
        <w:pStyle w:val="ListParagraph"/>
      </w:pPr>
      <w:r>
        <w:t xml:space="preserve">2 </w:t>
      </w:r>
      <w:r w:rsidR="002060E6">
        <w:t>- Mr</w:t>
      </w:r>
      <w:r>
        <w:t xml:space="preserve"> Karthik is doing swot analysis before he </w:t>
      </w:r>
      <w:r w:rsidR="002060E6">
        <w:t>accepts</w:t>
      </w:r>
      <w:r>
        <w:t xml:space="preserve"> their project what aspect he should </w:t>
      </w:r>
    </w:p>
    <w:p w14:paraId="242446CD" w14:textId="72F3A9C1" w:rsidR="00214F4B" w:rsidRDefault="00214F4B" w:rsidP="00214F4B">
      <w:pPr>
        <w:pStyle w:val="ListParagraph"/>
      </w:pPr>
      <w:r>
        <w:t xml:space="preserve">       Considered as strength as weakness as opportunity and as threats.</w:t>
      </w:r>
    </w:p>
    <w:p w14:paraId="6E95C06A" w14:textId="77777777" w:rsidR="00214F4B" w:rsidRDefault="00214F4B" w:rsidP="00214F4B">
      <w:pPr>
        <w:pStyle w:val="ListParagraph"/>
      </w:pPr>
    </w:p>
    <w:p w14:paraId="5E2D2CF7" w14:textId="0B07DDC1" w:rsidR="00214F4B" w:rsidRDefault="00214F4B" w:rsidP="00214F4B">
      <w:pPr>
        <w:pStyle w:val="ListParagraph"/>
      </w:pPr>
      <w:r>
        <w:t xml:space="preserve">               As a BA I can suggest the following aspect for Mr Karthik to consider in his swot </w:t>
      </w:r>
    </w:p>
    <w:p w14:paraId="03E95B3C" w14:textId="2F30DE78" w:rsidR="00214F4B" w:rsidRDefault="00214F4B" w:rsidP="00214F4B">
      <w:pPr>
        <w:pStyle w:val="ListParagraph"/>
      </w:pPr>
      <w:r>
        <w:t xml:space="preserve">        Analysis for the online agriculture product store.</w:t>
      </w:r>
    </w:p>
    <w:p w14:paraId="31BF8888" w14:textId="77777777" w:rsidR="002900CB" w:rsidRDefault="002900CB" w:rsidP="00214F4B">
      <w:pPr>
        <w:pStyle w:val="ListParagraph"/>
      </w:pPr>
    </w:p>
    <w:p w14:paraId="519981CE" w14:textId="38F773B3" w:rsidR="002900CB" w:rsidRPr="002900CB" w:rsidRDefault="002900CB" w:rsidP="002900CB">
      <w:pPr>
        <w:pStyle w:val="ListParagraph"/>
        <w:numPr>
          <w:ilvl w:val="0"/>
          <w:numId w:val="3"/>
        </w:numPr>
        <w:rPr>
          <w:b/>
          <w:bCs/>
        </w:rPr>
      </w:pPr>
      <w:r w:rsidRPr="002900CB">
        <w:rPr>
          <w:b/>
          <w:bCs/>
        </w:rPr>
        <w:lastRenderedPageBreak/>
        <w:t xml:space="preserve">STRENGTH </w:t>
      </w:r>
      <w:r w:rsidR="002060E6">
        <w:rPr>
          <w:b/>
          <w:bCs/>
        </w:rPr>
        <w:t xml:space="preserve">– </w:t>
      </w:r>
      <w:r w:rsidR="002060E6">
        <w:t>Internal positive factors that give an organization a competitive advantage.</w:t>
      </w:r>
    </w:p>
    <w:p w14:paraId="33058F15" w14:textId="106EDFB2" w:rsidR="002900CB" w:rsidRPr="002060E6" w:rsidRDefault="002900CB" w:rsidP="002900CB">
      <w:pPr>
        <w:pStyle w:val="ListParagraph"/>
        <w:numPr>
          <w:ilvl w:val="0"/>
          <w:numId w:val="3"/>
        </w:numPr>
      </w:pPr>
      <w:r w:rsidRPr="002900CB">
        <w:rPr>
          <w:b/>
          <w:bCs/>
        </w:rPr>
        <w:t>OPPORTUNITY</w:t>
      </w:r>
      <w:r w:rsidR="002060E6">
        <w:rPr>
          <w:b/>
          <w:bCs/>
        </w:rPr>
        <w:t xml:space="preserve">- </w:t>
      </w:r>
      <w:r w:rsidR="002060E6" w:rsidRPr="002060E6">
        <w:t xml:space="preserve">External positive factor that an organization can capitalize </w:t>
      </w:r>
    </w:p>
    <w:p w14:paraId="79200C7F" w14:textId="568BA181" w:rsidR="002900CB" w:rsidRPr="002060E6" w:rsidRDefault="002900CB" w:rsidP="002900CB">
      <w:pPr>
        <w:pStyle w:val="ListParagraph"/>
        <w:numPr>
          <w:ilvl w:val="0"/>
          <w:numId w:val="3"/>
        </w:numPr>
        <w:rPr>
          <w:b/>
          <w:bCs/>
        </w:rPr>
      </w:pPr>
      <w:r w:rsidRPr="002060E6">
        <w:rPr>
          <w:b/>
          <w:bCs/>
        </w:rPr>
        <w:t>WEAKNESS</w:t>
      </w:r>
      <w:r w:rsidR="002060E6">
        <w:rPr>
          <w:b/>
          <w:bCs/>
        </w:rPr>
        <w:t xml:space="preserve">- </w:t>
      </w:r>
      <w:r w:rsidR="002060E6" w:rsidRPr="002060E6">
        <w:t>Internal negatives factors that higher organization performance</w:t>
      </w:r>
      <w:r w:rsidR="002060E6">
        <w:rPr>
          <w:b/>
          <w:bCs/>
        </w:rPr>
        <w:t>.</w:t>
      </w:r>
    </w:p>
    <w:p w14:paraId="7C8BF1CF" w14:textId="30A8B147" w:rsidR="002900CB" w:rsidRPr="002060E6" w:rsidRDefault="002900CB" w:rsidP="002900CB">
      <w:pPr>
        <w:pStyle w:val="ListParagraph"/>
        <w:numPr>
          <w:ilvl w:val="0"/>
          <w:numId w:val="3"/>
        </w:numPr>
      </w:pPr>
      <w:r w:rsidRPr="002900CB">
        <w:rPr>
          <w:b/>
          <w:bCs/>
        </w:rPr>
        <w:t>THREATS</w:t>
      </w:r>
      <w:r w:rsidR="002060E6" w:rsidRPr="002060E6">
        <w:t>- External negatives factor that could harm an organization position.</w:t>
      </w:r>
    </w:p>
    <w:p w14:paraId="583C718E" w14:textId="77777777" w:rsidR="002900CB" w:rsidRPr="002060E6" w:rsidRDefault="002900CB" w:rsidP="002900CB">
      <w:pPr>
        <w:pStyle w:val="ListParagraph"/>
        <w:ind w:left="1080"/>
      </w:pPr>
    </w:p>
    <w:p w14:paraId="3529C47F" w14:textId="57F60158" w:rsidR="002900CB" w:rsidRDefault="002900CB" w:rsidP="002900CB">
      <w:pPr>
        <w:ind w:left="1080"/>
      </w:pPr>
      <w:r>
        <w:rPr>
          <w:b/>
          <w:bCs/>
        </w:rPr>
        <w:t xml:space="preserve">Mr </w:t>
      </w:r>
      <w:r>
        <w:t xml:space="preserve">Karthik is doing swot analysis before he </w:t>
      </w:r>
      <w:r w:rsidR="00F460EE">
        <w:t>accepts</w:t>
      </w:r>
      <w:r>
        <w:t xml:space="preserve"> this project. What aspects he should consider </w:t>
      </w:r>
    </w:p>
    <w:p w14:paraId="48F58852" w14:textId="3FE0791A" w:rsidR="002900CB" w:rsidRDefault="002900CB" w:rsidP="002900CB">
      <w:pPr>
        <w:ind w:left="1080"/>
      </w:pPr>
      <w:r>
        <w:rPr>
          <w:b/>
          <w:bCs/>
        </w:rPr>
        <w:t xml:space="preserve">STRENGTH- </w:t>
      </w:r>
      <w:r>
        <w:t xml:space="preserve">Getting a project from the SOONY </w:t>
      </w:r>
      <w:r w:rsidR="00F460EE">
        <w:t>COMPANY due</w:t>
      </w:r>
      <w:r>
        <w:t xml:space="preserve"> to his previous project success.</w:t>
      </w:r>
    </w:p>
    <w:p w14:paraId="7A30D2B3" w14:textId="5095ECAB" w:rsidR="002900CB" w:rsidRDefault="002900CB" w:rsidP="002900CB">
      <w:pPr>
        <w:ind w:left="1080"/>
      </w:pPr>
      <w:r>
        <w:rPr>
          <w:b/>
          <w:bCs/>
        </w:rPr>
        <w:t>WEAKNESS-</w:t>
      </w:r>
      <w:r>
        <w:t xml:space="preserve"> Lack of existing efficient resources for doing such project.</w:t>
      </w:r>
    </w:p>
    <w:p w14:paraId="394476D2" w14:textId="1EB208A5" w:rsidR="002900CB" w:rsidRDefault="002900CB" w:rsidP="002900CB">
      <w:pPr>
        <w:ind w:left="1080"/>
      </w:pPr>
      <w:r>
        <w:rPr>
          <w:b/>
          <w:bCs/>
        </w:rPr>
        <w:t>OPPORTUNITY-</w:t>
      </w:r>
      <w:r>
        <w:t xml:space="preserve"> This kind of project they are lunching </w:t>
      </w:r>
      <w:r w:rsidR="00815CC9">
        <w:t>for the first time this is the opportunity to capture the whole market.</w:t>
      </w:r>
    </w:p>
    <w:p w14:paraId="0B736EEE" w14:textId="5F4C93C3" w:rsidR="00815CC9" w:rsidRDefault="00815CC9" w:rsidP="002900CB">
      <w:pPr>
        <w:ind w:left="1080"/>
      </w:pPr>
      <w:r>
        <w:rPr>
          <w:b/>
          <w:bCs/>
        </w:rPr>
        <w:t>THREATES-</w:t>
      </w:r>
      <w:r>
        <w:t xml:space="preserve"> Budget constraint (loss allocated budget) </w:t>
      </w:r>
    </w:p>
    <w:p w14:paraId="41B06F26" w14:textId="77777777" w:rsidR="00815CC9" w:rsidRDefault="00815CC9" w:rsidP="002900CB">
      <w:pPr>
        <w:ind w:left="1080"/>
      </w:pPr>
    </w:p>
    <w:p w14:paraId="58688CD4" w14:textId="551C0718" w:rsidR="00815CC9" w:rsidRDefault="00815CC9" w:rsidP="00815CC9">
      <w:pPr>
        <w:pStyle w:val="ListParagraph"/>
        <w:numPr>
          <w:ilvl w:val="0"/>
          <w:numId w:val="1"/>
        </w:numPr>
      </w:pPr>
      <w:r>
        <w:t>Mr Karthik is trying to do feasibility study on doing this project in technology (java).</w:t>
      </w:r>
    </w:p>
    <w:p w14:paraId="068CEF22" w14:textId="62730C6C" w:rsidR="00F460EE" w:rsidRDefault="00F460EE" w:rsidP="00F460EE">
      <w:pPr>
        <w:pStyle w:val="ListParagraph"/>
      </w:pPr>
      <w:r>
        <w:t>It is a comprehensive assessment that determines the practicality and viability of a proposed project or business venture.</w:t>
      </w:r>
    </w:p>
    <w:p w14:paraId="220E1C44" w14:textId="77777777" w:rsidR="00815CC9" w:rsidRDefault="00815CC9" w:rsidP="00815CC9">
      <w:pPr>
        <w:pStyle w:val="ListParagraph"/>
      </w:pPr>
    </w:p>
    <w:p w14:paraId="3E75BCC8" w14:textId="15547819" w:rsidR="00C4647D" w:rsidRDefault="00815CC9" w:rsidP="00815CC9">
      <w:pPr>
        <w:pStyle w:val="ListParagraph"/>
      </w:pPr>
      <w:r w:rsidRPr="008819F2">
        <w:rPr>
          <w:b/>
          <w:bCs/>
        </w:rPr>
        <w:t>HW Developer</w:t>
      </w:r>
      <w:r>
        <w:t xml:space="preserve"> - Not required because we are building website, we did not </w:t>
      </w:r>
      <w:r w:rsidR="00F460EE">
        <w:t>require</w:t>
      </w:r>
      <w:r>
        <w:t xml:space="preserve"> any feasibility study.</w:t>
      </w:r>
    </w:p>
    <w:p w14:paraId="0D41C592" w14:textId="77777777" w:rsidR="00815CC9" w:rsidRDefault="00815CC9" w:rsidP="00815CC9">
      <w:pPr>
        <w:pStyle w:val="ListParagraph"/>
      </w:pPr>
    </w:p>
    <w:p w14:paraId="0BFEFC25" w14:textId="53DDE49B" w:rsidR="00815CC9" w:rsidRDefault="00815CC9" w:rsidP="00815CC9">
      <w:pPr>
        <w:pStyle w:val="ListParagraph"/>
      </w:pPr>
      <w:r w:rsidRPr="008819F2">
        <w:rPr>
          <w:b/>
          <w:bCs/>
        </w:rPr>
        <w:t>SW Developer</w:t>
      </w:r>
      <w:r>
        <w:t xml:space="preserve"> – We can go with 7 software developer will be software developer. Which include tester, java, developer, and network admin.</w:t>
      </w:r>
    </w:p>
    <w:p w14:paraId="0B258036" w14:textId="77777777" w:rsidR="00381145" w:rsidRDefault="00381145" w:rsidP="00815CC9">
      <w:pPr>
        <w:pStyle w:val="ListParagraph"/>
      </w:pPr>
    </w:p>
    <w:p w14:paraId="764D396D" w14:textId="11FD79D7" w:rsidR="00381145" w:rsidRDefault="00381145" w:rsidP="00381145">
      <w:r>
        <w:t xml:space="preserve">              * Trained resources our java are having expertise but need to same training for the tester.</w:t>
      </w:r>
    </w:p>
    <w:p w14:paraId="2FCEF8DF" w14:textId="13265C62" w:rsidR="00381145" w:rsidRDefault="00381145" w:rsidP="00381145">
      <w:r>
        <w:t xml:space="preserve">              </w:t>
      </w:r>
      <w:r w:rsidRPr="008819F2">
        <w:rPr>
          <w:b/>
          <w:bCs/>
        </w:rPr>
        <w:t>*Timeframe:</w:t>
      </w:r>
      <w:r>
        <w:t xml:space="preserve"> We have got 18 months duration but we can complete it on 15 months and </w:t>
      </w:r>
    </w:p>
    <w:p w14:paraId="0393E5E2" w14:textId="22BD0308" w:rsidR="00381145" w:rsidRDefault="00381145" w:rsidP="00381145">
      <w:r>
        <w:lastRenderedPageBreak/>
        <w:t xml:space="preserve">                Keep 3 months extra in case of any problem or change request.</w:t>
      </w:r>
    </w:p>
    <w:p w14:paraId="2983E07C" w14:textId="02C829EB" w:rsidR="00381145" w:rsidRDefault="00381145" w:rsidP="00381145">
      <w:r>
        <w:t xml:space="preserve">              </w:t>
      </w:r>
      <w:r w:rsidRPr="008819F2">
        <w:rPr>
          <w:b/>
          <w:bCs/>
        </w:rPr>
        <w:t>*Budget</w:t>
      </w:r>
      <w:r>
        <w:t>: We have got 2cr budget. We can complete with this budget.</w:t>
      </w:r>
    </w:p>
    <w:p w14:paraId="24908B94" w14:textId="07773AE3" w:rsidR="00381145" w:rsidRDefault="00381145" w:rsidP="00381145">
      <w:r>
        <w:t xml:space="preserve">       4- Mr Karthik must submit gap analysis to Mr henry to convince to initiate this project. What </w:t>
      </w:r>
    </w:p>
    <w:p w14:paraId="1576B50F" w14:textId="0236A4FB" w:rsidR="00381145" w:rsidRDefault="00381145" w:rsidP="00381145">
      <w:r>
        <w:t xml:space="preserve">            Points (compare AS-IS existing </w:t>
      </w:r>
      <w:r w:rsidR="00B665E3">
        <w:t xml:space="preserve">process with to be future process) to show case in the gap </w:t>
      </w:r>
    </w:p>
    <w:p w14:paraId="62429058" w14:textId="6198B6F7" w:rsidR="00B665E3" w:rsidRDefault="00B665E3" w:rsidP="00381145">
      <w:r>
        <w:t xml:space="preserve">            Analysis.</w:t>
      </w:r>
    </w:p>
    <w:p w14:paraId="7624E46C" w14:textId="71DE21DE" w:rsidR="00F460EE" w:rsidRPr="00F460EE" w:rsidRDefault="00F460EE" w:rsidP="00381145">
      <w:r>
        <w:t xml:space="preserve">            </w:t>
      </w:r>
      <w:r w:rsidRPr="00F460EE">
        <w:rPr>
          <w:b/>
          <w:bCs/>
        </w:rPr>
        <w:t>Gap analysis</w:t>
      </w:r>
      <w:r>
        <w:rPr>
          <w:b/>
          <w:bCs/>
        </w:rPr>
        <w:t xml:space="preserve">- </w:t>
      </w:r>
      <w:r w:rsidRPr="00F460EE">
        <w:t xml:space="preserve">It is a method to identifying the difference between a company’s current state </w:t>
      </w:r>
    </w:p>
    <w:p w14:paraId="7397CEB7" w14:textId="4F830762" w:rsidR="00F460EE" w:rsidRPr="00F460EE" w:rsidRDefault="00F460EE" w:rsidP="00381145">
      <w:r w:rsidRPr="00F460EE">
        <w:t xml:space="preserve">             And its desired future state. It helps business understand what need to change to achieve </w:t>
      </w:r>
    </w:p>
    <w:p w14:paraId="348A2912" w14:textId="36D21557" w:rsidR="00F460EE" w:rsidRPr="00F460EE" w:rsidRDefault="00F460EE" w:rsidP="00381145">
      <w:r w:rsidRPr="00F460EE">
        <w:t xml:space="preserve">              Their goal by pinpointing areas where performance or capabilities fall short expectations.</w:t>
      </w:r>
    </w:p>
    <w:p w14:paraId="0E4FAAD3" w14:textId="7D390171" w:rsidR="00B665E3" w:rsidRDefault="00B665E3" w:rsidP="00381145">
      <w:r>
        <w:t xml:space="preserve">            AS-IS Existing process.</w:t>
      </w:r>
    </w:p>
    <w:p w14:paraId="0E173E1E" w14:textId="70FD8681" w:rsidR="00B665E3" w:rsidRDefault="00B665E3" w:rsidP="00381145">
      <w:r>
        <w:t xml:space="preserve">            We did not have any existing process or web application at present for ordering things</w:t>
      </w:r>
    </w:p>
    <w:p w14:paraId="69C255D6" w14:textId="77777777" w:rsidR="00100C33" w:rsidRDefault="00B665E3" w:rsidP="00381145">
      <w:r>
        <w:t xml:space="preserve">       </w:t>
      </w:r>
      <w:r w:rsidR="00100C33">
        <w:t xml:space="preserve">     Traditional way to purchase products. </w:t>
      </w:r>
      <w:proofErr w:type="spellStart"/>
      <w:r w:rsidR="00100C33">
        <w:t>i.e</w:t>
      </w:r>
      <w:proofErr w:type="spellEnd"/>
      <w:r w:rsidR="00100C33">
        <w:t xml:space="preserve"> just from market to be future process.</w:t>
      </w:r>
    </w:p>
    <w:p w14:paraId="5298046A" w14:textId="75AD38A8" w:rsidR="00100C33" w:rsidRDefault="00100C33" w:rsidP="00381145">
      <w:r>
        <w:t xml:space="preserve">            To build web application where the farmers can easily order the </w:t>
      </w:r>
      <w:r w:rsidR="001450EE">
        <w:t>pistic</w:t>
      </w:r>
      <w:r>
        <w:t xml:space="preserve"> ideas.</w:t>
      </w:r>
    </w:p>
    <w:p w14:paraId="4CBDFFD7" w14:textId="0450FDC1" w:rsidR="00100C33" w:rsidRDefault="00B665E3" w:rsidP="00100C33">
      <w:r>
        <w:t xml:space="preserve">     </w:t>
      </w:r>
      <w:r w:rsidR="00100C33">
        <w:t xml:space="preserve">       Will provide quick and easy way to purchase item.</w:t>
      </w:r>
    </w:p>
    <w:p w14:paraId="196C8CD2" w14:textId="0D2886B5" w:rsidR="00100C33" w:rsidRPr="001450EE" w:rsidRDefault="00100C33" w:rsidP="00100C33">
      <w:r>
        <w:t xml:space="preserve">       5 – </w:t>
      </w:r>
      <w:r w:rsidRPr="00100C33">
        <w:rPr>
          <w:b/>
          <w:bCs/>
        </w:rPr>
        <w:t>RISK ANALYSIS</w:t>
      </w:r>
      <w:r>
        <w:rPr>
          <w:b/>
          <w:bCs/>
        </w:rPr>
        <w:t>:</w:t>
      </w:r>
      <w:r w:rsidR="001450EE">
        <w:rPr>
          <w:b/>
          <w:bCs/>
        </w:rPr>
        <w:t xml:space="preserve"> </w:t>
      </w:r>
      <w:r w:rsidR="001450EE" w:rsidRPr="001450EE">
        <w:t xml:space="preserve">It is the process of identifying assessing and prioritizing potential risks that could negatively </w:t>
      </w:r>
    </w:p>
    <w:p w14:paraId="21D74EF4" w14:textId="629B3284" w:rsidR="001450EE" w:rsidRDefault="001450EE" w:rsidP="00100C33">
      <w:r w:rsidRPr="001450EE">
        <w:t xml:space="preserve">              Impact a business or project.</w:t>
      </w:r>
    </w:p>
    <w:p w14:paraId="19B01C5A" w14:textId="5F4BD298" w:rsidR="001450EE" w:rsidRDefault="001450EE" w:rsidP="00100C33">
      <w:r>
        <w:t xml:space="preserve">              </w:t>
      </w:r>
      <w:r w:rsidRPr="001450EE">
        <w:rPr>
          <w:b/>
          <w:bCs/>
        </w:rPr>
        <w:t>Risk identification:</w:t>
      </w:r>
      <w:r>
        <w:t xml:space="preserve"> It is the process to identify the business financial, technological and operational risk</w:t>
      </w:r>
    </w:p>
    <w:p w14:paraId="3CFCCE8F" w14:textId="3AFAD16E" w:rsidR="001450EE" w:rsidRDefault="001450EE" w:rsidP="00100C33">
      <w:r>
        <w:t xml:space="preserve">              </w:t>
      </w:r>
      <w:r>
        <w:rPr>
          <w:b/>
          <w:bCs/>
        </w:rPr>
        <w:t xml:space="preserve">Risk assessment: </w:t>
      </w:r>
      <w:r>
        <w:t xml:space="preserve">it is the process to identify the probability of occurrence of each identified risk, BA’s have </w:t>
      </w:r>
    </w:p>
    <w:p w14:paraId="3B16B485" w14:textId="21D0DFD4" w:rsidR="001450EE" w:rsidRDefault="001450EE" w:rsidP="00100C33">
      <w:r>
        <w:lastRenderedPageBreak/>
        <w:t xml:space="preserve">             Been given tasks to arrive for each identified risk item, </w:t>
      </w:r>
    </w:p>
    <w:p w14:paraId="3B41D1E9" w14:textId="558505C7" w:rsidR="001450EE" w:rsidRPr="00AB6DD0" w:rsidRDefault="001450EE" w:rsidP="00100C33">
      <w:r w:rsidRPr="00AB6DD0">
        <w:rPr>
          <w:b/>
          <w:bCs/>
        </w:rPr>
        <w:t xml:space="preserve">             </w:t>
      </w:r>
      <w:r w:rsidR="00AB6DD0" w:rsidRPr="00AB6DD0">
        <w:rPr>
          <w:b/>
          <w:bCs/>
        </w:rPr>
        <w:t>Risk planning</w:t>
      </w:r>
      <w:r w:rsidR="00AB6DD0">
        <w:rPr>
          <w:b/>
          <w:bCs/>
        </w:rPr>
        <w:t xml:space="preserve">: </w:t>
      </w:r>
      <w:r w:rsidR="00AB6DD0" w:rsidRPr="00AB6DD0">
        <w:t xml:space="preserve">This includes the planning that reduce the probability of </w:t>
      </w:r>
      <w:r w:rsidR="00AB6DD0">
        <w:t>o</w:t>
      </w:r>
      <w:r w:rsidR="00AB6DD0" w:rsidRPr="00AB6DD0">
        <w:t xml:space="preserve">ccurrence of risk. The response </w:t>
      </w:r>
    </w:p>
    <w:p w14:paraId="231DD10D" w14:textId="11D9B8CE" w:rsidR="00AB6DD0" w:rsidRPr="00AB6DD0" w:rsidRDefault="00AB6DD0" w:rsidP="00100C33">
      <w:r w:rsidRPr="00AB6DD0">
        <w:t xml:space="preserve">             Planning helps in determining the condition against which the required action can be taken. It helps the organization to deal </w:t>
      </w:r>
    </w:p>
    <w:p w14:paraId="138E4FC4" w14:textId="426E70CA" w:rsidR="00AB6DD0" w:rsidRDefault="00AB6DD0" w:rsidP="00100C33">
      <w:r w:rsidRPr="00AB6DD0">
        <w:t xml:space="preserve">             With risk. </w:t>
      </w:r>
    </w:p>
    <w:p w14:paraId="6886619E" w14:textId="22516EEF" w:rsidR="00AB6DD0" w:rsidRPr="00173564" w:rsidRDefault="00AB6DD0" w:rsidP="00100C33">
      <w:r>
        <w:t xml:space="preserve">             </w:t>
      </w:r>
      <w:r>
        <w:rPr>
          <w:b/>
          <w:bCs/>
        </w:rPr>
        <w:t xml:space="preserve">Risk avoidance: </w:t>
      </w:r>
      <w:r w:rsidRPr="00173564">
        <w:t xml:space="preserve">it is the process of not performing risk causing activities, Risk avoidance is identified as being idle during </w:t>
      </w:r>
    </w:p>
    <w:p w14:paraId="54136F83" w14:textId="53262685" w:rsidR="00AB6DD0" w:rsidRDefault="00AB6DD0" w:rsidP="00100C33">
      <w:pPr>
        <w:rPr>
          <w:b/>
          <w:bCs/>
        </w:rPr>
      </w:pPr>
      <w:r w:rsidRPr="00173564">
        <w:t xml:space="preserve">              The occurrence of risk and doing </w:t>
      </w:r>
      <w:r w:rsidR="00173564" w:rsidRPr="00173564">
        <w:t>nothing to take advantages of new opportunity</w:t>
      </w:r>
      <w:r w:rsidR="00173564">
        <w:rPr>
          <w:b/>
          <w:bCs/>
        </w:rPr>
        <w:t>.</w:t>
      </w:r>
    </w:p>
    <w:p w14:paraId="20DE2C02" w14:textId="06222195" w:rsidR="00173564" w:rsidRPr="00173564" w:rsidRDefault="00173564" w:rsidP="00100C33">
      <w:r>
        <w:rPr>
          <w:b/>
          <w:bCs/>
        </w:rPr>
        <w:t xml:space="preserve">             Risk rating: </w:t>
      </w:r>
      <w:r w:rsidRPr="00173564">
        <w:t>Each identified risk is rated before moving it to rectification process. This process is called risk rating.</w:t>
      </w:r>
    </w:p>
    <w:p w14:paraId="77F1E54D" w14:textId="49F4184B" w:rsidR="00173564" w:rsidRPr="00173564" w:rsidRDefault="00173564" w:rsidP="00100C33">
      <w:r w:rsidRPr="00173564">
        <w:t xml:space="preserve">              The overall risk rating is calculated in terms of cost, time, quality, of the solution</w:t>
      </w:r>
      <w:r>
        <w:t>.</w:t>
      </w:r>
    </w:p>
    <w:p w14:paraId="7C025CBD" w14:textId="298150CC" w:rsidR="00100C33" w:rsidRDefault="00100C33" w:rsidP="00100C33">
      <w:r>
        <w:rPr>
          <w:b/>
          <w:bCs/>
        </w:rPr>
        <w:t xml:space="preserve">             </w:t>
      </w:r>
      <w:r w:rsidRPr="00100C33">
        <w:rPr>
          <w:b/>
          <w:bCs/>
        </w:rPr>
        <w:t>BA RISK:</w:t>
      </w:r>
      <w:r>
        <w:rPr>
          <w:b/>
          <w:bCs/>
        </w:rPr>
        <w:t xml:space="preserve"> </w:t>
      </w:r>
      <w:r>
        <w:t>Improper requirement gathering from the farmers improper planning for the project</w:t>
      </w:r>
    </w:p>
    <w:p w14:paraId="28F57C06" w14:textId="3D6626E1" w:rsidR="00100C33" w:rsidRDefault="00100C33" w:rsidP="00100C33">
      <w:r w:rsidRPr="00100C33">
        <w:rPr>
          <w:b/>
          <w:bCs/>
        </w:rPr>
        <w:t xml:space="preserve">             PROCESS RISK:</w:t>
      </w:r>
      <w:r w:rsidR="00E50FCC">
        <w:rPr>
          <w:b/>
          <w:bCs/>
        </w:rPr>
        <w:t xml:space="preserve"> </w:t>
      </w:r>
      <w:r w:rsidR="00E50FCC">
        <w:t xml:space="preserve">Lack of team support continuous change requirement </w:t>
      </w:r>
    </w:p>
    <w:p w14:paraId="5DB0241E" w14:textId="390C9CD0" w:rsidR="00E50FCC" w:rsidRDefault="00E50FCC" w:rsidP="00100C33">
      <w:r>
        <w:t xml:space="preserve">             </w:t>
      </w:r>
      <w:r w:rsidRPr="00E50FCC">
        <w:rPr>
          <w:b/>
          <w:bCs/>
        </w:rPr>
        <w:t>PROJECT RISK:</w:t>
      </w:r>
      <w:r>
        <w:rPr>
          <w:b/>
          <w:bCs/>
        </w:rPr>
        <w:t xml:space="preserve"> </w:t>
      </w:r>
      <w:r>
        <w:t>Website not working properly farmers not able to put details website</w:t>
      </w:r>
    </w:p>
    <w:p w14:paraId="02745C60" w14:textId="10C53863" w:rsidR="00E50FCC" w:rsidRDefault="00E50FCC" w:rsidP="00100C33">
      <w:r>
        <w:t xml:space="preserve">             Unrealistic expectation from the client.</w:t>
      </w:r>
    </w:p>
    <w:p w14:paraId="1A547ED1" w14:textId="1CF61B4B" w:rsidR="00E50FCC" w:rsidRDefault="00E50FCC" w:rsidP="00100C33">
      <w:pPr>
        <w:rPr>
          <w:b/>
          <w:bCs/>
        </w:rPr>
      </w:pPr>
      <w:r>
        <w:t xml:space="preserve">     6 -   </w:t>
      </w:r>
      <w:r w:rsidRPr="00E50FCC">
        <w:rPr>
          <w:b/>
          <w:bCs/>
        </w:rPr>
        <w:t>STAKEHOLDER ANALYSIS (RACI MATRIX)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40211A" w14:paraId="54C03306" w14:textId="77777777" w:rsidTr="0040211A">
        <w:trPr>
          <w:trHeight w:val="264"/>
        </w:trPr>
        <w:tc>
          <w:tcPr>
            <w:tcW w:w="9468" w:type="dxa"/>
            <w:shd w:val="clear" w:color="auto" w:fill="FFC000"/>
          </w:tcPr>
          <w:p w14:paraId="69AE09F0" w14:textId="166809C9" w:rsidR="0040211A" w:rsidRDefault="0040211A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:  ONLINE AGRICULTURAL PRODUCT STORE </w:t>
            </w:r>
          </w:p>
        </w:tc>
      </w:tr>
    </w:tbl>
    <w:tbl>
      <w:tblPr>
        <w:tblStyle w:val="TableGrid"/>
        <w:tblpPr w:leftFromText="180" w:rightFromText="180" w:vertAnchor="text" w:horzAnchor="page" w:tblpX="2149" w:tblpY="379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567"/>
        <w:gridCol w:w="567"/>
        <w:gridCol w:w="567"/>
        <w:gridCol w:w="567"/>
        <w:gridCol w:w="567"/>
        <w:gridCol w:w="567"/>
      </w:tblGrid>
      <w:tr w:rsidR="00DF18C3" w14:paraId="0A2EF852" w14:textId="77777777" w:rsidTr="00DF18C3">
        <w:tc>
          <w:tcPr>
            <w:tcW w:w="1696" w:type="dxa"/>
            <w:shd w:val="clear" w:color="auto" w:fill="00B0F0"/>
          </w:tcPr>
          <w:p w14:paraId="4075B55C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395" w:type="dxa"/>
            <w:shd w:val="clear" w:color="auto" w:fill="00B0F0"/>
          </w:tcPr>
          <w:p w14:paraId="7EBB5BA4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74B79EE2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43572B21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21E618A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6290A8B9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62A5A6E3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8002F9B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DF18C3" w14:paraId="1BE6CD1A" w14:textId="77777777" w:rsidTr="00DF18C3">
        <w:tc>
          <w:tcPr>
            <w:tcW w:w="1696" w:type="dxa"/>
          </w:tcPr>
          <w:p w14:paraId="46F91F4E" w14:textId="51C7BD94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Pandu</w:t>
            </w:r>
          </w:p>
        </w:tc>
        <w:tc>
          <w:tcPr>
            <w:tcW w:w="4395" w:type="dxa"/>
          </w:tcPr>
          <w:p w14:paraId="5E32D20B" w14:textId="67378499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Financial Head</w:t>
            </w:r>
          </w:p>
        </w:tc>
        <w:tc>
          <w:tcPr>
            <w:tcW w:w="567" w:type="dxa"/>
          </w:tcPr>
          <w:p w14:paraId="5EB0E09D" w14:textId="13112BAE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67" w:type="dxa"/>
          </w:tcPr>
          <w:p w14:paraId="42A5C119" w14:textId="7061D644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67" w:type="dxa"/>
          </w:tcPr>
          <w:p w14:paraId="6BEDC2A8" w14:textId="3908A766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1B519A6C" w14:textId="70A22234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49DF096" w14:textId="09134D68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5A236BAE" w14:textId="5F9C2A56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4CFE0BB7" w14:textId="77777777" w:rsidTr="00DF18C3">
        <w:tc>
          <w:tcPr>
            <w:tcW w:w="1696" w:type="dxa"/>
          </w:tcPr>
          <w:p w14:paraId="00571E97" w14:textId="15BF8F8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r Dooku</w:t>
            </w:r>
          </w:p>
        </w:tc>
        <w:tc>
          <w:tcPr>
            <w:tcW w:w="4395" w:type="dxa"/>
          </w:tcPr>
          <w:p w14:paraId="293D268D" w14:textId="1E9FEA8B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Coordinator </w:t>
            </w:r>
          </w:p>
        </w:tc>
        <w:tc>
          <w:tcPr>
            <w:tcW w:w="567" w:type="dxa"/>
          </w:tcPr>
          <w:p w14:paraId="29FCC2B2" w14:textId="72BE4F69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0C5F5DD" w14:textId="7465E84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67" w:type="dxa"/>
          </w:tcPr>
          <w:p w14:paraId="2575F8E7" w14:textId="1C0ABB77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39DA72AF" w14:textId="03BA4E6D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C6E8955" w14:textId="7B9AFF7B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797289F" w14:textId="7C580948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343C731E" w14:textId="77777777" w:rsidTr="00DF18C3">
        <w:tc>
          <w:tcPr>
            <w:tcW w:w="1696" w:type="dxa"/>
          </w:tcPr>
          <w:p w14:paraId="49144EE9" w14:textId="2353F93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Kevin</w:t>
            </w:r>
          </w:p>
        </w:tc>
        <w:tc>
          <w:tcPr>
            <w:tcW w:w="4395" w:type="dxa"/>
          </w:tcPr>
          <w:p w14:paraId="2B241BE9" w14:textId="4257C155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aring </w:t>
            </w:r>
            <w:r w:rsidR="006A496D">
              <w:rPr>
                <w:b/>
                <w:bCs/>
              </w:rPr>
              <w:t>requirement for the project</w:t>
            </w:r>
          </w:p>
        </w:tc>
        <w:tc>
          <w:tcPr>
            <w:tcW w:w="567" w:type="dxa"/>
          </w:tcPr>
          <w:p w14:paraId="234F7643" w14:textId="3F06B41D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3A78C028" w14:textId="5A24E299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457093E0" w14:textId="7383859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AE5CDF2" w14:textId="1D5F4BAB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</w:tcPr>
          <w:p w14:paraId="2D1A8106" w14:textId="04480108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6CD4A14A" w14:textId="53145BDC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3A0D6AF1" w14:textId="77777777" w:rsidTr="00DF18C3">
        <w:tc>
          <w:tcPr>
            <w:tcW w:w="1696" w:type="dxa"/>
          </w:tcPr>
          <w:p w14:paraId="0E191AA5" w14:textId="685C406F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Ben</w:t>
            </w:r>
          </w:p>
        </w:tc>
        <w:tc>
          <w:tcPr>
            <w:tcW w:w="4395" w:type="dxa"/>
          </w:tcPr>
          <w:p w14:paraId="741FF020" w14:textId="13866A1B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Sharing requirement for the project</w:t>
            </w:r>
          </w:p>
        </w:tc>
        <w:tc>
          <w:tcPr>
            <w:tcW w:w="567" w:type="dxa"/>
          </w:tcPr>
          <w:p w14:paraId="084BE0B5" w14:textId="39694CFD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1F83494" w14:textId="65F463B9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A05EDC8" w14:textId="268E9509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07FC73B" w14:textId="6BE6AF1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</w:tcPr>
          <w:p w14:paraId="610AF767" w14:textId="595C4062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7CC20381" w14:textId="6E1694FC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3BFD09A1" w14:textId="77777777" w:rsidTr="00DF18C3">
        <w:tc>
          <w:tcPr>
            <w:tcW w:w="1696" w:type="dxa"/>
          </w:tcPr>
          <w:p w14:paraId="2FCC7BCA" w14:textId="16CB938A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Petre</w:t>
            </w:r>
          </w:p>
        </w:tc>
        <w:tc>
          <w:tcPr>
            <w:tcW w:w="4395" w:type="dxa"/>
          </w:tcPr>
          <w:p w14:paraId="52B5BEDC" w14:textId="54F65A79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Sharing requirement for the project</w:t>
            </w:r>
          </w:p>
        </w:tc>
        <w:tc>
          <w:tcPr>
            <w:tcW w:w="567" w:type="dxa"/>
          </w:tcPr>
          <w:p w14:paraId="2167ECE5" w14:textId="06B7841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AF7C10B" w14:textId="5A50E995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7DB59125" w14:textId="3AC06165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398E2397" w14:textId="0BD7181D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</w:tcPr>
          <w:p w14:paraId="1CF8281B" w14:textId="431EDD72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77275BE3" w14:textId="0AC196FD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3B4A3523" w14:textId="77777777" w:rsidTr="00DF18C3">
        <w:tc>
          <w:tcPr>
            <w:tcW w:w="1696" w:type="dxa"/>
          </w:tcPr>
          <w:p w14:paraId="75672A32" w14:textId="1BB48BBE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Dipti</w:t>
            </w:r>
          </w:p>
        </w:tc>
        <w:tc>
          <w:tcPr>
            <w:tcW w:w="4395" w:type="dxa"/>
          </w:tcPr>
          <w:p w14:paraId="11CAAFA9" w14:textId="4EA66D94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BA</w:t>
            </w:r>
          </w:p>
        </w:tc>
        <w:tc>
          <w:tcPr>
            <w:tcW w:w="567" w:type="dxa"/>
          </w:tcPr>
          <w:p w14:paraId="27C1A4A9" w14:textId="495249D4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67" w:type="dxa"/>
          </w:tcPr>
          <w:p w14:paraId="4AD6BF0F" w14:textId="6D1DF056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67" w:type="dxa"/>
          </w:tcPr>
          <w:p w14:paraId="2B6C9039" w14:textId="01653184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7EE59227" w14:textId="799D6D6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4824CBE4" w14:textId="12224332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46AECF0E" w14:textId="47F0F1FB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3777F8D0" w14:textId="77777777" w:rsidTr="00DF18C3">
        <w:tc>
          <w:tcPr>
            <w:tcW w:w="1696" w:type="dxa"/>
          </w:tcPr>
          <w:p w14:paraId="28E54C85" w14:textId="5049304E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Kathik</w:t>
            </w:r>
          </w:p>
        </w:tc>
        <w:tc>
          <w:tcPr>
            <w:tcW w:w="4395" w:type="dxa"/>
          </w:tcPr>
          <w:p w14:paraId="7FB544C2" w14:textId="7F4E182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Delivery Head</w:t>
            </w:r>
          </w:p>
        </w:tc>
        <w:tc>
          <w:tcPr>
            <w:tcW w:w="567" w:type="dxa"/>
          </w:tcPr>
          <w:p w14:paraId="681BBA63" w14:textId="6584D5A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ACA682C" w14:textId="21DA6EE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120B0B4C" w14:textId="222955EB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4CBD15A3" w14:textId="10DBF995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CF3DC72" w14:textId="77E218F1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25CA6CF" w14:textId="27D963D6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038CEB76" w14:textId="77777777" w:rsidTr="00DF18C3">
        <w:tc>
          <w:tcPr>
            <w:tcW w:w="1696" w:type="dxa"/>
          </w:tcPr>
          <w:p w14:paraId="0958015C" w14:textId="3B148615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Vndanam</w:t>
            </w:r>
          </w:p>
        </w:tc>
        <w:tc>
          <w:tcPr>
            <w:tcW w:w="4395" w:type="dxa"/>
          </w:tcPr>
          <w:p w14:paraId="1038E836" w14:textId="3BBF4AB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  <w:tc>
          <w:tcPr>
            <w:tcW w:w="567" w:type="dxa"/>
          </w:tcPr>
          <w:p w14:paraId="72312586" w14:textId="340471F5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67" w:type="dxa"/>
          </w:tcPr>
          <w:p w14:paraId="62797193" w14:textId="5365EF98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80703D2" w14:textId="26D1DE5B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702A6CF2" w14:textId="12EF097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6A28211" w14:textId="3B4136CA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43648D48" w14:textId="463F77CA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5F828015" w14:textId="77777777" w:rsidTr="00DF18C3">
        <w:tc>
          <w:tcPr>
            <w:tcW w:w="1696" w:type="dxa"/>
          </w:tcPr>
          <w:p w14:paraId="1B07CCF2" w14:textId="61174405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s Juhi</w:t>
            </w:r>
          </w:p>
        </w:tc>
        <w:tc>
          <w:tcPr>
            <w:tcW w:w="4395" w:type="dxa"/>
          </w:tcPr>
          <w:p w14:paraId="154E169D" w14:textId="27B7F1C5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Sr. Java Developer</w:t>
            </w:r>
          </w:p>
        </w:tc>
        <w:tc>
          <w:tcPr>
            <w:tcW w:w="567" w:type="dxa"/>
          </w:tcPr>
          <w:p w14:paraId="6FC64F70" w14:textId="436A30C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5E263B1" w14:textId="4F060DC0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79173545" w14:textId="5C4C210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0A638C35" w14:textId="646251DE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80695B6" w14:textId="4FDFAD43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1FAA3366" w14:textId="2DE3590B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7751F4E7" w14:textId="77777777" w:rsidTr="00DF18C3">
        <w:tc>
          <w:tcPr>
            <w:tcW w:w="1696" w:type="dxa"/>
          </w:tcPr>
          <w:p w14:paraId="724A9036" w14:textId="556AA7C3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Teyson</w:t>
            </w:r>
          </w:p>
        </w:tc>
        <w:tc>
          <w:tcPr>
            <w:tcW w:w="4395" w:type="dxa"/>
          </w:tcPr>
          <w:p w14:paraId="318B5756" w14:textId="0D2A7B7D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Java Developer</w:t>
            </w:r>
          </w:p>
        </w:tc>
        <w:tc>
          <w:tcPr>
            <w:tcW w:w="567" w:type="dxa"/>
          </w:tcPr>
          <w:p w14:paraId="49A2517D" w14:textId="1EDFBBB7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731CFAAE" w14:textId="5C6F1373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39C9CFFC" w14:textId="7D3C9F19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E3CCA3F" w14:textId="2AEBA75D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</w:tcPr>
          <w:p w14:paraId="4D27823E" w14:textId="5306C0ED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7FBC5691" w14:textId="5945382B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268A82E2" w14:textId="77777777" w:rsidTr="00DF18C3">
        <w:tc>
          <w:tcPr>
            <w:tcW w:w="1696" w:type="dxa"/>
          </w:tcPr>
          <w:p w14:paraId="1F9D95DD" w14:textId="110E02A1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s </w:t>
            </w:r>
            <w:proofErr w:type="spellStart"/>
            <w:r>
              <w:rPr>
                <w:b/>
                <w:bCs/>
              </w:rPr>
              <w:t>luice</w:t>
            </w:r>
            <w:proofErr w:type="spellEnd"/>
          </w:p>
        </w:tc>
        <w:tc>
          <w:tcPr>
            <w:tcW w:w="4395" w:type="dxa"/>
          </w:tcPr>
          <w:p w14:paraId="7B8B038B" w14:textId="10236923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Java Developer</w:t>
            </w:r>
          </w:p>
        </w:tc>
        <w:tc>
          <w:tcPr>
            <w:tcW w:w="567" w:type="dxa"/>
          </w:tcPr>
          <w:p w14:paraId="1F13D78C" w14:textId="5F92E218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5740C6A3" w14:textId="2FBA508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B113E91" w14:textId="22BF8510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F9A3B56" w14:textId="2D805BF9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</w:tcPr>
          <w:p w14:paraId="2AE3130F" w14:textId="452418EB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645EDE7E" w14:textId="4ABF7756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5E53D597" w14:textId="77777777" w:rsidTr="00DF18C3">
        <w:tc>
          <w:tcPr>
            <w:tcW w:w="1696" w:type="dxa"/>
          </w:tcPr>
          <w:p w14:paraId="2C39E3B7" w14:textId="60A3AFE9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Bravo</w:t>
            </w:r>
          </w:p>
        </w:tc>
        <w:tc>
          <w:tcPr>
            <w:tcW w:w="4395" w:type="dxa"/>
          </w:tcPr>
          <w:p w14:paraId="43E1B8F9" w14:textId="655FFAE6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Java Developer</w:t>
            </w:r>
          </w:p>
        </w:tc>
        <w:tc>
          <w:tcPr>
            <w:tcW w:w="567" w:type="dxa"/>
          </w:tcPr>
          <w:p w14:paraId="45820BF6" w14:textId="7BA22B3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911BE9A" w14:textId="4350D44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8C9D271" w14:textId="1894EB2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19B113D" w14:textId="30553A59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</w:tcPr>
          <w:p w14:paraId="14F14959" w14:textId="14DCBA87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07979C4C" w14:textId="1B089F65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286E085C" w14:textId="77777777" w:rsidTr="00DF18C3">
        <w:tc>
          <w:tcPr>
            <w:tcW w:w="1696" w:type="dxa"/>
          </w:tcPr>
          <w:p w14:paraId="2A5DEFFF" w14:textId="0C657A04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Mike</w:t>
            </w:r>
          </w:p>
        </w:tc>
        <w:tc>
          <w:tcPr>
            <w:tcW w:w="4395" w:type="dxa"/>
          </w:tcPr>
          <w:p w14:paraId="70CCD131" w14:textId="28C9164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etwork Admin.</w:t>
            </w:r>
          </w:p>
        </w:tc>
        <w:tc>
          <w:tcPr>
            <w:tcW w:w="567" w:type="dxa"/>
          </w:tcPr>
          <w:p w14:paraId="7C82308B" w14:textId="59907C25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98D4C7E" w14:textId="7EA66F18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CBC4B53" w14:textId="2787405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4EA288EA" w14:textId="77997003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4C6B6A13" w14:textId="72EC87A2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4FD1386A" w14:textId="529104F3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518F48B2" w14:textId="77777777" w:rsidTr="00DF18C3">
        <w:tc>
          <w:tcPr>
            <w:tcW w:w="1696" w:type="dxa"/>
          </w:tcPr>
          <w:p w14:paraId="46AA7E51" w14:textId="5449F9B2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John</w:t>
            </w:r>
          </w:p>
        </w:tc>
        <w:tc>
          <w:tcPr>
            <w:tcW w:w="4395" w:type="dxa"/>
          </w:tcPr>
          <w:p w14:paraId="15BCC3A4" w14:textId="73170216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DB Admin</w:t>
            </w:r>
          </w:p>
        </w:tc>
        <w:tc>
          <w:tcPr>
            <w:tcW w:w="567" w:type="dxa"/>
          </w:tcPr>
          <w:p w14:paraId="05AA38BB" w14:textId="2D9C4A83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E4F22B7" w14:textId="098421C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CF3BCF1" w14:textId="4E0A35C7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5DA44A22" w14:textId="2C417110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2BCD971" w14:textId="771C53B3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21EE646C" w14:textId="2DD631F1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4F307664" w14:textId="77777777" w:rsidTr="00DF18C3">
        <w:tc>
          <w:tcPr>
            <w:tcW w:w="1696" w:type="dxa"/>
          </w:tcPr>
          <w:p w14:paraId="0C6F5E44" w14:textId="60A166CC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Jason</w:t>
            </w:r>
          </w:p>
        </w:tc>
        <w:tc>
          <w:tcPr>
            <w:tcW w:w="4395" w:type="dxa"/>
          </w:tcPr>
          <w:p w14:paraId="277FFCB2" w14:textId="5B9D27F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567" w:type="dxa"/>
          </w:tcPr>
          <w:p w14:paraId="740DEFA9" w14:textId="2CFA9F5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55B00CAC" w14:textId="4F160F10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5DE2FA13" w14:textId="78BDEF0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67A091B4" w14:textId="0EDEB69D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16028853" w14:textId="14C3F1FE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7A349B23" w14:textId="6A4017AB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236E7CB2" w14:textId="77777777" w:rsidTr="00DF18C3">
        <w:tc>
          <w:tcPr>
            <w:tcW w:w="1696" w:type="dxa"/>
          </w:tcPr>
          <w:p w14:paraId="29809125" w14:textId="45B35CB0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Alekya</w:t>
            </w:r>
          </w:p>
        </w:tc>
        <w:tc>
          <w:tcPr>
            <w:tcW w:w="4395" w:type="dxa"/>
          </w:tcPr>
          <w:p w14:paraId="444D0924" w14:textId="45817924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567" w:type="dxa"/>
          </w:tcPr>
          <w:p w14:paraId="5A64759B" w14:textId="715F4EE0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5B0098BE" w14:textId="48AD3CF7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40F09E45" w14:textId="2986DFCB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69F49076" w14:textId="3DBE2D21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656DF13" w14:textId="3C274968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2DB8BE6F" w14:textId="17B32D68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</w:tbl>
    <w:p w14:paraId="741A5219" w14:textId="340D0419" w:rsidR="0040211A" w:rsidRDefault="0040211A" w:rsidP="00100C33">
      <w:pPr>
        <w:rPr>
          <w:b/>
          <w:bCs/>
        </w:rPr>
      </w:pPr>
      <w:r>
        <w:rPr>
          <w:b/>
          <w:bCs/>
        </w:rPr>
        <w:t xml:space="preserve">            </w:t>
      </w:r>
    </w:p>
    <w:p w14:paraId="7F2C8F4D" w14:textId="77777777" w:rsidR="0040211A" w:rsidRDefault="0040211A" w:rsidP="00100C33">
      <w:pPr>
        <w:rPr>
          <w:b/>
          <w:bCs/>
        </w:rPr>
      </w:pPr>
      <w:r>
        <w:rPr>
          <w:b/>
          <w:bCs/>
        </w:rPr>
        <w:t xml:space="preserve">              </w:t>
      </w:r>
    </w:p>
    <w:p w14:paraId="5064BA46" w14:textId="19056626" w:rsidR="0040211A" w:rsidRDefault="0040211A" w:rsidP="00100C33">
      <w:pPr>
        <w:rPr>
          <w:b/>
          <w:bCs/>
        </w:rPr>
      </w:pPr>
    </w:p>
    <w:p w14:paraId="5EBE3FA8" w14:textId="77777777" w:rsidR="0040211A" w:rsidRDefault="0040211A" w:rsidP="00100C33">
      <w:pPr>
        <w:rPr>
          <w:b/>
          <w:bCs/>
        </w:rPr>
      </w:pPr>
    </w:p>
    <w:p w14:paraId="7A766B9F" w14:textId="77777777" w:rsidR="0040211A" w:rsidRDefault="0040211A" w:rsidP="00100C33">
      <w:pPr>
        <w:rPr>
          <w:b/>
          <w:bCs/>
        </w:rPr>
      </w:pPr>
    </w:p>
    <w:p w14:paraId="4CD2CBF0" w14:textId="77777777" w:rsidR="00092181" w:rsidRDefault="008F3B58" w:rsidP="00100C33">
      <w:pPr>
        <w:rPr>
          <w:b/>
          <w:bCs/>
        </w:rPr>
      </w:pPr>
      <w:r>
        <w:rPr>
          <w:b/>
          <w:bCs/>
        </w:rPr>
        <w:t xml:space="preserve">              </w:t>
      </w:r>
    </w:p>
    <w:p w14:paraId="2115E738" w14:textId="2DFDDD3F" w:rsidR="008F3B58" w:rsidRPr="008F3B58" w:rsidRDefault="008F3B58" w:rsidP="00100C33">
      <w:r>
        <w:t>.</w:t>
      </w:r>
    </w:p>
    <w:p w14:paraId="141DD3F6" w14:textId="5BC736B9" w:rsidR="00E50FCC" w:rsidRDefault="00E50FCC" w:rsidP="00100C33">
      <w:r>
        <w:rPr>
          <w:b/>
          <w:bCs/>
        </w:rPr>
        <w:t xml:space="preserve">            </w:t>
      </w:r>
    </w:p>
    <w:p w14:paraId="6A2A936F" w14:textId="77777777" w:rsidR="00E95EE3" w:rsidRDefault="00E50FCC" w:rsidP="00100C33">
      <w:r>
        <w:t xml:space="preserve">             </w:t>
      </w:r>
    </w:p>
    <w:p w14:paraId="2C5FFC41" w14:textId="77777777" w:rsidR="002F5C12" w:rsidRDefault="00E95EE3" w:rsidP="00100C33">
      <w:r>
        <w:t xml:space="preserve">  </w:t>
      </w:r>
    </w:p>
    <w:p w14:paraId="5F7E585A" w14:textId="7EAE73B1" w:rsidR="00882E38" w:rsidRDefault="002F5C12" w:rsidP="00100C33">
      <w:r w:rsidRPr="000F0845">
        <w:rPr>
          <w:b/>
          <w:bCs/>
        </w:rPr>
        <w:t xml:space="preserve">             </w:t>
      </w:r>
      <w:r w:rsidR="00FC1628" w:rsidRPr="000F0845">
        <w:rPr>
          <w:b/>
          <w:bCs/>
        </w:rPr>
        <w:t>A</w:t>
      </w:r>
      <w:r w:rsidR="000F0845" w:rsidRPr="000F0845">
        <w:rPr>
          <w:b/>
          <w:bCs/>
        </w:rPr>
        <w:t>UTHORIZE</w:t>
      </w:r>
      <w:r w:rsidR="00882E38" w:rsidRPr="000F0845">
        <w:rPr>
          <w:b/>
          <w:bCs/>
        </w:rPr>
        <w:t>-</w:t>
      </w:r>
      <w:r w:rsidR="00882E38">
        <w:t xml:space="preserve"> Has ultimate signing authority </w:t>
      </w:r>
      <w:r w:rsidR="00377332">
        <w:t>for any changes to the documents.</w:t>
      </w:r>
    </w:p>
    <w:p w14:paraId="54519394" w14:textId="09E1014E" w:rsidR="00377332" w:rsidRDefault="00377332" w:rsidP="00100C33">
      <w:r w:rsidRPr="000F0845">
        <w:rPr>
          <w:b/>
          <w:bCs/>
        </w:rPr>
        <w:t xml:space="preserve">             </w:t>
      </w:r>
      <w:r w:rsidR="00201783" w:rsidRPr="000F0845">
        <w:rPr>
          <w:b/>
          <w:bCs/>
        </w:rPr>
        <w:t>RESPONSIBLE-</w:t>
      </w:r>
      <w:r w:rsidR="00201783">
        <w:t xml:space="preserve"> </w:t>
      </w:r>
      <w:r w:rsidR="0046585A">
        <w:t>Responsible for</w:t>
      </w:r>
      <w:r w:rsidR="005F5DB8">
        <w:t xml:space="preserve"> creating these documents. (BA)</w:t>
      </w:r>
      <w:r w:rsidR="0046585A">
        <w:t xml:space="preserve"> </w:t>
      </w:r>
    </w:p>
    <w:p w14:paraId="7C0C1B36" w14:textId="011DFE35" w:rsidR="00E50FCC" w:rsidRDefault="00882E38" w:rsidP="00100C33">
      <w:r>
        <w:t xml:space="preserve">             </w:t>
      </w:r>
      <w:r w:rsidR="00E50FCC" w:rsidRPr="00653C00">
        <w:rPr>
          <w:b/>
          <w:bCs/>
        </w:rPr>
        <w:t>ACCOUNTABLE:</w:t>
      </w:r>
      <w:r w:rsidR="00E50FCC">
        <w:t xml:space="preserve"> </w:t>
      </w:r>
      <w:r w:rsidR="008F3B58">
        <w:t xml:space="preserve"> Accountable for accuracy of </w:t>
      </w:r>
      <w:r w:rsidR="00173564">
        <w:t>this document</w:t>
      </w:r>
      <w:r w:rsidR="008F3B58">
        <w:t xml:space="preserve"> </w:t>
      </w:r>
      <w:r w:rsidR="00173564">
        <w:t>(for</w:t>
      </w:r>
      <w:r w:rsidR="008F3B58">
        <w:t xml:space="preserve"> Ex </w:t>
      </w:r>
      <w:r w:rsidR="00173564">
        <w:t>- The</w:t>
      </w:r>
      <w:r w:rsidR="008F3B58">
        <w:t xml:space="preserve"> project </w:t>
      </w:r>
      <w:r w:rsidR="00173564">
        <w:t>manager Mr.</w:t>
      </w:r>
      <w:r w:rsidR="008F3B58">
        <w:t xml:space="preserve"> </w:t>
      </w:r>
      <w:proofErr w:type="spellStart"/>
      <w:proofErr w:type="gramStart"/>
      <w:r w:rsidR="008F3B58">
        <w:t>Vandanam</w:t>
      </w:r>
      <w:proofErr w:type="spellEnd"/>
      <w:r w:rsidR="008F3B58">
        <w:t xml:space="preserve"> )</w:t>
      </w:r>
      <w:proofErr w:type="gramEnd"/>
    </w:p>
    <w:p w14:paraId="7D9DF8FE" w14:textId="230222D1" w:rsidR="00E50FCC" w:rsidRDefault="00E50FCC" w:rsidP="00100C33">
      <w:r>
        <w:t xml:space="preserve">             </w:t>
      </w:r>
      <w:r w:rsidRPr="00653C00">
        <w:rPr>
          <w:b/>
          <w:bCs/>
        </w:rPr>
        <w:t>CONSULTANT:</w:t>
      </w:r>
      <w:r>
        <w:t xml:space="preserve"> Tyson, Ms Lucie, Mr </w:t>
      </w:r>
      <w:r w:rsidR="00653C00">
        <w:t xml:space="preserve">Tucker, Mr Bravo, Mr Mike, Mr john, Mr Jason and </w:t>
      </w:r>
    </w:p>
    <w:p w14:paraId="73310679" w14:textId="6D37233D" w:rsidR="00653C00" w:rsidRDefault="00653C00" w:rsidP="00100C33">
      <w:r>
        <w:t xml:space="preserve">              Ms Alekya, this pein formed Mr Henry, Mr Pandu, Mr Dooku,</w:t>
      </w:r>
      <w:r w:rsidR="008268DD">
        <w:t xml:space="preserve"> </w:t>
      </w:r>
      <w:r w:rsidR="00173564">
        <w:t>(Provides</w:t>
      </w:r>
      <w:r w:rsidR="008268DD">
        <w:t xml:space="preserve"> </w:t>
      </w:r>
      <w:r w:rsidR="00173564">
        <w:t>input)</w:t>
      </w:r>
      <w:r w:rsidR="008268DD">
        <w:t xml:space="preserve">       </w:t>
      </w:r>
    </w:p>
    <w:p w14:paraId="359543DB" w14:textId="4ADF104B" w:rsidR="008268DD" w:rsidRPr="008268DD" w:rsidRDefault="008268DD" w:rsidP="00100C33">
      <w:r>
        <w:t xml:space="preserve">              </w:t>
      </w:r>
      <w:r w:rsidR="00173564">
        <w:rPr>
          <w:b/>
          <w:bCs/>
        </w:rPr>
        <w:t>INFORMED:</w:t>
      </w:r>
      <w:r>
        <w:rPr>
          <w:b/>
          <w:bCs/>
        </w:rPr>
        <w:t xml:space="preserve"> </w:t>
      </w:r>
      <w:r>
        <w:t>Must be informed of any changes</w:t>
      </w:r>
    </w:p>
    <w:p w14:paraId="330B0634" w14:textId="26F9787E" w:rsidR="00653C00" w:rsidRDefault="00653C00" w:rsidP="00100C33">
      <w:r>
        <w:t xml:space="preserve">              </w:t>
      </w:r>
      <w:r w:rsidRPr="00653C00">
        <w:rPr>
          <w:b/>
          <w:bCs/>
        </w:rPr>
        <w:t>SUPPORTABLE:</w:t>
      </w:r>
      <w:r>
        <w:t xml:space="preserve"> </w:t>
      </w:r>
      <w:r w:rsidR="008268DD">
        <w:t xml:space="preserve"> Provides supporting services in the production of this document</w:t>
      </w:r>
    </w:p>
    <w:p w14:paraId="67658640" w14:textId="2D4766EE" w:rsidR="00E50FCC" w:rsidRDefault="00E50FCC" w:rsidP="00100C33">
      <w:r>
        <w:lastRenderedPageBreak/>
        <w:t xml:space="preserve"> </w:t>
      </w:r>
      <w:r w:rsidR="00653C00">
        <w:t xml:space="preserve">   </w:t>
      </w:r>
      <w:r>
        <w:t xml:space="preserve">  </w:t>
      </w:r>
      <w:r w:rsidR="00653C00">
        <w:t xml:space="preserve">7 -    </w:t>
      </w:r>
      <w:r w:rsidR="00653C00" w:rsidRPr="00653C00">
        <w:rPr>
          <w:b/>
          <w:bCs/>
        </w:rPr>
        <w:t>BUSINESS CASE DOCUMENT</w:t>
      </w:r>
      <w:r w:rsidR="00CE62E7">
        <w:rPr>
          <w:b/>
          <w:bCs/>
        </w:rPr>
        <w:t xml:space="preserve"> – </w:t>
      </w:r>
      <w:r w:rsidR="00CE62E7" w:rsidRPr="00CE62E7">
        <w:t>A</w:t>
      </w:r>
      <w:r w:rsidR="00CE62E7">
        <w:t xml:space="preserve"> Business case justifies the need for launching a new project or task. Its typically </w:t>
      </w:r>
    </w:p>
    <w:p w14:paraId="0A6B9FA5" w14:textId="0E6401DD" w:rsidR="00CE62E7" w:rsidRPr="00E50FCC" w:rsidRDefault="00CE62E7" w:rsidP="00100C33">
      <w:r>
        <w:t xml:space="preserve">               Documented in a structured format but can also be a brief verbal agreement or presentation.</w:t>
      </w:r>
    </w:p>
    <w:p w14:paraId="71372D72" w14:textId="35D11780" w:rsidR="00E50FCC" w:rsidRDefault="00E50FCC" w:rsidP="00100C33">
      <w:r>
        <w:t xml:space="preserve">             </w:t>
      </w:r>
      <w:r w:rsidR="00653C00">
        <w:t xml:space="preserve"> </w:t>
      </w:r>
      <w:r>
        <w:t xml:space="preserve"> </w:t>
      </w:r>
      <w:r w:rsidR="00653C00">
        <w:t>Mr Karthik to prepare business case documents</w:t>
      </w:r>
    </w:p>
    <w:p w14:paraId="7EBF817D" w14:textId="05AE9CBF" w:rsidR="00653C00" w:rsidRPr="008819F2" w:rsidRDefault="00653C00" w:rsidP="00100C33">
      <w:pPr>
        <w:rPr>
          <w:b/>
          <w:bCs/>
        </w:rPr>
      </w:pPr>
      <w:r>
        <w:t xml:space="preserve">       </w:t>
      </w:r>
      <w:r w:rsidRPr="008819F2">
        <w:rPr>
          <w:b/>
          <w:bCs/>
        </w:rPr>
        <w:t>A -    Why is this project initiated</w:t>
      </w:r>
    </w:p>
    <w:p w14:paraId="5FFFE62D" w14:textId="5C4A931C" w:rsidR="00653C00" w:rsidRDefault="00653C00" w:rsidP="00100C33">
      <w:r>
        <w:t xml:space="preserve">                 Mr Henry identified need for farmers to deliver them agriculture products on their door </w:t>
      </w:r>
    </w:p>
    <w:p w14:paraId="2B1AE041" w14:textId="385814E7" w:rsidR="00653C00" w:rsidRDefault="00653C00" w:rsidP="00100C33">
      <w:r>
        <w:t xml:space="preserve">                 Step </w:t>
      </w:r>
      <w:r w:rsidR="0065085B">
        <w:t>and opportunity for himself capitalise an opportunity.</w:t>
      </w:r>
    </w:p>
    <w:p w14:paraId="3728F136" w14:textId="7D13CCEA" w:rsidR="0065085B" w:rsidRPr="008819F2" w:rsidRDefault="0065085B" w:rsidP="00100C33">
      <w:pPr>
        <w:rPr>
          <w:b/>
          <w:bCs/>
        </w:rPr>
      </w:pPr>
      <w:r w:rsidRPr="008819F2">
        <w:rPr>
          <w:b/>
          <w:bCs/>
        </w:rPr>
        <w:t xml:space="preserve">       B -     What are the current problem.</w:t>
      </w:r>
    </w:p>
    <w:p w14:paraId="23FBE528" w14:textId="2010F1C1" w:rsidR="0065085B" w:rsidRDefault="0065085B" w:rsidP="00100C33">
      <w:r>
        <w:t xml:space="preserve">         *       Difficulties in processing fertilizers which are very important for farm.</w:t>
      </w:r>
    </w:p>
    <w:p w14:paraId="255E4B4C" w14:textId="6D102E15" w:rsidR="0065085B" w:rsidRDefault="0065085B" w:rsidP="00100C33">
      <w:r>
        <w:t xml:space="preserve">         *        Buying seeds for farming certain crops and lack of pesticides which could help in greatly </w:t>
      </w:r>
    </w:p>
    <w:p w14:paraId="36BD1F8B" w14:textId="6CDD3375" w:rsidR="0065085B" w:rsidRDefault="0065085B" w:rsidP="00100C33">
      <w:r>
        <w:t xml:space="preserve">                    Reducing pests in crops.</w:t>
      </w:r>
    </w:p>
    <w:p w14:paraId="63221636" w14:textId="257A6A92" w:rsidR="0065085B" w:rsidRPr="008819F2" w:rsidRDefault="0065085B" w:rsidP="00100C33">
      <w:pPr>
        <w:rPr>
          <w:b/>
          <w:bCs/>
        </w:rPr>
      </w:pPr>
      <w:r w:rsidRPr="008819F2">
        <w:rPr>
          <w:b/>
          <w:bCs/>
        </w:rPr>
        <w:t xml:space="preserve">       C -       With this project how many problems could he saved.</w:t>
      </w:r>
    </w:p>
    <w:p w14:paraId="7D5DA83B" w14:textId="4ABA569F" w:rsidR="0065085B" w:rsidRDefault="0065085B" w:rsidP="00100C33">
      <w:r>
        <w:t xml:space="preserve">                   This project will facilitate farmers to buy seeds pesticides and fertilizers from any where </w:t>
      </w:r>
    </w:p>
    <w:p w14:paraId="511E428C" w14:textId="29BE4BFA" w:rsidR="0065085B" w:rsidRDefault="0065085B" w:rsidP="00100C33">
      <w:r>
        <w:t xml:space="preserve">                   Through internet connectivity.</w:t>
      </w:r>
    </w:p>
    <w:p w14:paraId="4969EDBC" w14:textId="14D63861" w:rsidR="0065085B" w:rsidRPr="000A6790" w:rsidRDefault="0065085B" w:rsidP="00100C33">
      <w:pPr>
        <w:rPr>
          <w:b/>
          <w:bCs/>
        </w:rPr>
      </w:pPr>
      <w:r>
        <w:t xml:space="preserve">       </w:t>
      </w:r>
      <w:r w:rsidRPr="000A6790">
        <w:rPr>
          <w:b/>
          <w:bCs/>
        </w:rPr>
        <w:t>D -       What are the resource</w:t>
      </w:r>
      <w:r w:rsidR="00713E23" w:rsidRPr="000A6790">
        <w:rPr>
          <w:b/>
          <w:bCs/>
        </w:rPr>
        <w:t>s</w:t>
      </w:r>
      <w:r w:rsidRPr="000A6790">
        <w:rPr>
          <w:b/>
          <w:bCs/>
        </w:rPr>
        <w:t xml:space="preserve"> required.</w:t>
      </w:r>
    </w:p>
    <w:p w14:paraId="4BA15517" w14:textId="377A370D" w:rsidR="00713E23" w:rsidRDefault="00713E23" w:rsidP="00100C33">
      <w:r>
        <w:t xml:space="preserve">                    Financial resources such as bank, investor, manpower, such as packer, delivery boys, </w:t>
      </w:r>
    </w:p>
    <w:p w14:paraId="72AE6440" w14:textId="777167FE" w:rsidR="00713E23" w:rsidRDefault="00713E23" w:rsidP="00100C33">
      <w:r>
        <w:t xml:space="preserve">                    Developer and tester to test and develop the project seller, dealer to tie up and sell </w:t>
      </w:r>
    </w:p>
    <w:p w14:paraId="6BEA0003" w14:textId="026DDFF1" w:rsidR="00713E23" w:rsidRDefault="00713E23" w:rsidP="00100C33">
      <w:r>
        <w:t xml:space="preserve">                    Product online.</w:t>
      </w:r>
    </w:p>
    <w:p w14:paraId="22E4B4A4" w14:textId="3842922D" w:rsidR="00713E23" w:rsidRDefault="00713E23" w:rsidP="00100C33">
      <w:r>
        <w:lastRenderedPageBreak/>
        <w:t xml:space="preserve">       E -    How many organizational changes is required to adopt this technology.</w:t>
      </w:r>
    </w:p>
    <w:p w14:paraId="16922DF4" w14:textId="706A4632" w:rsidR="00713E23" w:rsidRDefault="00713E23" w:rsidP="00100C33">
      <w:r>
        <w:t xml:space="preserve">                No change required as such.</w:t>
      </w:r>
    </w:p>
    <w:p w14:paraId="6F5CC419" w14:textId="23240E3A" w:rsidR="00713E23" w:rsidRDefault="00713E23" w:rsidP="00100C33">
      <w:r>
        <w:t xml:space="preserve">       F -     What is the time frame to recover ROI?</w:t>
      </w:r>
    </w:p>
    <w:p w14:paraId="4A9A0E09" w14:textId="6BC5B154" w:rsidR="00713E23" w:rsidRDefault="00713E23" w:rsidP="00100C33">
      <w:r>
        <w:t xml:space="preserve">                 6 Months</w:t>
      </w:r>
    </w:p>
    <w:p w14:paraId="5E32EE66" w14:textId="5B272344" w:rsidR="00713E23" w:rsidRPr="000A6790" w:rsidRDefault="00713E23" w:rsidP="00100C33">
      <w:pPr>
        <w:rPr>
          <w:b/>
          <w:bCs/>
        </w:rPr>
      </w:pPr>
      <w:r>
        <w:t xml:space="preserve">       </w:t>
      </w:r>
      <w:r w:rsidRPr="000A6790">
        <w:rPr>
          <w:b/>
          <w:bCs/>
        </w:rPr>
        <w:t>7 -      How to identify stakeholder</w:t>
      </w:r>
    </w:p>
    <w:p w14:paraId="74C24046" w14:textId="691013DE" w:rsidR="00713E23" w:rsidRDefault="00713E23" w:rsidP="00100C33">
      <w:r>
        <w:t xml:space="preserve">                  Stakeholders are identified on below basic.</w:t>
      </w:r>
    </w:p>
    <w:p w14:paraId="5DE5E7F7" w14:textId="70B8ADAF" w:rsidR="00713E23" w:rsidRDefault="00713E23" w:rsidP="00100C33">
      <w:r>
        <w:t xml:space="preserve">             *   Understanding purpose of identifying stakeholder.</w:t>
      </w:r>
    </w:p>
    <w:p w14:paraId="365FB0A1" w14:textId="0275F914" w:rsidR="00713E23" w:rsidRDefault="00713E23" w:rsidP="00100C33">
      <w:r>
        <w:t xml:space="preserve">             *    Determine their impact </w:t>
      </w:r>
      <w:r w:rsidR="00A6701F">
        <w:t>on the project.</w:t>
      </w:r>
    </w:p>
    <w:p w14:paraId="0CC13FEE" w14:textId="77777777" w:rsidR="00A6701F" w:rsidRDefault="00A6701F" w:rsidP="00100C33">
      <w:r>
        <w:t xml:space="preserve">             *    Their needs in relation to the project.</w:t>
      </w:r>
    </w:p>
    <w:p w14:paraId="20A9F8B9" w14:textId="77777777" w:rsidR="00A6701F" w:rsidRDefault="00A6701F" w:rsidP="00100C33">
      <w:r>
        <w:t xml:space="preserve">                   Mr Henry, peter, </w:t>
      </w:r>
      <w:proofErr w:type="spellStart"/>
      <w:r>
        <w:t>kevin</w:t>
      </w:r>
      <w:proofErr w:type="spellEnd"/>
      <w:r>
        <w:t>, ben, farmers are seller are prime stakeholders.</w:t>
      </w:r>
    </w:p>
    <w:p w14:paraId="0D243A05" w14:textId="77777777" w:rsidR="00A6701F" w:rsidRPr="000A6790" w:rsidRDefault="00A6701F" w:rsidP="00100C33">
      <w:pPr>
        <w:rPr>
          <w:b/>
          <w:bCs/>
        </w:rPr>
      </w:pPr>
      <w:r>
        <w:t xml:space="preserve">      </w:t>
      </w:r>
      <w:r w:rsidRPr="000A6790">
        <w:rPr>
          <w:b/>
          <w:bCs/>
        </w:rPr>
        <w:t>8 -      Four SDLC methodology.</w:t>
      </w:r>
    </w:p>
    <w:p w14:paraId="0787C162" w14:textId="77777777" w:rsidR="00A6701F" w:rsidRDefault="00A6701F" w:rsidP="00100C33">
      <w:r>
        <w:t xml:space="preserve">                 SDLC stands for software development life cycle. It is a process used by software </w:t>
      </w:r>
    </w:p>
    <w:p w14:paraId="3DCCE1B8" w14:textId="6C4B1E63" w:rsidR="00A6701F" w:rsidRDefault="00A6701F" w:rsidP="00100C33">
      <w:r>
        <w:t xml:space="preserve">                 Development term and plan, </w:t>
      </w:r>
      <w:r w:rsidR="00173564">
        <w:t>design-built</w:t>
      </w:r>
      <w:r>
        <w:t xml:space="preserve"> test, and deploy software, it consists of </w:t>
      </w:r>
    </w:p>
    <w:p w14:paraId="1B470CD4" w14:textId="77777777" w:rsidR="00A6701F" w:rsidRDefault="00A6701F" w:rsidP="00100C33">
      <w:r>
        <w:t xml:space="preserve">                 Several method logical approaches. It can help to develop the software application.</w:t>
      </w:r>
    </w:p>
    <w:p w14:paraId="02C1D90C" w14:textId="467F52B9" w:rsidR="00A6701F" w:rsidRPr="00606EC1" w:rsidRDefault="00A6701F" w:rsidP="00100C33">
      <w:pPr>
        <w:rPr>
          <w:b/>
          <w:bCs/>
        </w:rPr>
      </w:pPr>
      <w:r>
        <w:t xml:space="preserve">                 </w:t>
      </w:r>
      <w:r w:rsidRPr="00606EC1">
        <w:rPr>
          <w:b/>
          <w:bCs/>
        </w:rPr>
        <w:t>A – SEQUENTIAL</w:t>
      </w:r>
    </w:p>
    <w:p w14:paraId="22399D71" w14:textId="77777777" w:rsidR="00606EC1" w:rsidRPr="00606EC1" w:rsidRDefault="00A6701F" w:rsidP="00100C33">
      <w:pPr>
        <w:rPr>
          <w:b/>
          <w:bCs/>
        </w:rPr>
      </w:pPr>
      <w:r>
        <w:t xml:space="preserve">                 </w:t>
      </w:r>
      <w:r w:rsidRPr="00606EC1">
        <w:rPr>
          <w:b/>
          <w:bCs/>
        </w:rPr>
        <w:t xml:space="preserve">B - </w:t>
      </w:r>
      <w:r w:rsidR="00606EC1" w:rsidRPr="00606EC1">
        <w:rPr>
          <w:b/>
          <w:bCs/>
        </w:rPr>
        <w:t xml:space="preserve">  ITERACTIVE</w:t>
      </w:r>
    </w:p>
    <w:p w14:paraId="2BA32B34" w14:textId="1E26AF3A" w:rsidR="00606EC1" w:rsidRPr="00606EC1" w:rsidRDefault="00606EC1" w:rsidP="00100C33">
      <w:pPr>
        <w:rPr>
          <w:b/>
          <w:bCs/>
        </w:rPr>
      </w:pPr>
      <w:r>
        <w:t xml:space="preserve">                 </w:t>
      </w:r>
      <w:r w:rsidRPr="00606EC1">
        <w:rPr>
          <w:b/>
          <w:bCs/>
        </w:rPr>
        <w:t>C -   EVOLUTIONA</w:t>
      </w:r>
      <w:r w:rsidR="001D3F9E">
        <w:rPr>
          <w:b/>
          <w:bCs/>
        </w:rPr>
        <w:t>RY</w:t>
      </w:r>
    </w:p>
    <w:p w14:paraId="145C6314" w14:textId="08758676" w:rsidR="00A6701F" w:rsidRDefault="00606EC1" w:rsidP="00100C33">
      <w:pPr>
        <w:rPr>
          <w:b/>
          <w:bCs/>
        </w:rPr>
      </w:pPr>
      <w:r>
        <w:lastRenderedPageBreak/>
        <w:t xml:space="preserve">                 </w:t>
      </w:r>
      <w:r w:rsidRPr="00606EC1">
        <w:rPr>
          <w:b/>
          <w:bCs/>
        </w:rPr>
        <w:t>D -   AGILE</w:t>
      </w:r>
      <w:r w:rsidR="00A6701F" w:rsidRPr="00606EC1">
        <w:rPr>
          <w:b/>
          <w:bCs/>
        </w:rPr>
        <w:t xml:space="preserve"> </w:t>
      </w:r>
    </w:p>
    <w:p w14:paraId="5B849EE3" w14:textId="74484D0A" w:rsidR="00606EC1" w:rsidRDefault="00606EC1" w:rsidP="00100C33">
      <w:r>
        <w:rPr>
          <w:b/>
          <w:bCs/>
        </w:rPr>
        <w:t xml:space="preserve">                 </w:t>
      </w:r>
      <w:r>
        <w:t xml:space="preserve">The commit of Mr </w:t>
      </w:r>
      <w:r w:rsidR="00173564">
        <w:t>Henry,</w:t>
      </w:r>
      <w:r>
        <w:t xml:space="preserve"> Mr </w:t>
      </w:r>
      <w:proofErr w:type="spellStart"/>
      <w:r>
        <w:t>pandu</w:t>
      </w:r>
      <w:proofErr w:type="spellEnd"/>
      <w:r>
        <w:t xml:space="preserve">, and Mr Dooku and Mr Karthik are having a discussion </w:t>
      </w:r>
    </w:p>
    <w:p w14:paraId="66AE8B93" w14:textId="26029646" w:rsidR="00606EC1" w:rsidRDefault="00606EC1" w:rsidP="00100C33">
      <w:r>
        <w:t xml:space="preserve">                  On project development approach Mr Karthik explained to Mr Henry about SDLC and Four </w:t>
      </w:r>
    </w:p>
    <w:p w14:paraId="0F0BC5C0" w14:textId="372B6778" w:rsidR="00606EC1" w:rsidRPr="00606EC1" w:rsidRDefault="00606EC1" w:rsidP="00100C33">
      <w:r>
        <w:t xml:space="preserve">                 Methodologies. </w:t>
      </w:r>
    </w:p>
    <w:p w14:paraId="11DB3F9C" w14:textId="5148EBE6" w:rsidR="00713E23" w:rsidRDefault="005E6114" w:rsidP="00100C33">
      <w:r w:rsidRPr="000A6790">
        <w:rPr>
          <w:b/>
          <w:bCs/>
        </w:rPr>
        <w:t xml:space="preserve">              1 – SEQUENTIAL-</w:t>
      </w:r>
      <w:r>
        <w:t xml:space="preserve"> It is also known as waterfall model is a liner approach. Where each phase </w:t>
      </w:r>
      <w:r w:rsidR="000A6790">
        <w:t xml:space="preserve">  </w:t>
      </w:r>
    </w:p>
    <w:p w14:paraId="3B18D236" w14:textId="5060162D" w:rsidR="005E6114" w:rsidRDefault="005E6114" w:rsidP="00100C33">
      <w:r>
        <w:t xml:space="preserve">                    Software development process must be completed before moving to the next phase. This </w:t>
      </w:r>
    </w:p>
    <w:p w14:paraId="4412014E" w14:textId="64A8DA9E" w:rsidR="005E6114" w:rsidRDefault="005E6114" w:rsidP="00100C33">
      <w:r>
        <w:t xml:space="preserve">                    Methodologies work well for project where requirements are well defined and there is a </w:t>
      </w:r>
    </w:p>
    <w:p w14:paraId="3DAD4B05" w14:textId="13107DBE" w:rsidR="005E6114" w:rsidRDefault="005E6114" w:rsidP="00100C33">
      <w:r>
        <w:t xml:space="preserve">                    Clear understanding of what the end product should look like. How ever this approach </w:t>
      </w:r>
    </w:p>
    <w:p w14:paraId="7D1FFDEF" w14:textId="32848DFB" w:rsidR="005E6114" w:rsidRDefault="005E6114" w:rsidP="00100C33">
      <w:r>
        <w:t xml:space="preserve">                     May not be suitable for projects. Where there are </w:t>
      </w:r>
      <w:r w:rsidR="00BA6E10">
        <w:t xml:space="preserve">evolving requirements or </w:t>
      </w:r>
      <w:r w:rsidR="00173564">
        <w:t>were</w:t>
      </w:r>
      <w:r w:rsidR="00BA6E10">
        <w:t xml:space="preserve"> </w:t>
      </w:r>
    </w:p>
    <w:p w14:paraId="071E36F0" w14:textId="149D845C" w:rsidR="00BA6E10" w:rsidRDefault="00BA6E10" w:rsidP="00100C33">
      <w:r>
        <w:t xml:space="preserve">                     Changes need to be made during the development process.</w:t>
      </w:r>
    </w:p>
    <w:p w14:paraId="586B1852" w14:textId="209D1381" w:rsidR="00BA6E10" w:rsidRDefault="00BA6E10" w:rsidP="00100C33">
      <w:r>
        <w:t xml:space="preserve">               </w:t>
      </w:r>
      <w:r w:rsidRPr="000A6790">
        <w:rPr>
          <w:b/>
          <w:bCs/>
        </w:rPr>
        <w:t>2-   ITERATIVE-</w:t>
      </w:r>
      <w:r>
        <w:t xml:space="preserve"> The iterative methodology involves multiple iteration or cycle of the SDLC </w:t>
      </w:r>
    </w:p>
    <w:p w14:paraId="7B553414" w14:textId="782C1E21" w:rsidR="00BA6E10" w:rsidRDefault="00BA6E10" w:rsidP="00100C33">
      <w:r>
        <w:t xml:space="preserve">                    Process. In this approach the development team </w:t>
      </w:r>
      <w:r w:rsidR="00173564">
        <w:t>creates</w:t>
      </w:r>
      <w:r>
        <w:t xml:space="preserve"> a working prototype of the </w:t>
      </w:r>
    </w:p>
    <w:p w14:paraId="5B8ABF20" w14:textId="56E845BF" w:rsidR="00BA6E10" w:rsidRDefault="00BA6E10" w:rsidP="00100C33">
      <w:r>
        <w:t xml:space="preserve">                    Software product test it and then makes changes based on feedback before moving on to </w:t>
      </w:r>
    </w:p>
    <w:p w14:paraId="56FADBBF" w14:textId="1FC9A555" w:rsidR="00BA6E10" w:rsidRDefault="00BA6E10" w:rsidP="00100C33">
      <w:r>
        <w:t xml:space="preserve">                    The next iteration. This methodology is use full for projects. Where requirements are not </w:t>
      </w:r>
    </w:p>
    <w:p w14:paraId="2AB3DF5E" w14:textId="674938D3" w:rsidR="00BA6E10" w:rsidRDefault="00BA6E10" w:rsidP="00100C33">
      <w:r>
        <w:t xml:space="preserve">                     Well </w:t>
      </w:r>
      <w:r w:rsidR="00173564">
        <w:t>defined or</w:t>
      </w:r>
      <w:r>
        <w:t xml:space="preserve"> may evolve during the development process.</w:t>
      </w:r>
    </w:p>
    <w:p w14:paraId="54D45F0C" w14:textId="15EC3C83" w:rsidR="00BA6E10" w:rsidRDefault="007B7B3C" w:rsidP="007B7B3C">
      <w:r>
        <w:t xml:space="preserve">               </w:t>
      </w:r>
      <w:r w:rsidRPr="000A6790">
        <w:rPr>
          <w:b/>
          <w:bCs/>
        </w:rPr>
        <w:t>3 – EVOLUTIONARY –</w:t>
      </w:r>
      <w:r>
        <w:t xml:space="preserve"> The evolutionary methodology is similar to the iterative methodology </w:t>
      </w:r>
    </w:p>
    <w:p w14:paraId="285276E6" w14:textId="609BF01F" w:rsidR="007B7B3C" w:rsidRDefault="007B7B3C" w:rsidP="007B7B3C">
      <w:r>
        <w:t xml:space="preserve">                      In that it involves multiple iteration. How ever in this approach the initial product is not </w:t>
      </w:r>
    </w:p>
    <w:p w14:paraId="16A58A6F" w14:textId="0FB25B7E" w:rsidR="007B7B3C" w:rsidRDefault="007B7B3C" w:rsidP="007B7B3C">
      <w:r>
        <w:lastRenderedPageBreak/>
        <w:t xml:space="preserve">                      Functional but evolves over time through a series of iteration. This methodology is best </w:t>
      </w:r>
    </w:p>
    <w:p w14:paraId="0C672B98" w14:textId="05D4C1F4" w:rsidR="007B7B3C" w:rsidRDefault="007B7B3C" w:rsidP="007B7B3C">
      <w:r>
        <w:t xml:space="preserve">                      Suited for projects. Where the requirement </w:t>
      </w:r>
      <w:r w:rsidR="00173564">
        <w:t>is</w:t>
      </w:r>
      <w:r>
        <w:t xml:space="preserve"> not fully defined or may change  </w:t>
      </w:r>
    </w:p>
    <w:p w14:paraId="482622FA" w14:textId="119B5BA6" w:rsidR="007B7B3C" w:rsidRDefault="007B7B3C" w:rsidP="007B7B3C">
      <w:r>
        <w:t xml:space="preserve">                      Frequently.</w:t>
      </w:r>
    </w:p>
    <w:p w14:paraId="78142A12" w14:textId="728EC272" w:rsidR="007B7B3C" w:rsidRDefault="007B7B3C" w:rsidP="007B7B3C">
      <w:r>
        <w:t xml:space="preserve">               </w:t>
      </w:r>
      <w:r w:rsidRPr="000A6790">
        <w:rPr>
          <w:b/>
          <w:bCs/>
        </w:rPr>
        <w:t xml:space="preserve">4 </w:t>
      </w:r>
      <w:r w:rsidR="00173564" w:rsidRPr="000A6790">
        <w:rPr>
          <w:b/>
          <w:bCs/>
        </w:rPr>
        <w:t>- AGILE</w:t>
      </w:r>
      <w:r w:rsidRPr="000A6790">
        <w:rPr>
          <w:b/>
          <w:bCs/>
        </w:rPr>
        <w:t xml:space="preserve"> –</w:t>
      </w:r>
      <w:r>
        <w:t xml:space="preserve"> The agile methodology is an iterative incremental approach to software </w:t>
      </w:r>
    </w:p>
    <w:p w14:paraId="0DC1017C" w14:textId="63155E23" w:rsidR="007B7B3C" w:rsidRDefault="007B7B3C" w:rsidP="007B7B3C">
      <w:r>
        <w:t xml:space="preserve">                      Development that focuses on delivering working software in small software </w:t>
      </w:r>
      <w:r w:rsidR="004962B1">
        <w:t xml:space="preserve">in </w:t>
      </w:r>
    </w:p>
    <w:p w14:paraId="58D58CB1" w14:textId="4D81A4EB" w:rsidR="004962B1" w:rsidRDefault="004962B1" w:rsidP="007B7B3C">
      <w:r>
        <w:t xml:space="preserve">                       Small increments or sprints. The agile approach emphasises customer collaboration </w:t>
      </w:r>
    </w:p>
    <w:p w14:paraId="3E48390C" w14:textId="001082B4" w:rsidR="004962B1" w:rsidRDefault="004962B1" w:rsidP="007B7B3C">
      <w:r>
        <w:t xml:space="preserve">                       Continuous feedback and flexibility in response to changing </w:t>
      </w:r>
      <w:r w:rsidR="00173564">
        <w:t>requirements.</w:t>
      </w:r>
      <w:r>
        <w:t xml:space="preserve"> this </w:t>
      </w:r>
    </w:p>
    <w:p w14:paraId="254BB005" w14:textId="66299D03" w:rsidR="004962B1" w:rsidRDefault="004962B1" w:rsidP="007B7B3C">
      <w:r>
        <w:t xml:space="preserve">                        Methodology is ideal for project. Where requirements may change frequently and </w:t>
      </w:r>
    </w:p>
    <w:p w14:paraId="7C860A3F" w14:textId="7CA119C3" w:rsidR="004962B1" w:rsidRDefault="004962B1" w:rsidP="007B7B3C">
      <w:r>
        <w:t xml:space="preserve">                        And where there is a need for rapid delivery of working software.</w:t>
      </w:r>
    </w:p>
    <w:p w14:paraId="2B9F5245" w14:textId="6995D011" w:rsidR="004962B1" w:rsidRDefault="004962B1" w:rsidP="007B7B3C">
      <w:r>
        <w:t xml:space="preserve">      </w:t>
      </w:r>
    </w:p>
    <w:p w14:paraId="6F26ED81" w14:textId="7CE34DC5" w:rsidR="004962B1" w:rsidRPr="000A6790" w:rsidRDefault="004962B1" w:rsidP="007B7B3C">
      <w:pPr>
        <w:rPr>
          <w:b/>
          <w:bCs/>
        </w:rPr>
      </w:pPr>
      <w:r w:rsidRPr="000A6790">
        <w:rPr>
          <w:b/>
          <w:bCs/>
        </w:rPr>
        <w:t xml:space="preserve">                9 -   </w:t>
      </w:r>
      <w:r w:rsidR="00EA3CDC" w:rsidRPr="000A6790">
        <w:rPr>
          <w:b/>
          <w:bCs/>
        </w:rPr>
        <w:t>Waterfall RUP Spiral and scrum model.</w:t>
      </w:r>
    </w:p>
    <w:p w14:paraId="076AB91E" w14:textId="14402334" w:rsidR="00EA3CDC" w:rsidRDefault="00EA3CDC" w:rsidP="007B7B3C">
      <w:r>
        <w:t xml:space="preserve">                        They discussed model in SDLC like waterfall Rup spiral and scrum. You put forth you are </w:t>
      </w:r>
    </w:p>
    <w:p w14:paraId="5C71365B" w14:textId="24D8CF52" w:rsidR="00EA3CDC" w:rsidRDefault="00EA3CDC" w:rsidP="007B7B3C">
      <w:r>
        <w:t xml:space="preserve">                         Understanding on </w:t>
      </w:r>
      <w:r w:rsidR="00173564">
        <w:t>these models</w:t>
      </w:r>
      <w:r>
        <w:t xml:space="preserve">. When APT IT solution company got the project to </w:t>
      </w:r>
    </w:p>
    <w:p w14:paraId="2A437F1D" w14:textId="5868AC74" w:rsidR="00EA3CDC" w:rsidRDefault="00EA3CDC" w:rsidP="007B7B3C">
      <w:r>
        <w:t xml:space="preserve">                         Make this online agriculture product store. There is a difference of opinion between </w:t>
      </w:r>
    </w:p>
    <w:p w14:paraId="7AD81EC9" w14:textId="58A93AFB" w:rsidR="00EA3CDC" w:rsidRDefault="00EA3CDC" w:rsidP="007B7B3C">
      <w:r>
        <w:t xml:space="preserve">                         A couple of SME and project team regarding which methodology would be more </w:t>
      </w:r>
    </w:p>
    <w:p w14:paraId="4D13B8F9" w14:textId="6B0DC4CC" w:rsidR="00EA3CDC" w:rsidRDefault="00EA3CDC" w:rsidP="007B7B3C">
      <w:r>
        <w:t xml:space="preserve">                         Suitable for this project. SME are stressing on using the V model and the project team </w:t>
      </w:r>
    </w:p>
    <w:p w14:paraId="609550DA" w14:textId="445FD2B1" w:rsidR="00EA3CDC" w:rsidRDefault="00EA3CDC" w:rsidP="007B7B3C">
      <w:r>
        <w:t xml:space="preserve">                         Is learning more on to the side of waterfall model. As a business analyst which </w:t>
      </w:r>
    </w:p>
    <w:p w14:paraId="691D18D2" w14:textId="6F6BF855" w:rsidR="00EA3CDC" w:rsidRDefault="00EA3CDC" w:rsidP="007B7B3C">
      <w:r>
        <w:lastRenderedPageBreak/>
        <w:t xml:space="preserve">                         Methodology </w:t>
      </w:r>
      <w:r w:rsidR="005118AE">
        <w:t>do you think would be better for this project.</w:t>
      </w:r>
    </w:p>
    <w:p w14:paraId="56BBBECA" w14:textId="426502F8" w:rsidR="00B74019" w:rsidRDefault="00B74019" w:rsidP="007B7B3C">
      <w:pPr>
        <w:rPr>
          <w:b/>
          <w:bCs/>
        </w:rPr>
      </w:pPr>
      <w:r>
        <w:t xml:space="preserve">                         </w:t>
      </w:r>
      <w:r w:rsidRPr="00B74019">
        <w:rPr>
          <w:b/>
          <w:bCs/>
        </w:rPr>
        <w:t>WATERFALL MODEL</w:t>
      </w:r>
    </w:p>
    <w:p w14:paraId="0F5E89C4" w14:textId="77777777" w:rsidR="00B74019" w:rsidRDefault="00B74019" w:rsidP="007B7B3C">
      <w:r>
        <w:rPr>
          <w:b/>
          <w:bCs/>
        </w:rPr>
        <w:t xml:space="preserve">                                     </w:t>
      </w:r>
      <w:r>
        <w:t xml:space="preserve">The waterfall model is a sequential software development approach where each phase must </w:t>
      </w:r>
    </w:p>
    <w:p w14:paraId="6804BDC3" w14:textId="6FFC818D" w:rsidR="00B74019" w:rsidRDefault="00B74019" w:rsidP="007B7B3C">
      <w:r>
        <w:t xml:space="preserve">                         Completed before the next can begin with no </w:t>
      </w:r>
      <w:r w:rsidR="00173564">
        <w:t>backtracking.</w:t>
      </w:r>
      <w:r>
        <w:t xml:space="preserve"> </w:t>
      </w:r>
      <w:r w:rsidR="00173564">
        <w:t>it’s</w:t>
      </w:r>
      <w:r>
        <w:t xml:space="preserve"> downloaded in a single </w:t>
      </w:r>
      <w:r w:rsidR="00173564">
        <w:t>direction.</w:t>
      </w:r>
      <w:r>
        <w:t xml:space="preserve"> this </w:t>
      </w:r>
    </w:p>
    <w:p w14:paraId="52C50044" w14:textId="59440EA3" w:rsidR="00B74019" w:rsidRDefault="00B74019" w:rsidP="007B7B3C">
      <w:r>
        <w:t xml:space="preserve">                          Model is commonly used for projects with </w:t>
      </w:r>
      <w:r w:rsidR="00173564">
        <w:t>well-defined</w:t>
      </w:r>
      <w:r>
        <w:t xml:space="preserve"> and stable requirements.</w:t>
      </w:r>
    </w:p>
    <w:p w14:paraId="187CC3AF" w14:textId="7EE6C8B3" w:rsidR="00B74019" w:rsidRDefault="00B74019" w:rsidP="007B7B3C">
      <w:pPr>
        <w:rPr>
          <w:b/>
          <w:bCs/>
        </w:rPr>
      </w:pPr>
      <w:r>
        <w:t xml:space="preserve">                        </w:t>
      </w:r>
      <w:r w:rsidR="00741C82" w:rsidRPr="00741C82">
        <w:rPr>
          <w:b/>
          <w:bCs/>
        </w:rPr>
        <w:t>RUP MODEL</w:t>
      </w:r>
      <w:r w:rsidRPr="00741C82">
        <w:rPr>
          <w:b/>
          <w:bCs/>
        </w:rPr>
        <w:t xml:space="preserve"> </w:t>
      </w:r>
    </w:p>
    <w:p w14:paraId="1C561F31" w14:textId="48DCDD41" w:rsidR="00741C82" w:rsidRDefault="00741C82" w:rsidP="007B7B3C">
      <w:r>
        <w:rPr>
          <w:b/>
          <w:bCs/>
        </w:rPr>
        <w:t xml:space="preserve">                         </w:t>
      </w:r>
      <w:r>
        <w:t>The rational unified process (</w:t>
      </w:r>
      <w:r w:rsidR="00173564">
        <w:t>RUP) is</w:t>
      </w:r>
      <w:r>
        <w:t xml:space="preserve"> an iterative software development methodology that emphasizes structure </w:t>
      </w:r>
    </w:p>
    <w:p w14:paraId="6BAC5B62" w14:textId="1183A1B9" w:rsidR="00741C82" w:rsidRDefault="00741C82" w:rsidP="007B7B3C">
      <w:r>
        <w:t xml:space="preserve">                         Development, high quality software and predictable budgets and timeline .it is an agile approach that uses visuals </w:t>
      </w:r>
    </w:p>
    <w:p w14:paraId="09E60447" w14:textId="76048027" w:rsidR="00741C82" w:rsidRDefault="00741C82" w:rsidP="007B7B3C">
      <w:r>
        <w:t xml:space="preserve">                         Models, focuses an architecture and includes core disciplines like </w:t>
      </w:r>
      <w:r w:rsidR="00173564">
        <w:t>business modelling</w:t>
      </w:r>
      <w:r>
        <w:t xml:space="preserve"> requirements analysis and </w:t>
      </w:r>
    </w:p>
    <w:p w14:paraId="679D6938" w14:textId="3A771411" w:rsidR="00741C82" w:rsidRDefault="00741C82" w:rsidP="007B7B3C">
      <w:r>
        <w:t xml:space="preserve">                         </w:t>
      </w:r>
      <w:r w:rsidR="00173564">
        <w:t>Design,</w:t>
      </w:r>
      <w:r w:rsidR="00E669F2">
        <w:t xml:space="preserve"> </w:t>
      </w:r>
      <w:r w:rsidR="00173564">
        <w:t>implementation,</w:t>
      </w:r>
      <w:r w:rsidR="00E669F2">
        <w:t xml:space="preserve"> testing and deployment.</w:t>
      </w:r>
    </w:p>
    <w:p w14:paraId="367CCBA3" w14:textId="1532DA0F" w:rsidR="00E669F2" w:rsidRDefault="00E669F2" w:rsidP="007B7B3C">
      <w:pPr>
        <w:rPr>
          <w:b/>
          <w:bCs/>
        </w:rPr>
      </w:pPr>
      <w:r>
        <w:t xml:space="preserve">                         </w:t>
      </w:r>
      <w:r w:rsidRPr="00E669F2">
        <w:rPr>
          <w:b/>
          <w:bCs/>
        </w:rPr>
        <w:t>SPIRAL MODEL</w:t>
      </w:r>
    </w:p>
    <w:p w14:paraId="00D34275" w14:textId="1D99FC59" w:rsidR="00E669F2" w:rsidRDefault="00E669F2" w:rsidP="007B7B3C">
      <w:r>
        <w:rPr>
          <w:b/>
          <w:bCs/>
        </w:rPr>
        <w:t xml:space="preserve">                         </w:t>
      </w:r>
      <w:r>
        <w:t xml:space="preserve">The spiral model is a software development life cycle </w:t>
      </w:r>
      <w:r w:rsidR="00173564">
        <w:t>(SDLC</w:t>
      </w:r>
      <w:r>
        <w:t xml:space="preserve">) method that combines iterative development with risk management </w:t>
      </w:r>
    </w:p>
    <w:p w14:paraId="6513FEA4" w14:textId="1BAA69DB" w:rsidR="00E669F2" w:rsidRDefault="00E669F2" w:rsidP="007B7B3C">
      <w:pPr>
        <w:rPr>
          <w:b/>
          <w:bCs/>
        </w:rPr>
      </w:pPr>
      <w:r>
        <w:t xml:space="preserve">                         </w:t>
      </w:r>
      <w:r w:rsidRPr="00E669F2">
        <w:rPr>
          <w:b/>
          <w:bCs/>
        </w:rPr>
        <w:t>SCRUM MODEL</w:t>
      </w:r>
    </w:p>
    <w:p w14:paraId="1D9556B3" w14:textId="28D97538" w:rsidR="00E669F2" w:rsidRPr="00E669F2" w:rsidRDefault="00E669F2" w:rsidP="007B7B3C">
      <w:r>
        <w:rPr>
          <w:b/>
          <w:bCs/>
        </w:rPr>
        <w:t xml:space="preserve">                         </w:t>
      </w:r>
      <w:r>
        <w:t xml:space="preserve">It is </w:t>
      </w:r>
      <w:r w:rsidR="00975C69">
        <w:t>a light weight frame work within the agile methodology that helps teams manage and deliver complex projects.</w:t>
      </w:r>
    </w:p>
    <w:p w14:paraId="7EA32064" w14:textId="1033809B" w:rsidR="005118AE" w:rsidRDefault="005118AE" w:rsidP="007B7B3C">
      <w:r w:rsidRPr="000A6790">
        <w:rPr>
          <w:b/>
          <w:bCs/>
        </w:rPr>
        <w:t xml:space="preserve">               Ans:</w:t>
      </w:r>
      <w:r>
        <w:t xml:space="preserve">  As a BA I would be choosing waterfall methodology because it is a simple and easy to </w:t>
      </w:r>
    </w:p>
    <w:p w14:paraId="08DA1AC4" w14:textId="46CB46A5" w:rsidR="005118AE" w:rsidRDefault="005118AE" w:rsidP="007B7B3C">
      <w:r>
        <w:t xml:space="preserve">                         Understand model. The complete process is divided in to several phase. One phase </w:t>
      </w:r>
    </w:p>
    <w:p w14:paraId="6F04DAA7" w14:textId="59C08BE6" w:rsidR="005118AE" w:rsidRDefault="005118AE" w:rsidP="007B7B3C">
      <w:r>
        <w:t xml:space="preserve">                         Should be completed to reach the next phase.</w:t>
      </w:r>
    </w:p>
    <w:p w14:paraId="57BF261A" w14:textId="475A1223" w:rsidR="005118AE" w:rsidRDefault="005118AE" w:rsidP="007B7B3C">
      <w:r>
        <w:lastRenderedPageBreak/>
        <w:t xml:space="preserve">                                     The first phase is requirement gathering and analysis. The requirement </w:t>
      </w:r>
      <w:r w:rsidR="00173564">
        <w:t>is</w:t>
      </w:r>
      <w:r>
        <w:t xml:space="preserve"> then </w:t>
      </w:r>
    </w:p>
    <w:p w14:paraId="5CB42532" w14:textId="458A6E19" w:rsidR="005118AE" w:rsidRDefault="005118AE" w:rsidP="007B7B3C">
      <w:r>
        <w:t xml:space="preserve">                   </w:t>
      </w:r>
      <w:r w:rsidR="00173564">
        <w:t>Documented.</w:t>
      </w:r>
      <w:r>
        <w:t xml:space="preserve"> it is called the software requirement specification (SRS). The next is the </w:t>
      </w:r>
    </w:p>
    <w:p w14:paraId="70F5C4EA" w14:textId="3D9785AC" w:rsidR="005118AE" w:rsidRDefault="005118AE" w:rsidP="007B7B3C">
      <w:r>
        <w:t xml:space="preserve">                   Swot system design phase. It is do design the entire software architecture. Next phase is </w:t>
      </w:r>
    </w:p>
    <w:p w14:paraId="20CB91D0" w14:textId="77777777" w:rsidR="00A87E87" w:rsidRDefault="005118AE" w:rsidP="007B7B3C">
      <w:r>
        <w:t xml:space="preserve">                   The </w:t>
      </w:r>
      <w:r w:rsidR="00A87E87">
        <w:t xml:space="preserve">implementation phase. It is to start coding the small units. These units are combined </w:t>
      </w:r>
    </w:p>
    <w:p w14:paraId="70AEEC44" w14:textId="77777777" w:rsidR="00A87E87" w:rsidRDefault="00A87E87" w:rsidP="007B7B3C">
      <w:r>
        <w:t xml:space="preserve">                    To form the complete system and tested in the integration and testing phase. After the </w:t>
      </w:r>
    </w:p>
    <w:p w14:paraId="054F01A3" w14:textId="77777777" w:rsidR="00A87E87" w:rsidRDefault="00A87E87" w:rsidP="007B7B3C">
      <w:r>
        <w:t xml:space="preserve">                    Testing is completed the software is distributed to the market. The activities such as </w:t>
      </w:r>
    </w:p>
    <w:p w14:paraId="6EB58C9D" w14:textId="77777777" w:rsidR="00A87E87" w:rsidRDefault="00A87E87" w:rsidP="007B7B3C">
      <w:r>
        <w:t xml:space="preserve">                    Maintenance of the software and adding new features comes under development and</w:t>
      </w:r>
    </w:p>
    <w:p w14:paraId="24AD7F29" w14:textId="77777777" w:rsidR="00A87E87" w:rsidRDefault="00A87E87" w:rsidP="007B7B3C">
      <w:r>
        <w:t xml:space="preserve">                    And maintenance.</w:t>
      </w:r>
    </w:p>
    <w:p w14:paraId="2F117BFC" w14:textId="20E73CDA" w:rsidR="00A87E87" w:rsidRPr="000A6790" w:rsidRDefault="007933AD" w:rsidP="007B7B3C">
      <w:pPr>
        <w:rPr>
          <w:b/>
          <w:bCs/>
        </w:rPr>
      </w:pPr>
      <w:r>
        <w:t xml:space="preserve">         </w:t>
      </w:r>
      <w:r w:rsidRPr="000A6790">
        <w:rPr>
          <w:b/>
          <w:bCs/>
        </w:rPr>
        <w:t>10 – WATE</w:t>
      </w:r>
      <w:r w:rsidR="007D06E4">
        <w:rPr>
          <w:b/>
          <w:bCs/>
        </w:rPr>
        <w:t>R</w:t>
      </w:r>
      <w:r w:rsidRPr="000A6790">
        <w:rPr>
          <w:b/>
          <w:bCs/>
        </w:rPr>
        <w:t>FALL MODEL V/S V MODE</w:t>
      </w:r>
    </w:p>
    <w:p w14:paraId="3A70DC4A" w14:textId="77777777" w:rsidR="00A87E87" w:rsidRDefault="005118AE" w:rsidP="007B7B3C">
      <w:r>
        <w:t xml:space="preserve"> </w:t>
      </w:r>
    </w:p>
    <w:tbl>
      <w:tblPr>
        <w:tblStyle w:val="TableGrid"/>
        <w:tblW w:w="9016" w:type="dxa"/>
        <w:tblInd w:w="499" w:type="dxa"/>
        <w:tblLook w:val="04A0" w:firstRow="1" w:lastRow="0" w:firstColumn="1" w:lastColumn="0" w:noHBand="0" w:noVBand="1"/>
      </w:tblPr>
      <w:tblGrid>
        <w:gridCol w:w="4224"/>
        <w:gridCol w:w="4792"/>
      </w:tblGrid>
      <w:tr w:rsidR="00A87E87" w14:paraId="1E1D1A42" w14:textId="596839F3" w:rsidTr="007D06E4">
        <w:tc>
          <w:tcPr>
            <w:tcW w:w="4224" w:type="dxa"/>
          </w:tcPr>
          <w:p w14:paraId="561C7E10" w14:textId="10EE4C06" w:rsidR="00A87E87" w:rsidRPr="007D06E4" w:rsidRDefault="007D06E4" w:rsidP="007B7B3C">
            <w:pPr>
              <w:rPr>
                <w:highlight w:val="lightGray"/>
              </w:rPr>
            </w:pPr>
            <w:r>
              <w:rPr>
                <w:highlight w:val="lightGray"/>
              </w:rPr>
              <w:t>WATERFALL MODEL</w:t>
            </w:r>
          </w:p>
        </w:tc>
        <w:tc>
          <w:tcPr>
            <w:tcW w:w="4792" w:type="dxa"/>
          </w:tcPr>
          <w:p w14:paraId="0E84112C" w14:textId="392BAE5F" w:rsidR="00A87E87" w:rsidRPr="007D06E4" w:rsidRDefault="008819F2" w:rsidP="007B7B3C">
            <w:pPr>
              <w:rPr>
                <w:b/>
                <w:bCs/>
                <w:color w:val="767171" w:themeColor="background2" w:themeShade="80"/>
              </w:rPr>
            </w:pPr>
            <w:r>
              <w:rPr>
                <w:b/>
                <w:bCs/>
                <w:color w:val="767171" w:themeColor="background2" w:themeShade="80"/>
              </w:rPr>
              <w:t>V MODEL</w:t>
            </w:r>
          </w:p>
        </w:tc>
      </w:tr>
      <w:tr w:rsidR="00A87E87" w14:paraId="580707ED" w14:textId="4D8D61EC" w:rsidTr="00A87E87">
        <w:tc>
          <w:tcPr>
            <w:tcW w:w="4224" w:type="dxa"/>
          </w:tcPr>
          <w:p w14:paraId="5D8525C6" w14:textId="7D9A82D3" w:rsidR="00A87E87" w:rsidRDefault="007933AD" w:rsidP="007B7B3C">
            <w:r>
              <w:t>1 – The waterfall model is relatively linear sequential design approach to develop software projects.</w:t>
            </w:r>
          </w:p>
        </w:tc>
        <w:tc>
          <w:tcPr>
            <w:tcW w:w="4792" w:type="dxa"/>
          </w:tcPr>
          <w:p w14:paraId="43F26B35" w14:textId="43754B5A" w:rsidR="00A87E87" w:rsidRDefault="000A6790" w:rsidP="007B7B3C">
            <w:r>
              <w:t xml:space="preserve">1 – The V model is a model in which the execution of the phase </w:t>
            </w:r>
            <w:r w:rsidR="00173564">
              <w:t>happens</w:t>
            </w:r>
            <w:r>
              <w:t xml:space="preserve"> in a sequential manner in a V shape</w:t>
            </w:r>
          </w:p>
        </w:tc>
      </w:tr>
      <w:tr w:rsidR="00A87E87" w14:paraId="32737783" w14:textId="7C0C82C8" w:rsidTr="00A87E87">
        <w:tc>
          <w:tcPr>
            <w:tcW w:w="4224" w:type="dxa"/>
          </w:tcPr>
          <w:p w14:paraId="20C7F7A0" w14:textId="188883D5" w:rsidR="007933AD" w:rsidRDefault="007933AD" w:rsidP="007B7B3C">
            <w:r>
              <w:t>2 – The waterfall model is a continuous process.</w:t>
            </w:r>
          </w:p>
        </w:tc>
        <w:tc>
          <w:tcPr>
            <w:tcW w:w="4792" w:type="dxa"/>
          </w:tcPr>
          <w:p w14:paraId="07022141" w14:textId="5F7B8F73" w:rsidR="00A87E87" w:rsidRDefault="000A6790" w:rsidP="007B7B3C">
            <w:r>
              <w:t>2 – The V model is a simultaneous process.</w:t>
            </w:r>
          </w:p>
        </w:tc>
      </w:tr>
      <w:tr w:rsidR="00A87E87" w14:paraId="6C4DB007" w14:textId="6DFA7F76" w:rsidTr="00A87E87">
        <w:tc>
          <w:tcPr>
            <w:tcW w:w="4224" w:type="dxa"/>
          </w:tcPr>
          <w:p w14:paraId="12BCB3E2" w14:textId="2F6D4614" w:rsidR="00A87E87" w:rsidRDefault="007933AD" w:rsidP="007933AD">
            <w:r>
              <w:t>3 – In waterfall model the total defects in the developed software are higher.</w:t>
            </w:r>
          </w:p>
        </w:tc>
        <w:tc>
          <w:tcPr>
            <w:tcW w:w="4792" w:type="dxa"/>
          </w:tcPr>
          <w:p w14:paraId="3DF8CB7A" w14:textId="34C2CF75" w:rsidR="00A87E87" w:rsidRDefault="000A6790" w:rsidP="007B7B3C">
            <w:r>
              <w:t>3 – In V model the total defects in the developed software are lower.</w:t>
            </w:r>
          </w:p>
        </w:tc>
      </w:tr>
      <w:tr w:rsidR="00A87E87" w14:paraId="36EA14EE" w14:textId="50DE45F4" w:rsidTr="00A87E87">
        <w:tc>
          <w:tcPr>
            <w:tcW w:w="4224" w:type="dxa"/>
          </w:tcPr>
          <w:p w14:paraId="7B66EEF5" w14:textId="78499579" w:rsidR="00A87E87" w:rsidRDefault="007933AD" w:rsidP="007B7B3C">
            <w:r>
              <w:t>4 – In waterfall model the defects are identified in the testing phase.</w:t>
            </w:r>
          </w:p>
        </w:tc>
        <w:tc>
          <w:tcPr>
            <w:tcW w:w="4792" w:type="dxa"/>
          </w:tcPr>
          <w:p w14:paraId="7A2E8032" w14:textId="63382B55" w:rsidR="00A87E87" w:rsidRDefault="000A6790" w:rsidP="007B7B3C">
            <w:r>
              <w:t>4 – In V model the defects are identified from the initial phase.</w:t>
            </w:r>
          </w:p>
        </w:tc>
      </w:tr>
    </w:tbl>
    <w:p w14:paraId="26326409" w14:textId="2B1E09F6" w:rsidR="005118AE" w:rsidRDefault="005118AE" w:rsidP="007B7B3C"/>
    <w:p w14:paraId="289A2BAB" w14:textId="61A8BE05" w:rsidR="0065085B" w:rsidRDefault="0065085B" w:rsidP="00100C33">
      <w:r>
        <w:lastRenderedPageBreak/>
        <w:t xml:space="preserve">                     </w:t>
      </w:r>
    </w:p>
    <w:p w14:paraId="3ACA4780" w14:textId="1414E730" w:rsidR="0065085B" w:rsidRDefault="008819F2" w:rsidP="00100C33">
      <w:pPr>
        <w:rPr>
          <w:b/>
          <w:bCs/>
        </w:rPr>
      </w:pPr>
      <w:r>
        <w:t xml:space="preserve">         </w:t>
      </w:r>
      <w:r w:rsidRPr="008819F2">
        <w:rPr>
          <w:b/>
          <w:bCs/>
        </w:rPr>
        <w:t>11- Justify your choice.</w:t>
      </w:r>
    </w:p>
    <w:p w14:paraId="3505216D" w14:textId="6056F8BB" w:rsidR="00F645FF" w:rsidRDefault="008819F2" w:rsidP="00100C33">
      <w:r>
        <w:rPr>
          <w:b/>
          <w:bCs/>
        </w:rPr>
        <w:t xml:space="preserve">          </w:t>
      </w:r>
      <w:r w:rsidR="00F645FF">
        <w:t xml:space="preserve">As a BA my recommendation would be to use the waterfall model for </w:t>
      </w:r>
      <w:r w:rsidR="00793293">
        <w:t>this project.</w:t>
      </w:r>
    </w:p>
    <w:p w14:paraId="6FC68ABE" w14:textId="1BEA236E" w:rsidR="00F645FF" w:rsidRDefault="00F645FF" w:rsidP="00100C33">
      <w:r>
        <w:t xml:space="preserve">          The waterfall model is a linear sequential approach where each phase of the software </w:t>
      </w:r>
    </w:p>
    <w:p w14:paraId="2E162015" w14:textId="4337F2BA" w:rsidR="00F645FF" w:rsidRDefault="00F645FF" w:rsidP="00100C33">
      <w:r>
        <w:t xml:space="preserve">          Development process is completed before moving on to the next phase. This model is </w:t>
      </w:r>
    </w:p>
    <w:p w14:paraId="25FD8FF1" w14:textId="7074BF70" w:rsidR="00F645FF" w:rsidRDefault="00F645FF" w:rsidP="00100C33">
      <w:r>
        <w:t xml:space="preserve">          Suitable for projects with clear and well-defined </w:t>
      </w:r>
      <w:r w:rsidR="00793293">
        <w:t>requirements.</w:t>
      </w:r>
      <w:r>
        <w:t xml:space="preserve"> which is the case for the </w:t>
      </w:r>
    </w:p>
    <w:p w14:paraId="73DAC9EC" w14:textId="3AD5FA50" w:rsidR="00F645FF" w:rsidRDefault="00F645FF" w:rsidP="00100C33">
      <w:r>
        <w:t xml:space="preserve">          Online agriculture product store project. The project has </w:t>
      </w:r>
      <w:r w:rsidR="00793293">
        <w:t>a clear</w:t>
      </w:r>
      <w:r>
        <w:t xml:space="preserve"> objective of developing an </w:t>
      </w:r>
    </w:p>
    <w:p w14:paraId="01B920EC" w14:textId="0E0043B5" w:rsidR="00F645FF" w:rsidRDefault="00F645FF" w:rsidP="00100C33">
      <w:r>
        <w:t xml:space="preserve">          E- commerce platform for farmers to buy agriculture products and requirements for the </w:t>
      </w:r>
    </w:p>
    <w:p w14:paraId="0D09BC70" w14:textId="6391AB88" w:rsidR="00F645FF" w:rsidRDefault="00F645FF" w:rsidP="00100C33">
      <w:r>
        <w:t xml:space="preserve">          Projects have been shared by the stakeholders.</w:t>
      </w:r>
    </w:p>
    <w:p w14:paraId="36BEE410" w14:textId="19FC0208" w:rsidR="00F645FF" w:rsidRDefault="00F645FF" w:rsidP="00100C33">
      <w:r>
        <w:t xml:space="preserve">                 On the other </w:t>
      </w:r>
      <w:r w:rsidR="00793293">
        <w:t>hand,</w:t>
      </w:r>
      <w:r>
        <w:t xml:space="preserve"> the v model is an </w:t>
      </w:r>
      <w:r w:rsidR="001C0E26">
        <w:t xml:space="preserve">extension for the waterfall model and it is used for </w:t>
      </w:r>
    </w:p>
    <w:p w14:paraId="5156C709" w14:textId="6DA1300A" w:rsidR="001C0E26" w:rsidRDefault="001C0E26" w:rsidP="00100C33">
      <w:r>
        <w:t xml:space="preserve">          Testing and </w:t>
      </w:r>
      <w:r w:rsidR="00793293">
        <w:t>verification.</w:t>
      </w:r>
      <w:r>
        <w:t xml:space="preserve"> it is use </w:t>
      </w:r>
      <w:r w:rsidR="00793293">
        <w:t>full</w:t>
      </w:r>
      <w:r>
        <w:t xml:space="preserve"> when the requirements are clear and well-defined how </w:t>
      </w:r>
    </w:p>
    <w:p w14:paraId="5CE534C7" w14:textId="483996BC" w:rsidR="001C0E26" w:rsidRDefault="001C0E26" w:rsidP="00100C33">
      <w:r>
        <w:t xml:space="preserve">            Ever it is not an appropriate approach for software development project. As it does not </w:t>
      </w:r>
    </w:p>
    <w:p w14:paraId="31D7EFA4" w14:textId="6E64F54F" w:rsidR="001C0E26" w:rsidRDefault="001C0E26" w:rsidP="00100C33">
      <w:r>
        <w:t xml:space="preserve">            Provides a frame work to design and development.</w:t>
      </w:r>
    </w:p>
    <w:p w14:paraId="051B221F" w14:textId="77777777" w:rsidR="009A2E27" w:rsidRDefault="009A2E27" w:rsidP="00100C33"/>
    <w:p w14:paraId="69B1DF0F" w14:textId="35939DA5" w:rsidR="009A2E27" w:rsidRDefault="009A2E27" w:rsidP="00100C33">
      <w:pPr>
        <w:rPr>
          <w:b/>
          <w:bCs/>
        </w:rPr>
      </w:pPr>
      <w:r w:rsidRPr="009A2E27">
        <w:rPr>
          <w:b/>
          <w:bCs/>
        </w:rPr>
        <w:t xml:space="preserve">       12 – Grant chart.</w:t>
      </w:r>
    </w:p>
    <w:p w14:paraId="37591A06" w14:textId="17A037A3" w:rsidR="009A2E27" w:rsidRDefault="009A2E27" w:rsidP="00100C33">
      <w:r>
        <w:rPr>
          <w:b/>
          <w:bCs/>
        </w:rPr>
        <w:t xml:space="preserve">               </w:t>
      </w:r>
      <w:r>
        <w:t xml:space="preserve">The committee of Mr Henry, Mr Pandu, and Mr Dooku discussed with Mr Karthik And </w:t>
      </w:r>
    </w:p>
    <w:p w14:paraId="5C95BB42" w14:textId="62BCD5C7" w:rsidR="009A2E27" w:rsidRDefault="009A2E27" w:rsidP="00FC044C">
      <w:pPr>
        <w:tabs>
          <w:tab w:val="right" w:pos="13958"/>
        </w:tabs>
      </w:pPr>
      <w:r>
        <w:t xml:space="preserve">               Finalised on the V model approach </w:t>
      </w:r>
      <w:r w:rsidR="00793293">
        <w:t>(RG</w:t>
      </w:r>
      <w:r>
        <w:t xml:space="preserve">, RA, Design, D1, T1, </w:t>
      </w:r>
      <w:r w:rsidR="00A52F28">
        <w:t>D2, T</w:t>
      </w:r>
      <w:r w:rsidR="00793293">
        <w:t>2,</w:t>
      </w:r>
      <w:r w:rsidR="00A52F28">
        <w:t xml:space="preserve"> D3, T3, D4, T4 and </w:t>
      </w:r>
      <w:r w:rsidR="00FC044C">
        <w:tab/>
      </w:r>
    </w:p>
    <w:p w14:paraId="6E5DF308" w14:textId="2B061629" w:rsidR="00A52F28" w:rsidRDefault="00A52F28" w:rsidP="00100C33">
      <w:r>
        <w:lastRenderedPageBreak/>
        <w:t xml:space="preserve">               </w:t>
      </w:r>
      <w:r w:rsidR="00793293">
        <w:t>UAT)</w:t>
      </w:r>
      <w:r>
        <w:t xml:space="preserve"> Mr </w:t>
      </w:r>
      <w:proofErr w:type="spellStart"/>
      <w:r>
        <w:t>vandanam</w:t>
      </w:r>
      <w:proofErr w:type="spellEnd"/>
      <w:r>
        <w:t xml:space="preserve"> is mapped as a PM t</w:t>
      </w:r>
      <w:r w:rsidR="00793293">
        <w:t>o</w:t>
      </w:r>
      <w:r>
        <w:t xml:space="preserve"> this project. He studies this project and </w:t>
      </w:r>
    </w:p>
    <w:p w14:paraId="04432811" w14:textId="6194A831" w:rsidR="00A52F28" w:rsidRPr="00C075E8" w:rsidRDefault="00A52F28" w:rsidP="00100C33">
      <w:r>
        <w:t xml:space="preserve">               Prepares a Gantt chart with V model </w:t>
      </w:r>
      <w:r w:rsidR="00793293">
        <w:t>(RG</w:t>
      </w:r>
      <w:r>
        <w:t xml:space="preserve">, RA, Design, D1, T1, D2, T2, D3, T3, D4, T4 </w:t>
      </w:r>
    </w:p>
    <w:p w14:paraId="2C65999D" w14:textId="40B7E6F3" w:rsidR="00A52F28" w:rsidRDefault="00A52F28" w:rsidP="00100C33">
      <w:r>
        <w:t xml:space="preserve">               And UAT) as a development process and the resources are PM, BA, Java developer, </w:t>
      </w:r>
    </w:p>
    <w:p w14:paraId="269EED42" w14:textId="70D46078" w:rsidR="00F645FF" w:rsidRDefault="00A52F28" w:rsidP="00100C33">
      <w:r>
        <w:t xml:space="preserve">               </w:t>
      </w:r>
      <w:r w:rsidR="00793293">
        <w:t>Tester,</w:t>
      </w:r>
      <w:r>
        <w:t xml:space="preserve"> DB Admin, NW Adm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2342"/>
        <w:gridCol w:w="1971"/>
        <w:gridCol w:w="1470"/>
        <w:gridCol w:w="1272"/>
        <w:gridCol w:w="1722"/>
        <w:gridCol w:w="1734"/>
      </w:tblGrid>
      <w:tr w:rsidR="005F43F1" w14:paraId="695F45B9" w14:textId="77777777" w:rsidTr="007B1B1E">
        <w:tc>
          <w:tcPr>
            <w:tcW w:w="1723" w:type="dxa"/>
            <w:shd w:val="clear" w:color="auto" w:fill="70AD47" w:themeFill="accent6"/>
          </w:tcPr>
          <w:p w14:paraId="04837DD1" w14:textId="007AEA83" w:rsidR="005F43F1" w:rsidRPr="007B1B1E" w:rsidRDefault="007B1B1E" w:rsidP="00100C33">
            <w:pPr>
              <w:rPr>
                <w:b/>
                <w:bCs/>
                <w:color w:val="FFFF00"/>
              </w:rPr>
            </w:pPr>
            <w:r w:rsidRPr="007B1B1E">
              <w:rPr>
                <w:b/>
                <w:bCs/>
              </w:rPr>
              <w:t>TASK</w:t>
            </w:r>
          </w:p>
        </w:tc>
        <w:tc>
          <w:tcPr>
            <w:tcW w:w="2342" w:type="dxa"/>
            <w:shd w:val="clear" w:color="auto" w:fill="70AD47" w:themeFill="accent6"/>
          </w:tcPr>
          <w:p w14:paraId="437E7E36" w14:textId="4E83E103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POSITION</w:t>
            </w:r>
          </w:p>
        </w:tc>
        <w:tc>
          <w:tcPr>
            <w:tcW w:w="1971" w:type="dxa"/>
            <w:shd w:val="clear" w:color="auto" w:fill="70AD47" w:themeFill="accent6"/>
          </w:tcPr>
          <w:p w14:paraId="66BCBBCD" w14:textId="71E5F255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NAME</w:t>
            </w:r>
          </w:p>
        </w:tc>
        <w:tc>
          <w:tcPr>
            <w:tcW w:w="1470" w:type="dxa"/>
            <w:shd w:val="clear" w:color="auto" w:fill="70AD47" w:themeFill="accent6"/>
          </w:tcPr>
          <w:p w14:paraId="717D8DAC" w14:textId="1579D5E7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ACTIVITY</w:t>
            </w:r>
          </w:p>
        </w:tc>
        <w:tc>
          <w:tcPr>
            <w:tcW w:w="1272" w:type="dxa"/>
            <w:shd w:val="clear" w:color="auto" w:fill="70AD47" w:themeFill="accent6"/>
          </w:tcPr>
          <w:p w14:paraId="78B0F664" w14:textId="66142769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START DATE</w:t>
            </w:r>
          </w:p>
        </w:tc>
        <w:tc>
          <w:tcPr>
            <w:tcW w:w="1722" w:type="dxa"/>
            <w:shd w:val="clear" w:color="auto" w:fill="70AD47" w:themeFill="accent6"/>
          </w:tcPr>
          <w:p w14:paraId="37E964B9" w14:textId="68C2EC3C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END DATE</w:t>
            </w:r>
          </w:p>
        </w:tc>
        <w:tc>
          <w:tcPr>
            <w:tcW w:w="1734" w:type="dxa"/>
            <w:shd w:val="clear" w:color="auto" w:fill="70AD47" w:themeFill="accent6"/>
          </w:tcPr>
          <w:p w14:paraId="0FC9D391" w14:textId="35D689F3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DAYS COMPLETE</w:t>
            </w:r>
          </w:p>
        </w:tc>
      </w:tr>
      <w:tr w:rsidR="005F43F1" w14:paraId="42AEC598" w14:textId="77777777" w:rsidTr="007B1B1E">
        <w:tc>
          <w:tcPr>
            <w:tcW w:w="1723" w:type="dxa"/>
          </w:tcPr>
          <w:p w14:paraId="0702AA1E" w14:textId="1DA184EA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1</w:t>
            </w:r>
          </w:p>
        </w:tc>
        <w:tc>
          <w:tcPr>
            <w:tcW w:w="2342" w:type="dxa"/>
          </w:tcPr>
          <w:p w14:paraId="0C45078F" w14:textId="325E775A" w:rsidR="005F43F1" w:rsidRDefault="005F43F1" w:rsidP="00100C33">
            <w:r>
              <w:t>BA</w:t>
            </w:r>
          </w:p>
        </w:tc>
        <w:tc>
          <w:tcPr>
            <w:tcW w:w="1971" w:type="dxa"/>
          </w:tcPr>
          <w:p w14:paraId="4F3FB770" w14:textId="5AC35695" w:rsidR="005F43F1" w:rsidRDefault="005F43F1" w:rsidP="00100C33">
            <w:r>
              <w:t>YOU</w:t>
            </w:r>
          </w:p>
        </w:tc>
        <w:tc>
          <w:tcPr>
            <w:tcW w:w="1470" w:type="dxa"/>
          </w:tcPr>
          <w:p w14:paraId="5A6D3042" w14:textId="1676BE3F" w:rsidR="005F43F1" w:rsidRDefault="005F43F1" w:rsidP="00100C33">
            <w:r>
              <w:t>RG</w:t>
            </w:r>
          </w:p>
        </w:tc>
        <w:tc>
          <w:tcPr>
            <w:tcW w:w="1272" w:type="dxa"/>
          </w:tcPr>
          <w:p w14:paraId="29E13563" w14:textId="56C43C69" w:rsidR="005F43F1" w:rsidRDefault="005F43F1" w:rsidP="00100C33">
            <w:r>
              <w:t>11-02-2023</w:t>
            </w:r>
          </w:p>
        </w:tc>
        <w:tc>
          <w:tcPr>
            <w:tcW w:w="1722" w:type="dxa"/>
          </w:tcPr>
          <w:p w14:paraId="3FC9CF89" w14:textId="3DC89FC2" w:rsidR="005F43F1" w:rsidRDefault="005F43F1" w:rsidP="00100C33">
            <w:r>
              <w:t>25-02-2023</w:t>
            </w:r>
          </w:p>
        </w:tc>
        <w:tc>
          <w:tcPr>
            <w:tcW w:w="1734" w:type="dxa"/>
          </w:tcPr>
          <w:p w14:paraId="3C2B99EE" w14:textId="1DD728B2" w:rsidR="005F43F1" w:rsidRDefault="005F43F1" w:rsidP="00100C33">
            <w:r>
              <w:t>14</w:t>
            </w:r>
          </w:p>
        </w:tc>
      </w:tr>
      <w:tr w:rsidR="005F43F1" w14:paraId="72706F6C" w14:textId="77777777" w:rsidTr="007B1B1E">
        <w:tc>
          <w:tcPr>
            <w:tcW w:w="1723" w:type="dxa"/>
          </w:tcPr>
          <w:p w14:paraId="45DF410B" w14:textId="09EF3E22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2</w:t>
            </w:r>
          </w:p>
        </w:tc>
        <w:tc>
          <w:tcPr>
            <w:tcW w:w="2342" w:type="dxa"/>
          </w:tcPr>
          <w:p w14:paraId="20CF2142" w14:textId="6FF2E123" w:rsidR="005F43F1" w:rsidRDefault="005F43F1" w:rsidP="00100C33">
            <w:r>
              <w:t>BA</w:t>
            </w:r>
          </w:p>
        </w:tc>
        <w:tc>
          <w:tcPr>
            <w:tcW w:w="1971" w:type="dxa"/>
          </w:tcPr>
          <w:p w14:paraId="453BA7C9" w14:textId="21724378" w:rsidR="005F43F1" w:rsidRDefault="005F43F1" w:rsidP="00100C33">
            <w:r>
              <w:t>YOU</w:t>
            </w:r>
          </w:p>
        </w:tc>
        <w:tc>
          <w:tcPr>
            <w:tcW w:w="1470" w:type="dxa"/>
          </w:tcPr>
          <w:p w14:paraId="1CA09673" w14:textId="4AB726B1" w:rsidR="005F43F1" w:rsidRDefault="005F43F1" w:rsidP="00100C33">
            <w:r>
              <w:t>RA</w:t>
            </w:r>
          </w:p>
        </w:tc>
        <w:tc>
          <w:tcPr>
            <w:tcW w:w="1272" w:type="dxa"/>
          </w:tcPr>
          <w:p w14:paraId="57B877BE" w14:textId="553CA945" w:rsidR="005F43F1" w:rsidRDefault="005F43F1" w:rsidP="00100C33">
            <w:r>
              <w:t>26-02-2023</w:t>
            </w:r>
          </w:p>
        </w:tc>
        <w:tc>
          <w:tcPr>
            <w:tcW w:w="1722" w:type="dxa"/>
          </w:tcPr>
          <w:p w14:paraId="5AD6962E" w14:textId="309E0825" w:rsidR="005F43F1" w:rsidRDefault="005F43F1" w:rsidP="00100C33">
            <w:r>
              <w:t>12-03-2023</w:t>
            </w:r>
          </w:p>
        </w:tc>
        <w:tc>
          <w:tcPr>
            <w:tcW w:w="1734" w:type="dxa"/>
          </w:tcPr>
          <w:p w14:paraId="754C3A99" w14:textId="7258193E" w:rsidR="005F43F1" w:rsidRDefault="005F43F1" w:rsidP="00100C33">
            <w:r>
              <w:t>14</w:t>
            </w:r>
          </w:p>
        </w:tc>
      </w:tr>
      <w:tr w:rsidR="005F43F1" w14:paraId="58AA5823" w14:textId="77777777" w:rsidTr="007B1B1E">
        <w:tc>
          <w:tcPr>
            <w:tcW w:w="1723" w:type="dxa"/>
          </w:tcPr>
          <w:p w14:paraId="5E6F6D15" w14:textId="13B37D4B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3</w:t>
            </w:r>
          </w:p>
        </w:tc>
        <w:tc>
          <w:tcPr>
            <w:tcW w:w="2342" w:type="dxa"/>
          </w:tcPr>
          <w:p w14:paraId="73B8995D" w14:textId="3872D389" w:rsidR="005F43F1" w:rsidRDefault="005F43F1" w:rsidP="00100C33">
            <w:r>
              <w:t>BA</w:t>
            </w:r>
          </w:p>
        </w:tc>
        <w:tc>
          <w:tcPr>
            <w:tcW w:w="1971" w:type="dxa"/>
          </w:tcPr>
          <w:p w14:paraId="0BE083B8" w14:textId="6A46B5A9" w:rsidR="005F43F1" w:rsidRDefault="005F43F1" w:rsidP="00100C33">
            <w:r>
              <w:t>YOU</w:t>
            </w:r>
          </w:p>
        </w:tc>
        <w:tc>
          <w:tcPr>
            <w:tcW w:w="1470" w:type="dxa"/>
          </w:tcPr>
          <w:p w14:paraId="3F29D1EE" w14:textId="093BC72A" w:rsidR="005F43F1" w:rsidRDefault="005F43F1" w:rsidP="00100C33">
            <w:r>
              <w:t>Design</w:t>
            </w:r>
          </w:p>
        </w:tc>
        <w:tc>
          <w:tcPr>
            <w:tcW w:w="1272" w:type="dxa"/>
          </w:tcPr>
          <w:p w14:paraId="4267781E" w14:textId="35D414A6" w:rsidR="005F43F1" w:rsidRDefault="005F43F1" w:rsidP="00100C33">
            <w:r>
              <w:t>13-03-2023</w:t>
            </w:r>
          </w:p>
        </w:tc>
        <w:tc>
          <w:tcPr>
            <w:tcW w:w="1722" w:type="dxa"/>
          </w:tcPr>
          <w:p w14:paraId="1677FCE1" w14:textId="2AC24DFD" w:rsidR="005F43F1" w:rsidRDefault="005F43F1" w:rsidP="00100C33">
            <w:r>
              <w:t>27-03-2023</w:t>
            </w:r>
          </w:p>
        </w:tc>
        <w:tc>
          <w:tcPr>
            <w:tcW w:w="1734" w:type="dxa"/>
          </w:tcPr>
          <w:p w14:paraId="142CFF62" w14:textId="38ECBF2E" w:rsidR="005F43F1" w:rsidRDefault="005F43F1" w:rsidP="00100C33">
            <w:r>
              <w:t>14</w:t>
            </w:r>
          </w:p>
        </w:tc>
      </w:tr>
      <w:tr w:rsidR="005F43F1" w14:paraId="497512E2" w14:textId="77777777" w:rsidTr="007B1B1E">
        <w:tc>
          <w:tcPr>
            <w:tcW w:w="1723" w:type="dxa"/>
          </w:tcPr>
          <w:p w14:paraId="1A042DC7" w14:textId="26C5A173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4</w:t>
            </w:r>
          </w:p>
        </w:tc>
        <w:tc>
          <w:tcPr>
            <w:tcW w:w="2342" w:type="dxa"/>
            <w:shd w:val="clear" w:color="auto" w:fill="FFFF00"/>
          </w:tcPr>
          <w:p w14:paraId="2D5CF6D2" w14:textId="4E0C66CD" w:rsidR="005F43F1" w:rsidRDefault="005F43F1" w:rsidP="00100C33">
            <w:r>
              <w:t>TECH TEAM</w:t>
            </w:r>
          </w:p>
        </w:tc>
        <w:tc>
          <w:tcPr>
            <w:tcW w:w="1971" w:type="dxa"/>
            <w:shd w:val="clear" w:color="auto" w:fill="FFFF00"/>
          </w:tcPr>
          <w:p w14:paraId="6275B3B9" w14:textId="77777777" w:rsidR="005F43F1" w:rsidRDefault="005F43F1" w:rsidP="00100C33"/>
        </w:tc>
        <w:tc>
          <w:tcPr>
            <w:tcW w:w="1470" w:type="dxa"/>
            <w:shd w:val="clear" w:color="auto" w:fill="FFFF00"/>
          </w:tcPr>
          <w:p w14:paraId="587CAD74" w14:textId="236ABC9F" w:rsidR="005F43F1" w:rsidRDefault="005F43F1" w:rsidP="00100C33">
            <w:r>
              <w:t>Development</w:t>
            </w:r>
          </w:p>
        </w:tc>
        <w:tc>
          <w:tcPr>
            <w:tcW w:w="1272" w:type="dxa"/>
          </w:tcPr>
          <w:p w14:paraId="42170E89" w14:textId="77777777" w:rsidR="005F43F1" w:rsidRDefault="005F43F1" w:rsidP="00100C33"/>
        </w:tc>
        <w:tc>
          <w:tcPr>
            <w:tcW w:w="1722" w:type="dxa"/>
          </w:tcPr>
          <w:p w14:paraId="09957DFB" w14:textId="77777777" w:rsidR="005F43F1" w:rsidRDefault="005F43F1" w:rsidP="00100C33"/>
        </w:tc>
        <w:tc>
          <w:tcPr>
            <w:tcW w:w="1734" w:type="dxa"/>
          </w:tcPr>
          <w:p w14:paraId="470EC25A" w14:textId="77777777" w:rsidR="005F43F1" w:rsidRDefault="005F43F1" w:rsidP="00100C33"/>
        </w:tc>
      </w:tr>
      <w:tr w:rsidR="005F43F1" w14:paraId="0A1B628B" w14:textId="77777777" w:rsidTr="007B1B1E">
        <w:tc>
          <w:tcPr>
            <w:tcW w:w="1723" w:type="dxa"/>
          </w:tcPr>
          <w:p w14:paraId="2B623B6C" w14:textId="64A4C250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SUB TASK 1</w:t>
            </w:r>
          </w:p>
        </w:tc>
        <w:tc>
          <w:tcPr>
            <w:tcW w:w="2342" w:type="dxa"/>
          </w:tcPr>
          <w:p w14:paraId="3BB7EADC" w14:textId="77777777" w:rsidR="005F43F1" w:rsidRDefault="005F43F1" w:rsidP="00100C33">
            <w:r>
              <w:t>PROJECT MANAGER</w:t>
            </w:r>
          </w:p>
          <w:p w14:paraId="728E7779" w14:textId="3C7A6FC2" w:rsidR="005F43F1" w:rsidRDefault="005F43F1" w:rsidP="00100C33">
            <w:r>
              <w:t>Sr. JAVA DEVELOPER</w:t>
            </w:r>
          </w:p>
        </w:tc>
        <w:tc>
          <w:tcPr>
            <w:tcW w:w="1971" w:type="dxa"/>
          </w:tcPr>
          <w:p w14:paraId="78613AD9" w14:textId="77777777" w:rsidR="005F43F1" w:rsidRDefault="005F43F1" w:rsidP="00100C33">
            <w:r>
              <w:t>Mr. VANDANAM</w:t>
            </w:r>
          </w:p>
          <w:p w14:paraId="5E8A439B" w14:textId="199C373F" w:rsidR="005F43F1" w:rsidRDefault="005F43F1" w:rsidP="00100C33">
            <w:r>
              <w:t>Ms. JUHI</w:t>
            </w:r>
          </w:p>
        </w:tc>
        <w:tc>
          <w:tcPr>
            <w:tcW w:w="1470" w:type="dxa"/>
          </w:tcPr>
          <w:p w14:paraId="79508BD0" w14:textId="1BA86D29" w:rsidR="005F43F1" w:rsidRDefault="005F43F1" w:rsidP="00100C33">
            <w:r>
              <w:t>Planning</w:t>
            </w:r>
          </w:p>
        </w:tc>
        <w:tc>
          <w:tcPr>
            <w:tcW w:w="1272" w:type="dxa"/>
          </w:tcPr>
          <w:p w14:paraId="2210AA18" w14:textId="4F6400D6" w:rsidR="005F43F1" w:rsidRDefault="005F43F1" w:rsidP="00100C33">
            <w:r>
              <w:t>28-03-2023</w:t>
            </w:r>
          </w:p>
        </w:tc>
        <w:tc>
          <w:tcPr>
            <w:tcW w:w="1722" w:type="dxa"/>
          </w:tcPr>
          <w:p w14:paraId="745A1430" w14:textId="08943AF2" w:rsidR="005F43F1" w:rsidRDefault="005F43F1" w:rsidP="00100C33">
            <w:r>
              <w:t>28-04-2023</w:t>
            </w:r>
          </w:p>
        </w:tc>
        <w:tc>
          <w:tcPr>
            <w:tcW w:w="1734" w:type="dxa"/>
          </w:tcPr>
          <w:p w14:paraId="3EC55B7E" w14:textId="5C838317" w:rsidR="005F43F1" w:rsidRDefault="005F43F1" w:rsidP="00100C33">
            <w:r>
              <w:t>31</w:t>
            </w:r>
          </w:p>
        </w:tc>
      </w:tr>
      <w:tr w:rsidR="005F43F1" w14:paraId="48070514" w14:textId="77777777" w:rsidTr="007B1B1E">
        <w:tc>
          <w:tcPr>
            <w:tcW w:w="1723" w:type="dxa"/>
          </w:tcPr>
          <w:p w14:paraId="57A024D1" w14:textId="136FC0DA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SUB TASK 2</w:t>
            </w:r>
          </w:p>
        </w:tc>
        <w:tc>
          <w:tcPr>
            <w:tcW w:w="2342" w:type="dxa"/>
          </w:tcPr>
          <w:p w14:paraId="43D256B1" w14:textId="77777777" w:rsidR="005F43F1" w:rsidRDefault="005F43F1" w:rsidP="00100C33">
            <w:r>
              <w:t>JAVA DEVELOPER</w:t>
            </w:r>
          </w:p>
          <w:p w14:paraId="35B15A37" w14:textId="3D5E0234" w:rsidR="005F43F1" w:rsidRDefault="005F43F1" w:rsidP="00100C33">
            <w:r>
              <w:t>TESTER</w:t>
            </w:r>
          </w:p>
        </w:tc>
        <w:tc>
          <w:tcPr>
            <w:tcW w:w="1971" w:type="dxa"/>
          </w:tcPr>
          <w:p w14:paraId="31F7693D" w14:textId="77777777" w:rsidR="005F43F1" w:rsidRDefault="005F43F1" w:rsidP="00100C33">
            <w:r>
              <w:t>Mr. TEYSON</w:t>
            </w:r>
          </w:p>
          <w:p w14:paraId="6FDEC638" w14:textId="5020CD16" w:rsidR="005F43F1" w:rsidRDefault="005F43F1" w:rsidP="00100C33">
            <w:r>
              <w:t>Ms. ALEKYA</w:t>
            </w:r>
          </w:p>
        </w:tc>
        <w:tc>
          <w:tcPr>
            <w:tcW w:w="1470" w:type="dxa"/>
          </w:tcPr>
          <w:p w14:paraId="4ED7803F" w14:textId="77777777" w:rsidR="005F43F1" w:rsidRDefault="005F43F1" w:rsidP="00100C33">
            <w:r>
              <w:t>Phase D1</w:t>
            </w:r>
          </w:p>
          <w:p w14:paraId="5067552B" w14:textId="1A38C9A1" w:rsidR="005F43F1" w:rsidRDefault="005F43F1" w:rsidP="00100C33">
            <w:r>
              <w:t>Phase T1</w:t>
            </w:r>
          </w:p>
        </w:tc>
        <w:tc>
          <w:tcPr>
            <w:tcW w:w="1272" w:type="dxa"/>
          </w:tcPr>
          <w:p w14:paraId="273B3228" w14:textId="6E3F9F48" w:rsidR="005F43F1" w:rsidRDefault="005F43F1" w:rsidP="00100C33">
            <w:r>
              <w:t>29-04-2023</w:t>
            </w:r>
          </w:p>
        </w:tc>
        <w:tc>
          <w:tcPr>
            <w:tcW w:w="1722" w:type="dxa"/>
          </w:tcPr>
          <w:p w14:paraId="24FFF2B6" w14:textId="32A1058A" w:rsidR="005F43F1" w:rsidRDefault="005F43F1" w:rsidP="00100C33">
            <w:r>
              <w:t>29-07-2023</w:t>
            </w:r>
          </w:p>
        </w:tc>
        <w:tc>
          <w:tcPr>
            <w:tcW w:w="1734" w:type="dxa"/>
          </w:tcPr>
          <w:p w14:paraId="0A0F0337" w14:textId="554BEF4C" w:rsidR="005F43F1" w:rsidRDefault="005F43F1" w:rsidP="00100C33">
            <w:r>
              <w:t>91</w:t>
            </w:r>
          </w:p>
        </w:tc>
      </w:tr>
      <w:tr w:rsidR="005F43F1" w14:paraId="1D96F202" w14:textId="77777777" w:rsidTr="007B1B1E">
        <w:tc>
          <w:tcPr>
            <w:tcW w:w="1723" w:type="dxa"/>
          </w:tcPr>
          <w:p w14:paraId="505AA336" w14:textId="2F3648ED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SUB TASK 3</w:t>
            </w:r>
          </w:p>
        </w:tc>
        <w:tc>
          <w:tcPr>
            <w:tcW w:w="2342" w:type="dxa"/>
          </w:tcPr>
          <w:p w14:paraId="25EFE02E" w14:textId="77777777" w:rsidR="005F43F1" w:rsidRDefault="005F43F1" w:rsidP="00100C33">
            <w:r>
              <w:t>JAVA DEVELOPERS</w:t>
            </w:r>
          </w:p>
          <w:p w14:paraId="40342B61" w14:textId="5DB78075" w:rsidR="005F43F1" w:rsidRDefault="005F43F1" w:rsidP="00100C33">
            <w:r>
              <w:t>TESTER</w:t>
            </w:r>
          </w:p>
        </w:tc>
        <w:tc>
          <w:tcPr>
            <w:tcW w:w="1971" w:type="dxa"/>
          </w:tcPr>
          <w:p w14:paraId="53DCDF0F" w14:textId="77777777" w:rsidR="005F43F1" w:rsidRDefault="005F43F1" w:rsidP="00100C33">
            <w:r>
              <w:t>Ms. Lucia</w:t>
            </w:r>
          </w:p>
          <w:p w14:paraId="2C70FD22" w14:textId="1903B3FC" w:rsidR="005F43F1" w:rsidRDefault="005F43F1" w:rsidP="00100C33">
            <w:r>
              <w:t>Mr. Jason</w:t>
            </w:r>
          </w:p>
        </w:tc>
        <w:tc>
          <w:tcPr>
            <w:tcW w:w="1470" w:type="dxa"/>
          </w:tcPr>
          <w:p w14:paraId="7132EB80" w14:textId="77777777" w:rsidR="005F43F1" w:rsidRDefault="005F43F1" w:rsidP="00100C33">
            <w:r>
              <w:t>Phase D2</w:t>
            </w:r>
          </w:p>
          <w:p w14:paraId="05ABD37A" w14:textId="04B46880" w:rsidR="005F43F1" w:rsidRDefault="005F43F1" w:rsidP="00100C33">
            <w:r>
              <w:t>Phase T2</w:t>
            </w:r>
          </w:p>
        </w:tc>
        <w:tc>
          <w:tcPr>
            <w:tcW w:w="1272" w:type="dxa"/>
          </w:tcPr>
          <w:p w14:paraId="2BDCA5CB" w14:textId="780E08F0" w:rsidR="005F43F1" w:rsidRDefault="005F43F1" w:rsidP="00100C33">
            <w:r>
              <w:t>30-07-2023</w:t>
            </w:r>
          </w:p>
        </w:tc>
        <w:tc>
          <w:tcPr>
            <w:tcW w:w="1722" w:type="dxa"/>
          </w:tcPr>
          <w:p w14:paraId="4AD1389C" w14:textId="3018EE13" w:rsidR="005F43F1" w:rsidRDefault="005F43F1" w:rsidP="00100C33">
            <w:r>
              <w:t>30-10-2023</w:t>
            </w:r>
          </w:p>
        </w:tc>
        <w:tc>
          <w:tcPr>
            <w:tcW w:w="1734" w:type="dxa"/>
          </w:tcPr>
          <w:p w14:paraId="577586AC" w14:textId="678FC07A" w:rsidR="005F43F1" w:rsidRDefault="005F43F1" w:rsidP="00100C33">
            <w:r>
              <w:t>92</w:t>
            </w:r>
          </w:p>
        </w:tc>
      </w:tr>
      <w:tr w:rsidR="005F43F1" w14:paraId="4486D928" w14:textId="77777777" w:rsidTr="007B1B1E">
        <w:tc>
          <w:tcPr>
            <w:tcW w:w="1723" w:type="dxa"/>
          </w:tcPr>
          <w:p w14:paraId="42CEF01F" w14:textId="427ACFEB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SUB TASK 4</w:t>
            </w:r>
          </w:p>
        </w:tc>
        <w:tc>
          <w:tcPr>
            <w:tcW w:w="2342" w:type="dxa"/>
          </w:tcPr>
          <w:p w14:paraId="0A1F5167" w14:textId="77777777" w:rsidR="005F43F1" w:rsidRDefault="005F43F1" w:rsidP="00100C33">
            <w:r>
              <w:t>JAVA DEVELOPERS</w:t>
            </w:r>
          </w:p>
          <w:p w14:paraId="17DEB459" w14:textId="05F7AB54" w:rsidR="005F43F1" w:rsidRDefault="005F43F1" w:rsidP="00100C33">
            <w:r>
              <w:t>TESTER</w:t>
            </w:r>
          </w:p>
        </w:tc>
        <w:tc>
          <w:tcPr>
            <w:tcW w:w="1971" w:type="dxa"/>
          </w:tcPr>
          <w:p w14:paraId="26559AAD" w14:textId="77777777" w:rsidR="005F43F1" w:rsidRDefault="005F43F1" w:rsidP="00100C33">
            <w:r>
              <w:t>Mr. Tucker</w:t>
            </w:r>
          </w:p>
          <w:p w14:paraId="55B98110" w14:textId="4BC8C942" w:rsidR="005F43F1" w:rsidRDefault="005F43F1" w:rsidP="00100C33">
            <w:r>
              <w:t>Mr. Alekya</w:t>
            </w:r>
          </w:p>
        </w:tc>
        <w:tc>
          <w:tcPr>
            <w:tcW w:w="1470" w:type="dxa"/>
          </w:tcPr>
          <w:p w14:paraId="2699CB94" w14:textId="77777777" w:rsidR="005F43F1" w:rsidRDefault="005F43F1" w:rsidP="00100C33">
            <w:r>
              <w:t>Phase D3</w:t>
            </w:r>
          </w:p>
          <w:p w14:paraId="48992EA2" w14:textId="5B064CC1" w:rsidR="005F43F1" w:rsidRDefault="005F43F1" w:rsidP="00100C33">
            <w:r>
              <w:t>Phase T3</w:t>
            </w:r>
          </w:p>
        </w:tc>
        <w:tc>
          <w:tcPr>
            <w:tcW w:w="1272" w:type="dxa"/>
          </w:tcPr>
          <w:p w14:paraId="379EE54D" w14:textId="26B6577C" w:rsidR="005F43F1" w:rsidRDefault="005F43F1" w:rsidP="00100C33">
            <w:r>
              <w:t>31-10-2023</w:t>
            </w:r>
          </w:p>
        </w:tc>
        <w:tc>
          <w:tcPr>
            <w:tcW w:w="1722" w:type="dxa"/>
          </w:tcPr>
          <w:p w14:paraId="65CF9CC1" w14:textId="38764D51" w:rsidR="005F43F1" w:rsidRDefault="005F43F1" w:rsidP="00100C33">
            <w:r>
              <w:t>31-01-2024</w:t>
            </w:r>
          </w:p>
        </w:tc>
        <w:tc>
          <w:tcPr>
            <w:tcW w:w="1734" w:type="dxa"/>
          </w:tcPr>
          <w:p w14:paraId="68BD7386" w14:textId="4A5E9344" w:rsidR="005F43F1" w:rsidRDefault="005F43F1" w:rsidP="00100C33">
            <w:r>
              <w:t>92</w:t>
            </w:r>
          </w:p>
        </w:tc>
      </w:tr>
      <w:tr w:rsidR="005F43F1" w14:paraId="356D5643" w14:textId="77777777" w:rsidTr="007B1B1E">
        <w:tc>
          <w:tcPr>
            <w:tcW w:w="1723" w:type="dxa"/>
          </w:tcPr>
          <w:p w14:paraId="0445A9A1" w14:textId="35C5E347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SUB TASK 5</w:t>
            </w:r>
          </w:p>
        </w:tc>
        <w:tc>
          <w:tcPr>
            <w:tcW w:w="2342" w:type="dxa"/>
          </w:tcPr>
          <w:p w14:paraId="0E2B0EA7" w14:textId="77777777" w:rsidR="005F43F1" w:rsidRDefault="005F43F1" w:rsidP="00100C33">
            <w:r>
              <w:t>JAVA DEVELOPERS</w:t>
            </w:r>
          </w:p>
          <w:p w14:paraId="7F892DA5" w14:textId="166E4B2E" w:rsidR="005F43F1" w:rsidRDefault="005F43F1" w:rsidP="00100C33">
            <w:r>
              <w:t>TESTER</w:t>
            </w:r>
          </w:p>
        </w:tc>
        <w:tc>
          <w:tcPr>
            <w:tcW w:w="1971" w:type="dxa"/>
          </w:tcPr>
          <w:p w14:paraId="158167C1" w14:textId="77777777" w:rsidR="005F43F1" w:rsidRDefault="005F43F1" w:rsidP="00100C33">
            <w:r>
              <w:t>Mr. Bravo</w:t>
            </w:r>
          </w:p>
          <w:p w14:paraId="4CA920EE" w14:textId="211B798F" w:rsidR="005F43F1" w:rsidRDefault="005F43F1" w:rsidP="00100C33">
            <w:r>
              <w:t>Mr. Jason</w:t>
            </w:r>
          </w:p>
        </w:tc>
        <w:tc>
          <w:tcPr>
            <w:tcW w:w="1470" w:type="dxa"/>
          </w:tcPr>
          <w:p w14:paraId="5307BF0A" w14:textId="77777777" w:rsidR="005F43F1" w:rsidRDefault="005F43F1" w:rsidP="00100C33">
            <w:r>
              <w:t>Phase D4</w:t>
            </w:r>
          </w:p>
          <w:p w14:paraId="0F612C65" w14:textId="4D6EFF3D" w:rsidR="005F43F1" w:rsidRDefault="005F43F1" w:rsidP="00100C33">
            <w:r>
              <w:t>Phase T4</w:t>
            </w:r>
          </w:p>
        </w:tc>
        <w:tc>
          <w:tcPr>
            <w:tcW w:w="1272" w:type="dxa"/>
          </w:tcPr>
          <w:p w14:paraId="1DF0E1AE" w14:textId="561C1C6C" w:rsidR="005F43F1" w:rsidRDefault="005F43F1" w:rsidP="00100C33">
            <w:r>
              <w:t>01-02-2024</w:t>
            </w:r>
          </w:p>
        </w:tc>
        <w:tc>
          <w:tcPr>
            <w:tcW w:w="1722" w:type="dxa"/>
          </w:tcPr>
          <w:p w14:paraId="3D0E9286" w14:textId="344930B4" w:rsidR="005F43F1" w:rsidRDefault="005F43F1" w:rsidP="00100C33">
            <w:r>
              <w:t>01-05-2024</w:t>
            </w:r>
          </w:p>
        </w:tc>
        <w:tc>
          <w:tcPr>
            <w:tcW w:w="1734" w:type="dxa"/>
          </w:tcPr>
          <w:p w14:paraId="7317EF00" w14:textId="422C2E83" w:rsidR="005F43F1" w:rsidRDefault="005F43F1" w:rsidP="00100C33">
            <w:r>
              <w:t>90</w:t>
            </w:r>
          </w:p>
        </w:tc>
      </w:tr>
      <w:tr w:rsidR="005F43F1" w14:paraId="61EF38C1" w14:textId="77777777" w:rsidTr="007B1B1E">
        <w:tc>
          <w:tcPr>
            <w:tcW w:w="1723" w:type="dxa"/>
          </w:tcPr>
          <w:p w14:paraId="3E931464" w14:textId="7A000ABF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5</w:t>
            </w:r>
          </w:p>
        </w:tc>
        <w:tc>
          <w:tcPr>
            <w:tcW w:w="2342" w:type="dxa"/>
          </w:tcPr>
          <w:p w14:paraId="2B82282E" w14:textId="5A0A6EFA" w:rsidR="005F43F1" w:rsidRDefault="005F43F1" w:rsidP="00100C33">
            <w:r>
              <w:t>BA</w:t>
            </w:r>
          </w:p>
        </w:tc>
        <w:tc>
          <w:tcPr>
            <w:tcW w:w="1971" w:type="dxa"/>
          </w:tcPr>
          <w:p w14:paraId="3B4C3D1C" w14:textId="6F3CDD47" w:rsidR="005F43F1" w:rsidRDefault="005F43F1" w:rsidP="00100C33">
            <w:r>
              <w:t>You</w:t>
            </w:r>
          </w:p>
        </w:tc>
        <w:tc>
          <w:tcPr>
            <w:tcW w:w="1470" w:type="dxa"/>
          </w:tcPr>
          <w:p w14:paraId="76D13130" w14:textId="6A81FB28" w:rsidR="005F43F1" w:rsidRDefault="005F43F1" w:rsidP="00100C33">
            <w:r>
              <w:t>UA Testing</w:t>
            </w:r>
          </w:p>
        </w:tc>
        <w:tc>
          <w:tcPr>
            <w:tcW w:w="1272" w:type="dxa"/>
          </w:tcPr>
          <w:p w14:paraId="5258EC5B" w14:textId="6A33B32A" w:rsidR="005F43F1" w:rsidRDefault="005F43F1" w:rsidP="00100C33">
            <w:r>
              <w:t>02-05-2024</w:t>
            </w:r>
          </w:p>
        </w:tc>
        <w:tc>
          <w:tcPr>
            <w:tcW w:w="1722" w:type="dxa"/>
          </w:tcPr>
          <w:p w14:paraId="38704AE2" w14:textId="026B9CC1" w:rsidR="005F43F1" w:rsidRDefault="005F43F1" w:rsidP="00100C33">
            <w:r>
              <w:t>02-06-2024</w:t>
            </w:r>
          </w:p>
        </w:tc>
        <w:tc>
          <w:tcPr>
            <w:tcW w:w="1734" w:type="dxa"/>
          </w:tcPr>
          <w:p w14:paraId="46F58230" w14:textId="2D84529E" w:rsidR="005F43F1" w:rsidRDefault="005F43F1" w:rsidP="00100C33">
            <w:r>
              <w:t>31</w:t>
            </w:r>
          </w:p>
        </w:tc>
      </w:tr>
      <w:tr w:rsidR="005F43F1" w14:paraId="7B633796" w14:textId="77777777" w:rsidTr="007B1B1E">
        <w:tc>
          <w:tcPr>
            <w:tcW w:w="1723" w:type="dxa"/>
          </w:tcPr>
          <w:p w14:paraId="31613508" w14:textId="4CB537D7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6</w:t>
            </w:r>
          </w:p>
        </w:tc>
        <w:tc>
          <w:tcPr>
            <w:tcW w:w="2342" w:type="dxa"/>
          </w:tcPr>
          <w:p w14:paraId="793C437A" w14:textId="384C9102" w:rsidR="005F43F1" w:rsidRDefault="005F43F1" w:rsidP="00100C33">
            <w:r>
              <w:t>DELIVERY HEAD</w:t>
            </w:r>
          </w:p>
        </w:tc>
        <w:tc>
          <w:tcPr>
            <w:tcW w:w="1971" w:type="dxa"/>
          </w:tcPr>
          <w:p w14:paraId="17F59BC7" w14:textId="32764F4E" w:rsidR="005F43F1" w:rsidRDefault="005F43F1" w:rsidP="00100C33">
            <w:r>
              <w:t>Mr. Karthik</w:t>
            </w:r>
          </w:p>
        </w:tc>
        <w:tc>
          <w:tcPr>
            <w:tcW w:w="1470" w:type="dxa"/>
          </w:tcPr>
          <w:p w14:paraId="4465EFE5" w14:textId="74FAEB1D" w:rsidR="005F43F1" w:rsidRDefault="005F43F1" w:rsidP="00100C33">
            <w:r>
              <w:t>Implement</w:t>
            </w:r>
          </w:p>
        </w:tc>
        <w:tc>
          <w:tcPr>
            <w:tcW w:w="1272" w:type="dxa"/>
          </w:tcPr>
          <w:p w14:paraId="15B0EC6D" w14:textId="6DBF1B1C" w:rsidR="005F43F1" w:rsidRDefault="005F43F1" w:rsidP="00100C33">
            <w:r>
              <w:t>03-06-2024</w:t>
            </w:r>
          </w:p>
        </w:tc>
        <w:tc>
          <w:tcPr>
            <w:tcW w:w="1722" w:type="dxa"/>
          </w:tcPr>
          <w:p w14:paraId="3F6AC8F8" w14:textId="20273851" w:rsidR="005F43F1" w:rsidRDefault="005F43F1" w:rsidP="00100C33">
            <w:r>
              <w:t>03-07-2024</w:t>
            </w:r>
          </w:p>
        </w:tc>
        <w:tc>
          <w:tcPr>
            <w:tcW w:w="1734" w:type="dxa"/>
          </w:tcPr>
          <w:p w14:paraId="7EACB4D9" w14:textId="7AF68F51" w:rsidR="005F43F1" w:rsidRDefault="005F43F1" w:rsidP="00100C33">
            <w:r>
              <w:t>30</w:t>
            </w:r>
          </w:p>
        </w:tc>
      </w:tr>
      <w:tr w:rsidR="005F43F1" w14:paraId="57C23D03" w14:textId="77777777" w:rsidTr="007B1B1E">
        <w:tc>
          <w:tcPr>
            <w:tcW w:w="1723" w:type="dxa"/>
          </w:tcPr>
          <w:p w14:paraId="28587745" w14:textId="69433DED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7</w:t>
            </w:r>
          </w:p>
        </w:tc>
        <w:tc>
          <w:tcPr>
            <w:tcW w:w="2342" w:type="dxa"/>
          </w:tcPr>
          <w:p w14:paraId="64E45C9E" w14:textId="068E98C2" w:rsidR="005F43F1" w:rsidRDefault="005F43F1" w:rsidP="00100C33">
            <w:r>
              <w:t>PROJECT MANAGER</w:t>
            </w:r>
          </w:p>
        </w:tc>
        <w:tc>
          <w:tcPr>
            <w:tcW w:w="1971" w:type="dxa"/>
          </w:tcPr>
          <w:p w14:paraId="27C20F56" w14:textId="1501F28F" w:rsidR="005F43F1" w:rsidRDefault="005F43F1" w:rsidP="00100C33">
            <w:r>
              <w:t xml:space="preserve">Mr. </w:t>
            </w:r>
            <w:proofErr w:type="spellStart"/>
            <w:r>
              <w:t>Vandanam</w:t>
            </w:r>
            <w:proofErr w:type="spellEnd"/>
          </w:p>
        </w:tc>
        <w:tc>
          <w:tcPr>
            <w:tcW w:w="1470" w:type="dxa"/>
          </w:tcPr>
          <w:p w14:paraId="5AD32C55" w14:textId="5BF225CF" w:rsidR="005F43F1" w:rsidRDefault="005F43F1" w:rsidP="00100C33">
            <w:r>
              <w:t>Maintenance</w:t>
            </w:r>
          </w:p>
        </w:tc>
        <w:tc>
          <w:tcPr>
            <w:tcW w:w="1272" w:type="dxa"/>
          </w:tcPr>
          <w:p w14:paraId="7258ADC4" w14:textId="77777777" w:rsidR="005F43F1" w:rsidRDefault="005F43F1" w:rsidP="00100C33"/>
        </w:tc>
        <w:tc>
          <w:tcPr>
            <w:tcW w:w="1722" w:type="dxa"/>
          </w:tcPr>
          <w:p w14:paraId="4F0F1FD4" w14:textId="77777777" w:rsidR="005F43F1" w:rsidRDefault="005F43F1" w:rsidP="00100C33"/>
        </w:tc>
        <w:tc>
          <w:tcPr>
            <w:tcW w:w="1734" w:type="dxa"/>
          </w:tcPr>
          <w:p w14:paraId="1244E9F3" w14:textId="77777777" w:rsidR="005F43F1" w:rsidRDefault="005F43F1" w:rsidP="00100C33"/>
        </w:tc>
      </w:tr>
      <w:tr w:rsidR="005F43F1" w14:paraId="1172EBCF" w14:textId="77777777" w:rsidTr="000F5479">
        <w:tc>
          <w:tcPr>
            <w:tcW w:w="1723" w:type="dxa"/>
            <w:shd w:val="clear" w:color="auto" w:fill="FFD966" w:themeFill="accent4" w:themeFillTint="99"/>
          </w:tcPr>
          <w:p w14:paraId="51AB92DA" w14:textId="33F49A30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 xml:space="preserve">TOTAL </w:t>
            </w:r>
          </w:p>
        </w:tc>
        <w:tc>
          <w:tcPr>
            <w:tcW w:w="2342" w:type="dxa"/>
            <w:shd w:val="clear" w:color="auto" w:fill="FFD966" w:themeFill="accent4" w:themeFillTint="99"/>
          </w:tcPr>
          <w:p w14:paraId="3E2D8B37" w14:textId="77777777" w:rsidR="005F43F1" w:rsidRDefault="005F43F1" w:rsidP="00100C33"/>
        </w:tc>
        <w:tc>
          <w:tcPr>
            <w:tcW w:w="1971" w:type="dxa"/>
            <w:shd w:val="clear" w:color="auto" w:fill="FFD966" w:themeFill="accent4" w:themeFillTint="99"/>
          </w:tcPr>
          <w:p w14:paraId="74428489" w14:textId="77777777" w:rsidR="005F43F1" w:rsidRDefault="005F43F1" w:rsidP="00100C33"/>
        </w:tc>
        <w:tc>
          <w:tcPr>
            <w:tcW w:w="1470" w:type="dxa"/>
            <w:shd w:val="clear" w:color="auto" w:fill="FFD966" w:themeFill="accent4" w:themeFillTint="99"/>
          </w:tcPr>
          <w:p w14:paraId="36E36784" w14:textId="77777777" w:rsidR="005F43F1" w:rsidRDefault="005F43F1" w:rsidP="00100C33"/>
        </w:tc>
        <w:tc>
          <w:tcPr>
            <w:tcW w:w="1272" w:type="dxa"/>
            <w:shd w:val="clear" w:color="auto" w:fill="FFD966" w:themeFill="accent4" w:themeFillTint="99"/>
          </w:tcPr>
          <w:p w14:paraId="4D071496" w14:textId="77777777" w:rsidR="005F43F1" w:rsidRDefault="005F43F1" w:rsidP="00100C33"/>
        </w:tc>
        <w:tc>
          <w:tcPr>
            <w:tcW w:w="1722" w:type="dxa"/>
            <w:shd w:val="clear" w:color="auto" w:fill="FFD966" w:themeFill="accent4" w:themeFillTint="99"/>
          </w:tcPr>
          <w:p w14:paraId="23AD8BF8" w14:textId="77777777" w:rsidR="005F43F1" w:rsidRDefault="005F43F1" w:rsidP="00100C33"/>
        </w:tc>
        <w:tc>
          <w:tcPr>
            <w:tcW w:w="1734" w:type="dxa"/>
            <w:shd w:val="clear" w:color="auto" w:fill="FFD966" w:themeFill="accent4" w:themeFillTint="99"/>
          </w:tcPr>
          <w:p w14:paraId="53DF7BE3" w14:textId="5D49A56F" w:rsidR="005F43F1" w:rsidRDefault="005F43F1" w:rsidP="00100C33">
            <w:r>
              <w:t>499</w:t>
            </w:r>
          </w:p>
        </w:tc>
      </w:tr>
    </w:tbl>
    <w:p w14:paraId="2A9269D7" w14:textId="77777777" w:rsidR="00BD41EB" w:rsidRDefault="00BD41EB" w:rsidP="00100C33">
      <w:pPr>
        <w:rPr>
          <w:b/>
          <w:bCs/>
        </w:rPr>
      </w:pPr>
    </w:p>
    <w:p w14:paraId="040347F3" w14:textId="77777777" w:rsidR="00BD41EB" w:rsidRDefault="00BD41EB" w:rsidP="00100C33">
      <w:pPr>
        <w:rPr>
          <w:b/>
          <w:bCs/>
        </w:rPr>
      </w:pPr>
    </w:p>
    <w:p w14:paraId="52163CBB" w14:textId="77777777" w:rsidR="00BD41EB" w:rsidRDefault="00BD41EB" w:rsidP="00100C33">
      <w:pPr>
        <w:rPr>
          <w:b/>
          <w:bCs/>
        </w:rPr>
      </w:pPr>
    </w:p>
    <w:p w14:paraId="2E907D91" w14:textId="77777777" w:rsidR="00BD41EB" w:rsidRDefault="00BD41EB" w:rsidP="00100C33">
      <w:pPr>
        <w:rPr>
          <w:b/>
          <w:bCs/>
        </w:rPr>
      </w:pPr>
    </w:p>
    <w:p w14:paraId="12D47722" w14:textId="77777777" w:rsidR="00BD41EB" w:rsidRDefault="00BD41EB" w:rsidP="00100C33">
      <w:pPr>
        <w:rPr>
          <w:b/>
          <w:bCs/>
        </w:rPr>
      </w:pPr>
    </w:p>
    <w:p w14:paraId="05E71CDC" w14:textId="097C5EDC" w:rsidR="00BD41EB" w:rsidRDefault="00BD41EB" w:rsidP="00100C3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4FD719" wp14:editId="7D8CE010">
            <wp:extent cx="6423660" cy="4282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3BEF" w14:textId="77777777" w:rsidR="00BD41EB" w:rsidRDefault="00BD41EB" w:rsidP="00100C33">
      <w:pPr>
        <w:rPr>
          <w:b/>
          <w:bCs/>
        </w:rPr>
      </w:pPr>
    </w:p>
    <w:p w14:paraId="1543C43C" w14:textId="77777777" w:rsidR="00BD41EB" w:rsidRDefault="00BD41EB" w:rsidP="00100C33">
      <w:pPr>
        <w:rPr>
          <w:b/>
          <w:bCs/>
        </w:rPr>
      </w:pPr>
    </w:p>
    <w:p w14:paraId="7474D04D" w14:textId="6CE12B37" w:rsidR="008819F2" w:rsidRDefault="00C2009D" w:rsidP="00100C33">
      <w:pPr>
        <w:rPr>
          <w:b/>
          <w:bCs/>
        </w:rPr>
      </w:pPr>
      <w:r>
        <w:rPr>
          <w:b/>
          <w:bCs/>
        </w:rPr>
        <w:t>3</w:t>
      </w:r>
      <w:r w:rsidR="00E37165">
        <w:rPr>
          <w:b/>
          <w:bCs/>
        </w:rPr>
        <w:t xml:space="preserve"> – Fixed Bid Model Vs Billing Model</w:t>
      </w:r>
    </w:p>
    <w:p w14:paraId="5050811F" w14:textId="2F26BA1F" w:rsidR="002D7014" w:rsidRDefault="00E37165" w:rsidP="00100C33">
      <w:r>
        <w:rPr>
          <w:b/>
          <w:bCs/>
        </w:rPr>
        <w:t xml:space="preserve">    </w:t>
      </w:r>
      <w:r w:rsidR="002D7014">
        <w:rPr>
          <w:b/>
          <w:bCs/>
        </w:rPr>
        <w:t xml:space="preserve">1 – </w:t>
      </w:r>
      <w:r w:rsidR="002D7014">
        <w:t xml:space="preserve">Fixed Bid project is a project in which the time and scope is fixed in a budget and has a deadline associate with it. In fixed bid model, </w:t>
      </w:r>
    </w:p>
    <w:p w14:paraId="69DDBCB0" w14:textId="744EC5D8" w:rsidR="002D7014" w:rsidRDefault="002D7014" w:rsidP="00100C33">
      <w:r>
        <w:t xml:space="preserve">     The client will give all details, specs and </w:t>
      </w:r>
      <w:r w:rsidR="00793293">
        <w:t>mock-ups</w:t>
      </w:r>
      <w:r>
        <w:t xml:space="preserve"> and all the requirements upfront, so that vendor can provide a bid showing the project</w:t>
      </w:r>
    </w:p>
    <w:p w14:paraId="1B229846" w14:textId="2094FB5B" w:rsidR="002D7014" w:rsidRDefault="002D7014" w:rsidP="00100C33">
      <w:r>
        <w:t xml:space="preserve">     Cost. In this model vendor should be </w:t>
      </w:r>
      <w:r w:rsidR="00B219F1">
        <w:t xml:space="preserve">good in estimating the time and budget, as they need to explain the client, as how would take for  </w:t>
      </w:r>
    </w:p>
    <w:p w14:paraId="38C58B93" w14:textId="36B2A86E" w:rsidR="00C2009D" w:rsidRDefault="00B219F1" w:rsidP="00100C33">
      <w:r>
        <w:t xml:space="preserve">     Them to finish the project and how much it would cost. This model has less financial risk, however it has no flexibility or room for</w:t>
      </w:r>
      <w:r w:rsidR="00C2009D">
        <w:t xml:space="preserve"> </w:t>
      </w:r>
    </w:p>
    <w:p w14:paraId="4C125D0C" w14:textId="7EF453AE" w:rsidR="00B219F1" w:rsidRDefault="00C2009D" w:rsidP="00100C33">
      <w:r>
        <w:t xml:space="preserve">     Adjustments, as the budget and time is fixed. This model usually works with smaller projects with limited features and clear requirements.</w:t>
      </w:r>
      <w:r w:rsidR="00B219F1">
        <w:t xml:space="preserve"> </w:t>
      </w:r>
    </w:p>
    <w:p w14:paraId="42C3B4AB" w14:textId="07D8D2A3" w:rsidR="00C2009D" w:rsidRDefault="00C2009D" w:rsidP="00100C33">
      <w:r w:rsidRPr="00C2009D">
        <w:rPr>
          <w:b/>
          <w:bCs/>
        </w:rPr>
        <w:t xml:space="preserve">    2 –</w:t>
      </w:r>
      <w:r>
        <w:t xml:space="preserve"> Billing model </w:t>
      </w:r>
      <w:r w:rsidR="00793293">
        <w:t>(Time</w:t>
      </w:r>
      <w:r>
        <w:t xml:space="preserve"> and </w:t>
      </w:r>
      <w:r w:rsidR="00793293">
        <w:t>Material)</w:t>
      </w:r>
      <w:r>
        <w:t xml:space="preserve"> is a project where the project is billed in hourly basis, vendor will set up a team and presented to the</w:t>
      </w:r>
    </w:p>
    <w:p w14:paraId="6BAAC5EA" w14:textId="605682F2" w:rsidR="00C2009D" w:rsidRDefault="00C2009D" w:rsidP="00100C33">
      <w:r>
        <w:t xml:space="preserve">     Client to bill them for their time spent on development. This model is flexible in nature, as changes can be added in the middle of the project.</w:t>
      </w:r>
    </w:p>
    <w:p w14:paraId="120EF729" w14:textId="7E9A318E" w:rsidR="00C2009D" w:rsidRDefault="00C2009D" w:rsidP="00100C33">
      <w:r>
        <w:t xml:space="preserve">     This model allows client to monitor the progress as developers present reports on work completed.</w:t>
      </w:r>
    </w:p>
    <w:p w14:paraId="5621E0B0" w14:textId="260B20C2" w:rsidR="001E0BE5" w:rsidRDefault="001E0BE5" w:rsidP="00100C33">
      <w:pPr>
        <w:rPr>
          <w:b/>
          <w:bCs/>
        </w:rPr>
      </w:pPr>
      <w:r>
        <w:rPr>
          <w:b/>
          <w:bCs/>
        </w:rPr>
        <w:t>14 – RG Timesheet of a 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</w:tblGrid>
      <w:tr w:rsidR="001E0BE5" w14:paraId="4D79E4CA" w14:textId="77777777" w:rsidTr="001E0BE5">
        <w:tc>
          <w:tcPr>
            <w:tcW w:w="3256" w:type="dxa"/>
            <w:shd w:val="clear" w:color="auto" w:fill="FFD966" w:themeFill="accent4" w:themeFillTint="99"/>
          </w:tcPr>
          <w:p w14:paraId="2FD9B0D9" w14:textId="67BB4753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Employee Name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4D62418F" w14:textId="3F9BCBA9" w:rsidR="001E0BE5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pti Ranjan swain </w:t>
            </w:r>
          </w:p>
        </w:tc>
      </w:tr>
      <w:tr w:rsidR="001E0BE5" w14:paraId="1ECA838C" w14:textId="77777777" w:rsidTr="001E0BE5">
        <w:tc>
          <w:tcPr>
            <w:tcW w:w="3256" w:type="dxa"/>
            <w:shd w:val="clear" w:color="auto" w:fill="FFD966" w:themeFill="accent4" w:themeFillTint="99"/>
          </w:tcPr>
          <w:p w14:paraId="584AEB0E" w14:textId="77EBB49E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4D28517A" w14:textId="6D84E145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Business Analysis</w:t>
            </w:r>
          </w:p>
        </w:tc>
      </w:tr>
      <w:tr w:rsidR="001E0BE5" w14:paraId="1B907FFA" w14:textId="77777777" w:rsidTr="001E0BE5">
        <w:tc>
          <w:tcPr>
            <w:tcW w:w="3256" w:type="dxa"/>
            <w:shd w:val="clear" w:color="auto" w:fill="FFD966" w:themeFill="accent4" w:themeFillTint="99"/>
          </w:tcPr>
          <w:p w14:paraId="5A255D9C" w14:textId="2B9BEF0B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66851C03" w14:textId="0A92DDFA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Requirement Gathering</w:t>
            </w:r>
          </w:p>
        </w:tc>
      </w:tr>
      <w:tr w:rsidR="001E0BE5" w14:paraId="48A8FB4F" w14:textId="77777777" w:rsidTr="001E0BE5">
        <w:tc>
          <w:tcPr>
            <w:tcW w:w="3256" w:type="dxa"/>
            <w:shd w:val="clear" w:color="auto" w:fill="FFD966" w:themeFill="accent4" w:themeFillTint="99"/>
          </w:tcPr>
          <w:p w14:paraId="118A47FB" w14:textId="45744EDB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Supervisor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00F81778" w14:textId="73BE8FDF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. </w:t>
            </w:r>
            <w:proofErr w:type="spellStart"/>
            <w:r>
              <w:rPr>
                <w:b/>
                <w:bCs/>
              </w:rPr>
              <w:t>Vandanam</w:t>
            </w:r>
            <w:proofErr w:type="spellEnd"/>
          </w:p>
        </w:tc>
      </w:tr>
      <w:tr w:rsidR="001E0BE5" w14:paraId="6E2C9238" w14:textId="77777777" w:rsidTr="001E0BE5">
        <w:tc>
          <w:tcPr>
            <w:tcW w:w="3256" w:type="dxa"/>
            <w:shd w:val="clear" w:color="auto" w:fill="FFD966" w:themeFill="accent4" w:themeFillTint="99"/>
          </w:tcPr>
          <w:p w14:paraId="15BDDFB1" w14:textId="66380F67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Hourly Rate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303B4E03" w14:textId="7B78AC31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$ 70 per hour</w:t>
            </w:r>
          </w:p>
        </w:tc>
      </w:tr>
    </w:tbl>
    <w:p w14:paraId="220DA258" w14:textId="77777777" w:rsidR="001E0BE5" w:rsidRDefault="001E0BE5" w:rsidP="00100C33">
      <w:pPr>
        <w:rPr>
          <w:b/>
          <w:bCs/>
        </w:rPr>
      </w:pPr>
    </w:p>
    <w:p w14:paraId="34AC8AA3" w14:textId="77777777" w:rsidR="001E0BE5" w:rsidRPr="001E0BE5" w:rsidRDefault="001E0BE5" w:rsidP="00100C33">
      <w:pPr>
        <w:rPr>
          <w:b/>
          <w:bCs/>
        </w:rPr>
      </w:pPr>
      <w:r>
        <w:rPr>
          <w:b/>
          <w:bCs/>
        </w:rPr>
        <w:t>`</w:t>
      </w:r>
    </w:p>
    <w:p w14:paraId="4B80866D" w14:textId="08EE2FCD" w:rsidR="001E0BE5" w:rsidRDefault="001E0BE5" w:rsidP="00100C33">
      <w:pPr>
        <w:rPr>
          <w:b/>
          <w:bCs/>
        </w:rPr>
      </w:pPr>
    </w:p>
    <w:p w14:paraId="33BDC252" w14:textId="77777777" w:rsidR="00FC044C" w:rsidRDefault="00FC044C" w:rsidP="00100C3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1134"/>
        <w:gridCol w:w="5387"/>
        <w:gridCol w:w="1417"/>
        <w:gridCol w:w="1701"/>
        <w:gridCol w:w="1045"/>
      </w:tblGrid>
      <w:tr w:rsidR="00FC044C" w14:paraId="43260C16" w14:textId="77777777" w:rsidTr="0087435C">
        <w:tc>
          <w:tcPr>
            <w:tcW w:w="1381" w:type="dxa"/>
            <w:shd w:val="clear" w:color="auto" w:fill="FFFF00"/>
          </w:tcPr>
          <w:p w14:paraId="2525D909" w14:textId="5F877389" w:rsidR="00FC044C" w:rsidRDefault="00FC044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DAY 1</w:t>
            </w:r>
          </w:p>
        </w:tc>
        <w:tc>
          <w:tcPr>
            <w:tcW w:w="1134" w:type="dxa"/>
            <w:shd w:val="clear" w:color="auto" w:fill="FFFF00"/>
          </w:tcPr>
          <w:p w14:paraId="3803E5B8" w14:textId="0BEB463F" w:rsidR="00FC044C" w:rsidRDefault="00FC044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387" w:type="dxa"/>
            <w:shd w:val="clear" w:color="auto" w:fill="FFFF00"/>
          </w:tcPr>
          <w:p w14:paraId="08908735" w14:textId="6CE44C5B" w:rsidR="00FC044C" w:rsidRDefault="00FC044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1417" w:type="dxa"/>
            <w:shd w:val="clear" w:color="auto" w:fill="FFFF00"/>
          </w:tcPr>
          <w:p w14:paraId="2B9FBB0C" w14:textId="70688D8A" w:rsidR="00FC044C" w:rsidRDefault="00FC044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LOGGING IN</w:t>
            </w:r>
          </w:p>
        </w:tc>
        <w:tc>
          <w:tcPr>
            <w:tcW w:w="1701" w:type="dxa"/>
            <w:shd w:val="clear" w:color="auto" w:fill="FFFF00"/>
          </w:tcPr>
          <w:p w14:paraId="29D77714" w14:textId="62445025" w:rsidR="00FC044C" w:rsidRDefault="00FC044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LOGGING OUT</w:t>
            </w:r>
          </w:p>
        </w:tc>
        <w:tc>
          <w:tcPr>
            <w:tcW w:w="1045" w:type="dxa"/>
            <w:shd w:val="clear" w:color="auto" w:fill="FFFF00"/>
          </w:tcPr>
          <w:p w14:paraId="4A000B30" w14:textId="53231CD4" w:rsidR="00FC044C" w:rsidRDefault="00FC044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</w:tr>
      <w:tr w:rsidR="00FC044C" w14:paraId="640FE4C4" w14:textId="77777777" w:rsidTr="0087435C">
        <w:tc>
          <w:tcPr>
            <w:tcW w:w="1381" w:type="dxa"/>
          </w:tcPr>
          <w:p w14:paraId="25AA7026" w14:textId="738E42FB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134" w:type="dxa"/>
          </w:tcPr>
          <w:p w14:paraId="169D3893" w14:textId="35B53054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3-02-23</w:t>
            </w:r>
          </w:p>
        </w:tc>
        <w:tc>
          <w:tcPr>
            <w:tcW w:w="5387" w:type="dxa"/>
          </w:tcPr>
          <w:p w14:paraId="28901FEB" w14:textId="722DBED5" w:rsidR="00FC044C" w:rsidRPr="0087435C" w:rsidRDefault="0087435C" w:rsidP="00100C33">
            <w:r>
              <w:t>Stakeholder Analysis</w:t>
            </w:r>
          </w:p>
        </w:tc>
        <w:tc>
          <w:tcPr>
            <w:tcW w:w="1417" w:type="dxa"/>
          </w:tcPr>
          <w:p w14:paraId="3C253CE8" w14:textId="77018C2B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8.00 AM</w:t>
            </w:r>
          </w:p>
        </w:tc>
        <w:tc>
          <w:tcPr>
            <w:tcW w:w="1701" w:type="dxa"/>
          </w:tcPr>
          <w:p w14:paraId="7B9E7582" w14:textId="12BD5C14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0:00 AM</w:t>
            </w:r>
          </w:p>
        </w:tc>
        <w:tc>
          <w:tcPr>
            <w:tcW w:w="1045" w:type="dxa"/>
          </w:tcPr>
          <w:p w14:paraId="090EE548" w14:textId="79262EBF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2:00</w:t>
            </w:r>
          </w:p>
        </w:tc>
      </w:tr>
      <w:tr w:rsidR="00FC044C" w14:paraId="4E0B0869" w14:textId="77777777" w:rsidTr="0087435C">
        <w:tc>
          <w:tcPr>
            <w:tcW w:w="1381" w:type="dxa"/>
          </w:tcPr>
          <w:p w14:paraId="50C81EE0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85551E4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6C335B7C" w14:textId="0BBE08DE" w:rsidR="00FC044C" w:rsidRPr="0087435C" w:rsidRDefault="0087435C" w:rsidP="00100C33">
            <w:r>
              <w:t>Eliciting Req. from Stakeholders</w:t>
            </w:r>
          </w:p>
        </w:tc>
        <w:tc>
          <w:tcPr>
            <w:tcW w:w="1417" w:type="dxa"/>
          </w:tcPr>
          <w:p w14:paraId="0949A514" w14:textId="1866837D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0:00 AM</w:t>
            </w:r>
          </w:p>
        </w:tc>
        <w:tc>
          <w:tcPr>
            <w:tcW w:w="1701" w:type="dxa"/>
          </w:tcPr>
          <w:p w14:paraId="694E9BA6" w14:textId="7EAE3154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  <w:tc>
          <w:tcPr>
            <w:tcW w:w="1045" w:type="dxa"/>
          </w:tcPr>
          <w:p w14:paraId="07B60FAB" w14:textId="1C476253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2:00</w:t>
            </w:r>
          </w:p>
        </w:tc>
      </w:tr>
      <w:tr w:rsidR="0087435C" w14:paraId="0466698D" w14:textId="77777777" w:rsidTr="0087435C">
        <w:tc>
          <w:tcPr>
            <w:tcW w:w="1381" w:type="dxa"/>
          </w:tcPr>
          <w:p w14:paraId="184E92F7" w14:textId="77777777" w:rsidR="0087435C" w:rsidRDefault="0087435C" w:rsidP="008743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968DA03" w14:textId="77777777" w:rsidR="0087435C" w:rsidRDefault="0087435C" w:rsidP="0087435C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6680551E" w14:textId="13419D75" w:rsidR="0087435C" w:rsidRDefault="0087435C" w:rsidP="0087435C">
            <w:pPr>
              <w:rPr>
                <w:b/>
                <w:bCs/>
              </w:rPr>
            </w:pPr>
            <w:r w:rsidRPr="00A853DD">
              <w:t>Eliciting Req. from Stakeholders</w:t>
            </w:r>
          </w:p>
        </w:tc>
        <w:tc>
          <w:tcPr>
            <w:tcW w:w="1417" w:type="dxa"/>
          </w:tcPr>
          <w:p w14:paraId="644E4A4B" w14:textId="7B5803C9" w:rsidR="0087435C" w:rsidRDefault="0087435C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1:00 PM</w:t>
            </w:r>
          </w:p>
        </w:tc>
        <w:tc>
          <w:tcPr>
            <w:tcW w:w="1701" w:type="dxa"/>
          </w:tcPr>
          <w:p w14:paraId="2A851CC1" w14:textId="04C8EC1B" w:rsidR="0087435C" w:rsidRDefault="00896364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5:00 PM</w:t>
            </w:r>
          </w:p>
        </w:tc>
        <w:tc>
          <w:tcPr>
            <w:tcW w:w="1045" w:type="dxa"/>
          </w:tcPr>
          <w:p w14:paraId="4FACD51B" w14:textId="499A8BA8" w:rsidR="0087435C" w:rsidRDefault="00896364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</w:p>
        </w:tc>
      </w:tr>
      <w:tr w:rsidR="0087435C" w14:paraId="5859A0CB" w14:textId="77777777" w:rsidTr="0087435C">
        <w:tc>
          <w:tcPr>
            <w:tcW w:w="1381" w:type="dxa"/>
          </w:tcPr>
          <w:p w14:paraId="67EBF74C" w14:textId="6984A567" w:rsidR="0087435C" w:rsidRDefault="0087435C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134" w:type="dxa"/>
          </w:tcPr>
          <w:p w14:paraId="627B1DD6" w14:textId="1A115ACC" w:rsidR="0087435C" w:rsidRDefault="0087435C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14-02-23</w:t>
            </w:r>
          </w:p>
        </w:tc>
        <w:tc>
          <w:tcPr>
            <w:tcW w:w="5387" w:type="dxa"/>
          </w:tcPr>
          <w:p w14:paraId="283484EB" w14:textId="57423F6F" w:rsidR="0087435C" w:rsidRDefault="0087435C" w:rsidP="0087435C">
            <w:pPr>
              <w:rPr>
                <w:b/>
                <w:bCs/>
              </w:rPr>
            </w:pPr>
            <w:r w:rsidRPr="00A853DD">
              <w:t>Eliciting Req. from Stakeholders</w:t>
            </w:r>
          </w:p>
        </w:tc>
        <w:tc>
          <w:tcPr>
            <w:tcW w:w="1417" w:type="dxa"/>
          </w:tcPr>
          <w:p w14:paraId="01DBED9D" w14:textId="414F3FE3" w:rsidR="0087435C" w:rsidRDefault="0087435C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8:00 AM</w:t>
            </w:r>
          </w:p>
        </w:tc>
        <w:tc>
          <w:tcPr>
            <w:tcW w:w="1701" w:type="dxa"/>
          </w:tcPr>
          <w:p w14:paraId="6D374306" w14:textId="62F30D78" w:rsidR="0087435C" w:rsidRDefault="00896364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  <w:tc>
          <w:tcPr>
            <w:tcW w:w="1045" w:type="dxa"/>
          </w:tcPr>
          <w:p w14:paraId="7C1336B6" w14:textId="4F6573B6" w:rsidR="0087435C" w:rsidRDefault="00896364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</w:p>
        </w:tc>
      </w:tr>
      <w:tr w:rsidR="0087435C" w14:paraId="16112C2B" w14:textId="77777777" w:rsidTr="0087435C">
        <w:tc>
          <w:tcPr>
            <w:tcW w:w="1381" w:type="dxa"/>
          </w:tcPr>
          <w:p w14:paraId="017A62AB" w14:textId="77777777" w:rsidR="0087435C" w:rsidRDefault="0087435C" w:rsidP="008743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F27E235" w14:textId="77777777" w:rsidR="0087435C" w:rsidRDefault="0087435C" w:rsidP="0087435C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81DEBEA" w14:textId="23886C6D" w:rsidR="0087435C" w:rsidRDefault="0087435C" w:rsidP="0087435C">
            <w:pPr>
              <w:rPr>
                <w:b/>
                <w:bCs/>
              </w:rPr>
            </w:pPr>
            <w:r w:rsidRPr="00A853DD">
              <w:t>Eliciting Req. from Stakeholders</w:t>
            </w:r>
          </w:p>
        </w:tc>
        <w:tc>
          <w:tcPr>
            <w:tcW w:w="1417" w:type="dxa"/>
          </w:tcPr>
          <w:p w14:paraId="3EF03B16" w14:textId="23764AB8" w:rsidR="0087435C" w:rsidRDefault="0087435C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1:00 PM</w:t>
            </w:r>
          </w:p>
        </w:tc>
        <w:tc>
          <w:tcPr>
            <w:tcW w:w="1701" w:type="dxa"/>
          </w:tcPr>
          <w:p w14:paraId="211794FC" w14:textId="26651007" w:rsidR="0087435C" w:rsidRDefault="00896364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5:00 PM</w:t>
            </w:r>
          </w:p>
        </w:tc>
        <w:tc>
          <w:tcPr>
            <w:tcW w:w="1045" w:type="dxa"/>
          </w:tcPr>
          <w:p w14:paraId="20BB40CB" w14:textId="2FB9F3C6" w:rsidR="0087435C" w:rsidRDefault="00896364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</w:p>
        </w:tc>
      </w:tr>
      <w:tr w:rsidR="00FC044C" w14:paraId="10BD61AA" w14:textId="77777777" w:rsidTr="0087435C">
        <w:tc>
          <w:tcPr>
            <w:tcW w:w="1381" w:type="dxa"/>
          </w:tcPr>
          <w:p w14:paraId="2BD83255" w14:textId="5F932CD4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WEDNSEDAY</w:t>
            </w:r>
          </w:p>
        </w:tc>
        <w:tc>
          <w:tcPr>
            <w:tcW w:w="1134" w:type="dxa"/>
          </w:tcPr>
          <w:p w14:paraId="200FB003" w14:textId="0E39DE83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5-02-23</w:t>
            </w:r>
          </w:p>
        </w:tc>
        <w:tc>
          <w:tcPr>
            <w:tcW w:w="5387" w:type="dxa"/>
          </w:tcPr>
          <w:p w14:paraId="14E0215C" w14:textId="30B3837E" w:rsidR="00FC044C" w:rsidRPr="0087435C" w:rsidRDefault="0087435C" w:rsidP="00100C33">
            <w:r>
              <w:t>Documenting Requirements</w:t>
            </w:r>
          </w:p>
        </w:tc>
        <w:tc>
          <w:tcPr>
            <w:tcW w:w="1417" w:type="dxa"/>
          </w:tcPr>
          <w:p w14:paraId="756C77B9" w14:textId="5BB47435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8:00 AM</w:t>
            </w:r>
          </w:p>
        </w:tc>
        <w:tc>
          <w:tcPr>
            <w:tcW w:w="1701" w:type="dxa"/>
          </w:tcPr>
          <w:p w14:paraId="5D39E1FA" w14:textId="1123D6B8" w:rsidR="00896364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0:00 AM</w:t>
            </w:r>
          </w:p>
        </w:tc>
        <w:tc>
          <w:tcPr>
            <w:tcW w:w="1045" w:type="dxa"/>
          </w:tcPr>
          <w:p w14:paraId="109F11B5" w14:textId="4B38294B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2:00</w:t>
            </w:r>
          </w:p>
        </w:tc>
      </w:tr>
      <w:tr w:rsidR="00FC044C" w14:paraId="5804167C" w14:textId="77777777" w:rsidTr="0087435C">
        <w:tc>
          <w:tcPr>
            <w:tcW w:w="1381" w:type="dxa"/>
          </w:tcPr>
          <w:p w14:paraId="4C5872DA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83AE298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0613D36A" w14:textId="65C4ED44" w:rsidR="00FC044C" w:rsidRPr="0087435C" w:rsidRDefault="0087435C" w:rsidP="00100C33">
            <w:r>
              <w:t>Confirming Requirements</w:t>
            </w:r>
          </w:p>
        </w:tc>
        <w:tc>
          <w:tcPr>
            <w:tcW w:w="1417" w:type="dxa"/>
          </w:tcPr>
          <w:p w14:paraId="41A23617" w14:textId="4EA3336A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0:00 AM</w:t>
            </w:r>
          </w:p>
        </w:tc>
        <w:tc>
          <w:tcPr>
            <w:tcW w:w="1701" w:type="dxa"/>
          </w:tcPr>
          <w:p w14:paraId="0701ED1F" w14:textId="7AA325B2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  <w:tc>
          <w:tcPr>
            <w:tcW w:w="1045" w:type="dxa"/>
          </w:tcPr>
          <w:p w14:paraId="6FF26CCA" w14:textId="744710E8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2:00</w:t>
            </w:r>
          </w:p>
        </w:tc>
      </w:tr>
      <w:tr w:rsidR="00FC044C" w14:paraId="710565F3" w14:textId="77777777" w:rsidTr="0087435C">
        <w:tc>
          <w:tcPr>
            <w:tcW w:w="1381" w:type="dxa"/>
          </w:tcPr>
          <w:p w14:paraId="2FDF6EE9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9AEAEA6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2D6ECD27" w14:textId="1DC272F3" w:rsidR="00FC044C" w:rsidRPr="0087435C" w:rsidRDefault="0087435C" w:rsidP="00100C33">
            <w:r>
              <w:t>Sorting Requirements</w:t>
            </w:r>
          </w:p>
        </w:tc>
        <w:tc>
          <w:tcPr>
            <w:tcW w:w="1417" w:type="dxa"/>
          </w:tcPr>
          <w:p w14:paraId="0EC12983" w14:textId="6BF3B1DF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:00 PM</w:t>
            </w:r>
          </w:p>
        </w:tc>
        <w:tc>
          <w:tcPr>
            <w:tcW w:w="1701" w:type="dxa"/>
          </w:tcPr>
          <w:p w14:paraId="23623FFD" w14:textId="1CBBA2E3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:00 PM </w:t>
            </w:r>
          </w:p>
        </w:tc>
        <w:tc>
          <w:tcPr>
            <w:tcW w:w="1045" w:type="dxa"/>
          </w:tcPr>
          <w:p w14:paraId="0B3D85A2" w14:textId="36A9E097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:00</w:t>
            </w:r>
          </w:p>
        </w:tc>
      </w:tr>
      <w:tr w:rsidR="00FC044C" w14:paraId="501D0616" w14:textId="77777777" w:rsidTr="0087435C">
        <w:tc>
          <w:tcPr>
            <w:tcW w:w="1381" w:type="dxa"/>
          </w:tcPr>
          <w:p w14:paraId="772503B9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20CD880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21DA8FED" w14:textId="05AC83AE" w:rsidR="00FC044C" w:rsidRPr="0087435C" w:rsidRDefault="0087435C" w:rsidP="00100C33">
            <w:r>
              <w:t>Prioritizing Requirements</w:t>
            </w:r>
          </w:p>
        </w:tc>
        <w:tc>
          <w:tcPr>
            <w:tcW w:w="1417" w:type="dxa"/>
          </w:tcPr>
          <w:p w14:paraId="58D04060" w14:textId="127991AD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  <w:tc>
          <w:tcPr>
            <w:tcW w:w="1701" w:type="dxa"/>
          </w:tcPr>
          <w:p w14:paraId="48429571" w14:textId="7C6968C0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3:00 PM</w:t>
            </w:r>
          </w:p>
        </w:tc>
        <w:tc>
          <w:tcPr>
            <w:tcW w:w="1045" w:type="dxa"/>
          </w:tcPr>
          <w:p w14:paraId="3D6BDF7A" w14:textId="1F2E286E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:00</w:t>
            </w:r>
          </w:p>
        </w:tc>
      </w:tr>
      <w:tr w:rsidR="00FC044C" w14:paraId="258D6B17" w14:textId="77777777" w:rsidTr="0087435C">
        <w:tc>
          <w:tcPr>
            <w:tcW w:w="1381" w:type="dxa"/>
          </w:tcPr>
          <w:p w14:paraId="047F6106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5B9CD4B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64056CDE" w14:textId="7787B27F" w:rsidR="00FC044C" w:rsidRPr="0087435C" w:rsidRDefault="0087435C" w:rsidP="00100C33">
            <w:r>
              <w:t>Assess Requirement changes</w:t>
            </w:r>
          </w:p>
        </w:tc>
        <w:tc>
          <w:tcPr>
            <w:tcW w:w="1417" w:type="dxa"/>
          </w:tcPr>
          <w:p w14:paraId="3F2E6A73" w14:textId="4FA2FC91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3:00 PM</w:t>
            </w:r>
          </w:p>
        </w:tc>
        <w:tc>
          <w:tcPr>
            <w:tcW w:w="1701" w:type="dxa"/>
          </w:tcPr>
          <w:p w14:paraId="72B68388" w14:textId="6CCC98CC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4:00 PM</w:t>
            </w:r>
          </w:p>
        </w:tc>
        <w:tc>
          <w:tcPr>
            <w:tcW w:w="1045" w:type="dxa"/>
          </w:tcPr>
          <w:p w14:paraId="5EE0FCBA" w14:textId="6AF8A4BA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:00</w:t>
            </w:r>
          </w:p>
        </w:tc>
      </w:tr>
      <w:tr w:rsidR="00FC044C" w14:paraId="3D6A28B3" w14:textId="77777777" w:rsidTr="0087435C">
        <w:tc>
          <w:tcPr>
            <w:tcW w:w="1381" w:type="dxa"/>
          </w:tcPr>
          <w:p w14:paraId="3D5205BB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EB2AF81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8038FCC" w14:textId="2C577B0E" w:rsidR="00FC044C" w:rsidRPr="0087435C" w:rsidRDefault="0087435C" w:rsidP="00100C33">
            <w:r>
              <w:t>Getting Req. Approval</w:t>
            </w:r>
          </w:p>
        </w:tc>
        <w:tc>
          <w:tcPr>
            <w:tcW w:w="1417" w:type="dxa"/>
          </w:tcPr>
          <w:p w14:paraId="3BB07E32" w14:textId="4448C3CF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4:00 PM</w:t>
            </w:r>
          </w:p>
        </w:tc>
        <w:tc>
          <w:tcPr>
            <w:tcW w:w="1701" w:type="dxa"/>
          </w:tcPr>
          <w:p w14:paraId="7CE60C04" w14:textId="1AA3651E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5:00 PM</w:t>
            </w:r>
          </w:p>
        </w:tc>
        <w:tc>
          <w:tcPr>
            <w:tcW w:w="1045" w:type="dxa"/>
          </w:tcPr>
          <w:p w14:paraId="2067FD13" w14:textId="394AFFFF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:00</w:t>
            </w:r>
          </w:p>
        </w:tc>
      </w:tr>
      <w:tr w:rsidR="00FC044C" w14:paraId="280EF332" w14:textId="77777777" w:rsidTr="00896364">
        <w:tc>
          <w:tcPr>
            <w:tcW w:w="1381" w:type="dxa"/>
            <w:shd w:val="clear" w:color="auto" w:fill="FFFF00"/>
          </w:tcPr>
          <w:p w14:paraId="2CA81FBD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00"/>
          </w:tcPr>
          <w:p w14:paraId="48D65ECA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FFFF00"/>
          </w:tcPr>
          <w:p w14:paraId="62FF5002" w14:textId="571E60C9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Total hours</w:t>
            </w:r>
          </w:p>
        </w:tc>
        <w:tc>
          <w:tcPr>
            <w:tcW w:w="1417" w:type="dxa"/>
            <w:shd w:val="clear" w:color="auto" w:fill="FFFF00"/>
          </w:tcPr>
          <w:p w14:paraId="77AD5AC1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00"/>
          </w:tcPr>
          <w:p w14:paraId="507F8BE2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00"/>
          </w:tcPr>
          <w:p w14:paraId="48263AFD" w14:textId="6753AE79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24:00</w:t>
            </w:r>
          </w:p>
        </w:tc>
      </w:tr>
      <w:tr w:rsidR="00FC044C" w14:paraId="3078C9AE" w14:textId="77777777" w:rsidTr="00896364">
        <w:tc>
          <w:tcPr>
            <w:tcW w:w="1381" w:type="dxa"/>
            <w:shd w:val="clear" w:color="auto" w:fill="FFFF00"/>
          </w:tcPr>
          <w:p w14:paraId="60948154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00"/>
          </w:tcPr>
          <w:p w14:paraId="3C326E40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FFFF00"/>
          </w:tcPr>
          <w:p w14:paraId="75BC54F4" w14:textId="657B2A3C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Total pay</w:t>
            </w:r>
          </w:p>
        </w:tc>
        <w:tc>
          <w:tcPr>
            <w:tcW w:w="1417" w:type="dxa"/>
            <w:shd w:val="clear" w:color="auto" w:fill="FFFF00"/>
          </w:tcPr>
          <w:p w14:paraId="55140E53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00"/>
          </w:tcPr>
          <w:p w14:paraId="7D765F63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00"/>
          </w:tcPr>
          <w:p w14:paraId="413665FB" w14:textId="001B2F28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$1,680</w:t>
            </w:r>
          </w:p>
        </w:tc>
      </w:tr>
    </w:tbl>
    <w:p w14:paraId="637622BD" w14:textId="6FFE382E" w:rsidR="0094020B" w:rsidRDefault="0094020B" w:rsidP="00100C33">
      <w:pPr>
        <w:rPr>
          <w:b/>
          <w:bCs/>
        </w:rPr>
      </w:pPr>
      <w:r>
        <w:rPr>
          <w:b/>
          <w:bCs/>
        </w:rPr>
        <w:t xml:space="preserve">DESIGN TIMESHEET OF A B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685"/>
      </w:tblGrid>
      <w:tr w:rsidR="0094020B" w14:paraId="08F9339C" w14:textId="77777777" w:rsidTr="0094020B">
        <w:tc>
          <w:tcPr>
            <w:tcW w:w="3256" w:type="dxa"/>
            <w:shd w:val="clear" w:color="auto" w:fill="FFFF00"/>
          </w:tcPr>
          <w:p w14:paraId="32842780" w14:textId="3FDB3B0E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Employee Name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12EC294D" w14:textId="06C8175E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pti Ranjan swain </w:t>
            </w:r>
          </w:p>
        </w:tc>
      </w:tr>
      <w:tr w:rsidR="0094020B" w14:paraId="62017E47" w14:textId="77777777" w:rsidTr="0094020B">
        <w:tc>
          <w:tcPr>
            <w:tcW w:w="3256" w:type="dxa"/>
            <w:shd w:val="clear" w:color="auto" w:fill="FFFF00"/>
          </w:tcPr>
          <w:p w14:paraId="5B3DA9D5" w14:textId="3CA48CD0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67A93920" w14:textId="7CA6B7D1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siness analysis </w:t>
            </w:r>
          </w:p>
        </w:tc>
      </w:tr>
      <w:tr w:rsidR="0094020B" w14:paraId="1B73B8ED" w14:textId="77777777" w:rsidTr="0094020B">
        <w:tc>
          <w:tcPr>
            <w:tcW w:w="3256" w:type="dxa"/>
            <w:shd w:val="clear" w:color="auto" w:fill="FFFF00"/>
          </w:tcPr>
          <w:p w14:paraId="6E565B15" w14:textId="727418CD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01F1270C" w14:textId="7CA87643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Design Timesheet</w:t>
            </w:r>
          </w:p>
        </w:tc>
      </w:tr>
      <w:tr w:rsidR="0094020B" w14:paraId="02C62033" w14:textId="77777777" w:rsidTr="0094020B">
        <w:tc>
          <w:tcPr>
            <w:tcW w:w="3256" w:type="dxa"/>
            <w:shd w:val="clear" w:color="auto" w:fill="FFFF00"/>
          </w:tcPr>
          <w:p w14:paraId="418A0D1A" w14:textId="6AC7DC83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Supervisor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68258758" w14:textId="35FD1ABC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. </w:t>
            </w:r>
            <w:proofErr w:type="spellStart"/>
            <w:r>
              <w:rPr>
                <w:b/>
                <w:bCs/>
              </w:rPr>
              <w:t>Vandanam</w:t>
            </w:r>
            <w:proofErr w:type="spellEnd"/>
          </w:p>
        </w:tc>
      </w:tr>
      <w:tr w:rsidR="0094020B" w14:paraId="743A1174" w14:textId="77777777" w:rsidTr="0094020B">
        <w:tc>
          <w:tcPr>
            <w:tcW w:w="3256" w:type="dxa"/>
            <w:shd w:val="clear" w:color="auto" w:fill="FFFF00"/>
          </w:tcPr>
          <w:p w14:paraId="05CE0738" w14:textId="47CB1103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Hourly Rate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4BF795C9" w14:textId="5A5FB8DA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$ 70 per hours</w:t>
            </w:r>
          </w:p>
        </w:tc>
      </w:tr>
    </w:tbl>
    <w:p w14:paraId="4A115BE4" w14:textId="703E1E3A" w:rsidR="0094020B" w:rsidRPr="001E0BE5" w:rsidRDefault="0094020B" w:rsidP="00100C33">
      <w:pPr>
        <w:rPr>
          <w:b/>
          <w:bCs/>
        </w:rPr>
      </w:pPr>
    </w:p>
    <w:p w14:paraId="270E2B46" w14:textId="77777777" w:rsidR="00C2009D" w:rsidRPr="002D7014" w:rsidRDefault="00C2009D" w:rsidP="00100C33"/>
    <w:p w14:paraId="37CD23A9" w14:textId="2316EBC2" w:rsidR="00815CC9" w:rsidRDefault="00E50FCC" w:rsidP="0094020B">
      <w:r>
        <w:lastRenderedPageBreak/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5528"/>
        <w:gridCol w:w="1418"/>
        <w:gridCol w:w="1559"/>
        <w:gridCol w:w="1045"/>
      </w:tblGrid>
      <w:tr w:rsidR="00EE66FC" w14:paraId="30B1467A" w14:textId="77777777" w:rsidTr="00EE66FC">
        <w:tc>
          <w:tcPr>
            <w:tcW w:w="1271" w:type="dxa"/>
            <w:shd w:val="clear" w:color="auto" w:fill="FFFF00"/>
          </w:tcPr>
          <w:p w14:paraId="7CE2219D" w14:textId="5F3F6156" w:rsidR="00EE66FC" w:rsidRDefault="00EE66FC" w:rsidP="0094020B">
            <w:r>
              <w:t>DAY 1</w:t>
            </w:r>
          </w:p>
        </w:tc>
        <w:tc>
          <w:tcPr>
            <w:tcW w:w="1134" w:type="dxa"/>
            <w:shd w:val="clear" w:color="auto" w:fill="FFFF00"/>
          </w:tcPr>
          <w:p w14:paraId="0A308FA1" w14:textId="2D02FD25" w:rsidR="00EE66FC" w:rsidRDefault="00EE66FC" w:rsidP="0094020B">
            <w:r>
              <w:t>DATE</w:t>
            </w:r>
          </w:p>
        </w:tc>
        <w:tc>
          <w:tcPr>
            <w:tcW w:w="5528" w:type="dxa"/>
            <w:shd w:val="clear" w:color="auto" w:fill="FFFF00"/>
          </w:tcPr>
          <w:p w14:paraId="0402D641" w14:textId="1C6B8A71" w:rsidR="00EE66FC" w:rsidRDefault="00EE66FC" w:rsidP="0094020B">
            <w:r>
              <w:t>TASK</w:t>
            </w:r>
          </w:p>
        </w:tc>
        <w:tc>
          <w:tcPr>
            <w:tcW w:w="1418" w:type="dxa"/>
            <w:shd w:val="clear" w:color="auto" w:fill="FFFF00"/>
          </w:tcPr>
          <w:p w14:paraId="7BE22904" w14:textId="105A28AE" w:rsidR="00EE66FC" w:rsidRDefault="00EE66FC" w:rsidP="0094020B">
            <w:r>
              <w:t>LOGGING IN</w:t>
            </w:r>
          </w:p>
        </w:tc>
        <w:tc>
          <w:tcPr>
            <w:tcW w:w="1559" w:type="dxa"/>
            <w:shd w:val="clear" w:color="auto" w:fill="FFFF00"/>
          </w:tcPr>
          <w:p w14:paraId="2E4C8181" w14:textId="5555455C" w:rsidR="00EE66FC" w:rsidRDefault="00EE66FC" w:rsidP="0094020B">
            <w:r>
              <w:t>LOGGING OUT</w:t>
            </w:r>
          </w:p>
        </w:tc>
        <w:tc>
          <w:tcPr>
            <w:tcW w:w="1045" w:type="dxa"/>
            <w:shd w:val="clear" w:color="auto" w:fill="FFFF00"/>
          </w:tcPr>
          <w:p w14:paraId="4810FFDD" w14:textId="272F35F2" w:rsidR="00EE66FC" w:rsidRDefault="00EE66FC" w:rsidP="0094020B">
            <w:r>
              <w:t>HOURS</w:t>
            </w:r>
          </w:p>
        </w:tc>
      </w:tr>
      <w:tr w:rsidR="00EE66FC" w14:paraId="06EC04B3" w14:textId="77777777" w:rsidTr="00EE66FC">
        <w:tc>
          <w:tcPr>
            <w:tcW w:w="1271" w:type="dxa"/>
          </w:tcPr>
          <w:p w14:paraId="1BE99615" w14:textId="25A6C140" w:rsidR="00EE66FC" w:rsidRDefault="00EE66FC" w:rsidP="0094020B">
            <w:r>
              <w:t>FRIDAY</w:t>
            </w:r>
          </w:p>
        </w:tc>
        <w:tc>
          <w:tcPr>
            <w:tcW w:w="1134" w:type="dxa"/>
          </w:tcPr>
          <w:p w14:paraId="6B2F5C59" w14:textId="73830F5F" w:rsidR="00EE66FC" w:rsidRDefault="00EE66FC" w:rsidP="0094020B">
            <w:r>
              <w:t>17-02-23</w:t>
            </w:r>
          </w:p>
        </w:tc>
        <w:tc>
          <w:tcPr>
            <w:tcW w:w="5528" w:type="dxa"/>
          </w:tcPr>
          <w:p w14:paraId="12F6AF6E" w14:textId="5F882085" w:rsidR="00EE66FC" w:rsidRDefault="00EE66FC" w:rsidP="0094020B">
            <w:r>
              <w:t>Preparing test cases</w:t>
            </w:r>
          </w:p>
        </w:tc>
        <w:tc>
          <w:tcPr>
            <w:tcW w:w="1418" w:type="dxa"/>
          </w:tcPr>
          <w:p w14:paraId="1CB4D46C" w14:textId="5C2604BF" w:rsidR="00EE66FC" w:rsidRDefault="00DE3C16" w:rsidP="0094020B">
            <w:r>
              <w:t>8:00 AM</w:t>
            </w:r>
          </w:p>
        </w:tc>
        <w:tc>
          <w:tcPr>
            <w:tcW w:w="1559" w:type="dxa"/>
          </w:tcPr>
          <w:p w14:paraId="6045F552" w14:textId="464B6666" w:rsidR="00EE66FC" w:rsidRDefault="00DE3C16" w:rsidP="0094020B">
            <w:r>
              <w:t>9:00 AM</w:t>
            </w:r>
          </w:p>
        </w:tc>
        <w:tc>
          <w:tcPr>
            <w:tcW w:w="1045" w:type="dxa"/>
          </w:tcPr>
          <w:p w14:paraId="76E12C91" w14:textId="5E4C1BCC" w:rsidR="00EE66FC" w:rsidRDefault="00DE3C16" w:rsidP="0094020B">
            <w:r>
              <w:t>1:00</w:t>
            </w:r>
          </w:p>
        </w:tc>
      </w:tr>
      <w:tr w:rsidR="00EE66FC" w14:paraId="4327D274" w14:textId="77777777" w:rsidTr="00EE66FC">
        <w:tc>
          <w:tcPr>
            <w:tcW w:w="1271" w:type="dxa"/>
          </w:tcPr>
          <w:p w14:paraId="277CF03D" w14:textId="77777777" w:rsidR="00EE66FC" w:rsidRDefault="00EE66FC" w:rsidP="0094020B"/>
        </w:tc>
        <w:tc>
          <w:tcPr>
            <w:tcW w:w="1134" w:type="dxa"/>
          </w:tcPr>
          <w:p w14:paraId="7F192A40" w14:textId="77777777" w:rsidR="00EE66FC" w:rsidRDefault="00EE66FC" w:rsidP="0094020B"/>
        </w:tc>
        <w:tc>
          <w:tcPr>
            <w:tcW w:w="5528" w:type="dxa"/>
          </w:tcPr>
          <w:p w14:paraId="0376CE24" w14:textId="51731DD0" w:rsidR="00EE66FC" w:rsidRDefault="00EE66FC" w:rsidP="0094020B">
            <w:r>
              <w:t>Allocating the requirements</w:t>
            </w:r>
          </w:p>
        </w:tc>
        <w:tc>
          <w:tcPr>
            <w:tcW w:w="1418" w:type="dxa"/>
          </w:tcPr>
          <w:p w14:paraId="7FCEFC56" w14:textId="78CDCB2F" w:rsidR="00EE66FC" w:rsidRDefault="00DE3C16" w:rsidP="0094020B">
            <w:r>
              <w:t>9:00 AM</w:t>
            </w:r>
          </w:p>
        </w:tc>
        <w:tc>
          <w:tcPr>
            <w:tcW w:w="1559" w:type="dxa"/>
          </w:tcPr>
          <w:p w14:paraId="42B37776" w14:textId="3A42F047" w:rsidR="00EE66FC" w:rsidRDefault="00DE3C16" w:rsidP="0094020B">
            <w:r>
              <w:t>10:00 AM</w:t>
            </w:r>
          </w:p>
        </w:tc>
        <w:tc>
          <w:tcPr>
            <w:tcW w:w="1045" w:type="dxa"/>
          </w:tcPr>
          <w:p w14:paraId="79FACC65" w14:textId="35777254" w:rsidR="00EE66FC" w:rsidRDefault="00DE3C16" w:rsidP="0094020B">
            <w:r>
              <w:t>1:00</w:t>
            </w:r>
          </w:p>
        </w:tc>
      </w:tr>
      <w:tr w:rsidR="00EE66FC" w14:paraId="76B87F61" w14:textId="77777777" w:rsidTr="00EE66FC">
        <w:tc>
          <w:tcPr>
            <w:tcW w:w="1271" w:type="dxa"/>
          </w:tcPr>
          <w:p w14:paraId="69C18D65" w14:textId="77777777" w:rsidR="00EE66FC" w:rsidRDefault="00EE66FC" w:rsidP="0094020B"/>
        </w:tc>
        <w:tc>
          <w:tcPr>
            <w:tcW w:w="1134" w:type="dxa"/>
          </w:tcPr>
          <w:p w14:paraId="415A530D" w14:textId="77777777" w:rsidR="00EE66FC" w:rsidRDefault="00EE66FC" w:rsidP="0094020B"/>
        </w:tc>
        <w:tc>
          <w:tcPr>
            <w:tcW w:w="5528" w:type="dxa"/>
          </w:tcPr>
          <w:p w14:paraId="41310120" w14:textId="624D2077" w:rsidR="00EE66FC" w:rsidRDefault="00EE66FC" w:rsidP="0094020B">
            <w:r>
              <w:t>Identifying improvement opportunities</w:t>
            </w:r>
          </w:p>
        </w:tc>
        <w:tc>
          <w:tcPr>
            <w:tcW w:w="1418" w:type="dxa"/>
          </w:tcPr>
          <w:p w14:paraId="1004F594" w14:textId="798088F1" w:rsidR="00EE66FC" w:rsidRDefault="00DE3C16" w:rsidP="0094020B">
            <w:r>
              <w:t>10:00 AM</w:t>
            </w:r>
          </w:p>
        </w:tc>
        <w:tc>
          <w:tcPr>
            <w:tcW w:w="1559" w:type="dxa"/>
          </w:tcPr>
          <w:p w14:paraId="294DF726" w14:textId="16071877" w:rsidR="00EE66FC" w:rsidRDefault="00DE3C16" w:rsidP="0094020B">
            <w:r>
              <w:t>11:00 AM</w:t>
            </w:r>
          </w:p>
        </w:tc>
        <w:tc>
          <w:tcPr>
            <w:tcW w:w="1045" w:type="dxa"/>
          </w:tcPr>
          <w:p w14:paraId="2F0F321D" w14:textId="60FE1C51" w:rsidR="00EE66FC" w:rsidRDefault="00DE3C16" w:rsidP="0094020B">
            <w:r>
              <w:t>1:00</w:t>
            </w:r>
          </w:p>
        </w:tc>
      </w:tr>
      <w:tr w:rsidR="00EE66FC" w14:paraId="795B9568" w14:textId="77777777" w:rsidTr="00EE66FC">
        <w:tc>
          <w:tcPr>
            <w:tcW w:w="1271" w:type="dxa"/>
          </w:tcPr>
          <w:p w14:paraId="1EFBAD58" w14:textId="77777777" w:rsidR="00EE66FC" w:rsidRDefault="00EE66FC" w:rsidP="0094020B"/>
        </w:tc>
        <w:tc>
          <w:tcPr>
            <w:tcW w:w="1134" w:type="dxa"/>
          </w:tcPr>
          <w:p w14:paraId="3835BB3F" w14:textId="77777777" w:rsidR="00EE66FC" w:rsidRDefault="00EE66FC" w:rsidP="0094020B"/>
        </w:tc>
        <w:tc>
          <w:tcPr>
            <w:tcW w:w="5528" w:type="dxa"/>
          </w:tcPr>
          <w:p w14:paraId="005D3529" w14:textId="27206912" w:rsidR="00EE66FC" w:rsidRDefault="00EE66FC" w:rsidP="0094020B">
            <w:r>
              <w:t>Assessing design options</w:t>
            </w:r>
          </w:p>
        </w:tc>
        <w:tc>
          <w:tcPr>
            <w:tcW w:w="1418" w:type="dxa"/>
          </w:tcPr>
          <w:p w14:paraId="12CD0E22" w14:textId="536D22BE" w:rsidR="00EE66FC" w:rsidRDefault="00DE3C16" w:rsidP="0094020B">
            <w:r>
              <w:t>11:00 AM</w:t>
            </w:r>
          </w:p>
        </w:tc>
        <w:tc>
          <w:tcPr>
            <w:tcW w:w="1559" w:type="dxa"/>
          </w:tcPr>
          <w:p w14:paraId="5FA3F695" w14:textId="2A5C4C0A" w:rsidR="00EE66FC" w:rsidRDefault="00DE3C16" w:rsidP="0094020B">
            <w:r>
              <w:t>12:00 PM</w:t>
            </w:r>
          </w:p>
        </w:tc>
        <w:tc>
          <w:tcPr>
            <w:tcW w:w="1045" w:type="dxa"/>
          </w:tcPr>
          <w:p w14:paraId="30379E3C" w14:textId="479A3965" w:rsidR="00EE66FC" w:rsidRDefault="00DE3C16" w:rsidP="0094020B">
            <w:r>
              <w:t>1:00</w:t>
            </w:r>
          </w:p>
        </w:tc>
      </w:tr>
      <w:tr w:rsidR="00EE66FC" w14:paraId="37B7CE14" w14:textId="77777777" w:rsidTr="00EE66FC">
        <w:tc>
          <w:tcPr>
            <w:tcW w:w="1271" w:type="dxa"/>
          </w:tcPr>
          <w:p w14:paraId="497FAF57" w14:textId="77777777" w:rsidR="00EE66FC" w:rsidRDefault="00EE66FC" w:rsidP="0094020B"/>
        </w:tc>
        <w:tc>
          <w:tcPr>
            <w:tcW w:w="1134" w:type="dxa"/>
          </w:tcPr>
          <w:p w14:paraId="4276807C" w14:textId="77777777" w:rsidR="00EE66FC" w:rsidRDefault="00EE66FC" w:rsidP="0094020B"/>
        </w:tc>
        <w:tc>
          <w:tcPr>
            <w:tcW w:w="5528" w:type="dxa"/>
          </w:tcPr>
          <w:p w14:paraId="572BF3C1" w14:textId="6DDAD1B1" w:rsidR="00EE66FC" w:rsidRDefault="00EE66FC" w:rsidP="0094020B">
            <w:r>
              <w:t>Assessing design options</w:t>
            </w:r>
          </w:p>
        </w:tc>
        <w:tc>
          <w:tcPr>
            <w:tcW w:w="1418" w:type="dxa"/>
          </w:tcPr>
          <w:p w14:paraId="4C3323BB" w14:textId="07361381" w:rsidR="00EE66FC" w:rsidRDefault="00DE3C16" w:rsidP="0094020B">
            <w:r>
              <w:t>1:00 PM</w:t>
            </w:r>
          </w:p>
        </w:tc>
        <w:tc>
          <w:tcPr>
            <w:tcW w:w="1559" w:type="dxa"/>
          </w:tcPr>
          <w:p w14:paraId="60EE96FF" w14:textId="46FAE2F4" w:rsidR="00EE66FC" w:rsidRDefault="00DE3C16" w:rsidP="0094020B">
            <w:r>
              <w:t>2:00 PM</w:t>
            </w:r>
          </w:p>
        </w:tc>
        <w:tc>
          <w:tcPr>
            <w:tcW w:w="1045" w:type="dxa"/>
          </w:tcPr>
          <w:p w14:paraId="3C239B37" w14:textId="38BF0FEB" w:rsidR="00EE66FC" w:rsidRDefault="00DE3C16" w:rsidP="0094020B">
            <w:r>
              <w:t>1:00</w:t>
            </w:r>
          </w:p>
        </w:tc>
      </w:tr>
      <w:tr w:rsidR="00EE66FC" w14:paraId="1DFFA3EC" w14:textId="77777777" w:rsidTr="00EE66FC">
        <w:tc>
          <w:tcPr>
            <w:tcW w:w="1271" w:type="dxa"/>
          </w:tcPr>
          <w:p w14:paraId="21699675" w14:textId="77777777" w:rsidR="00EE66FC" w:rsidRDefault="00EE66FC" w:rsidP="0094020B"/>
        </w:tc>
        <w:tc>
          <w:tcPr>
            <w:tcW w:w="1134" w:type="dxa"/>
          </w:tcPr>
          <w:p w14:paraId="6ABDBB07" w14:textId="77777777" w:rsidR="00EE66FC" w:rsidRDefault="00EE66FC" w:rsidP="0094020B"/>
        </w:tc>
        <w:tc>
          <w:tcPr>
            <w:tcW w:w="5528" w:type="dxa"/>
          </w:tcPr>
          <w:p w14:paraId="0BBCE20C" w14:textId="23B560BC" w:rsidR="00EE66FC" w:rsidRDefault="00EE66FC" w:rsidP="0094020B">
            <w:r>
              <w:t>Estimating benefits and costs</w:t>
            </w:r>
          </w:p>
        </w:tc>
        <w:tc>
          <w:tcPr>
            <w:tcW w:w="1418" w:type="dxa"/>
          </w:tcPr>
          <w:p w14:paraId="6838AC6A" w14:textId="1BC5E723" w:rsidR="00EE66FC" w:rsidRDefault="00DE3C16" w:rsidP="0094020B">
            <w:r>
              <w:t>2:00 PM</w:t>
            </w:r>
          </w:p>
        </w:tc>
        <w:tc>
          <w:tcPr>
            <w:tcW w:w="1559" w:type="dxa"/>
          </w:tcPr>
          <w:p w14:paraId="613B5857" w14:textId="6040FC17" w:rsidR="00EE66FC" w:rsidRDefault="00DE3C16" w:rsidP="0094020B">
            <w:r>
              <w:t>3:00 PM</w:t>
            </w:r>
          </w:p>
        </w:tc>
        <w:tc>
          <w:tcPr>
            <w:tcW w:w="1045" w:type="dxa"/>
          </w:tcPr>
          <w:p w14:paraId="3CB8E8C8" w14:textId="3A0288D7" w:rsidR="00EE66FC" w:rsidRDefault="00DE3C16" w:rsidP="0094020B">
            <w:r>
              <w:t>1:00</w:t>
            </w:r>
          </w:p>
        </w:tc>
      </w:tr>
      <w:tr w:rsidR="00EE66FC" w14:paraId="10926857" w14:textId="77777777" w:rsidTr="00EE66FC">
        <w:tc>
          <w:tcPr>
            <w:tcW w:w="1271" w:type="dxa"/>
          </w:tcPr>
          <w:p w14:paraId="734058EB" w14:textId="77777777" w:rsidR="00EE66FC" w:rsidRDefault="00EE66FC" w:rsidP="0094020B"/>
        </w:tc>
        <w:tc>
          <w:tcPr>
            <w:tcW w:w="1134" w:type="dxa"/>
          </w:tcPr>
          <w:p w14:paraId="06A01474" w14:textId="77777777" w:rsidR="00EE66FC" w:rsidRDefault="00EE66FC" w:rsidP="0094020B"/>
        </w:tc>
        <w:tc>
          <w:tcPr>
            <w:tcW w:w="5528" w:type="dxa"/>
          </w:tcPr>
          <w:p w14:paraId="463D5AF7" w14:textId="058AF693" w:rsidR="00EE66FC" w:rsidRDefault="00EE66FC" w:rsidP="0094020B">
            <w:r>
              <w:t>Communicate with client about design</w:t>
            </w:r>
            <w:r w:rsidR="00DE3C16">
              <w:t xml:space="preserve">s &amp; solutions </w:t>
            </w:r>
          </w:p>
        </w:tc>
        <w:tc>
          <w:tcPr>
            <w:tcW w:w="1418" w:type="dxa"/>
          </w:tcPr>
          <w:p w14:paraId="3AD791BE" w14:textId="46DE1CF8" w:rsidR="00EE66FC" w:rsidRDefault="00DE3C16" w:rsidP="0094020B">
            <w:r>
              <w:t>3:00 PM</w:t>
            </w:r>
          </w:p>
        </w:tc>
        <w:tc>
          <w:tcPr>
            <w:tcW w:w="1559" w:type="dxa"/>
          </w:tcPr>
          <w:p w14:paraId="7AFF01F5" w14:textId="4226AEF9" w:rsidR="00EE66FC" w:rsidRDefault="00DE3C16" w:rsidP="0094020B">
            <w:r>
              <w:t>5:00 PM</w:t>
            </w:r>
          </w:p>
        </w:tc>
        <w:tc>
          <w:tcPr>
            <w:tcW w:w="1045" w:type="dxa"/>
          </w:tcPr>
          <w:p w14:paraId="23FB0F57" w14:textId="08158C22" w:rsidR="00EE66FC" w:rsidRDefault="00DE3C16" w:rsidP="0094020B">
            <w:r>
              <w:t>2:00</w:t>
            </w:r>
          </w:p>
        </w:tc>
      </w:tr>
      <w:tr w:rsidR="00EE66FC" w14:paraId="45B31457" w14:textId="77777777" w:rsidTr="00EE66FC">
        <w:tc>
          <w:tcPr>
            <w:tcW w:w="1271" w:type="dxa"/>
          </w:tcPr>
          <w:p w14:paraId="5BB97F63" w14:textId="77777777" w:rsidR="00EE66FC" w:rsidRDefault="00EE66FC" w:rsidP="0094020B"/>
        </w:tc>
        <w:tc>
          <w:tcPr>
            <w:tcW w:w="1134" w:type="dxa"/>
          </w:tcPr>
          <w:p w14:paraId="7658D220" w14:textId="77777777" w:rsidR="00EE66FC" w:rsidRDefault="00EE66FC" w:rsidP="0094020B"/>
        </w:tc>
        <w:tc>
          <w:tcPr>
            <w:tcW w:w="5528" w:type="dxa"/>
          </w:tcPr>
          <w:p w14:paraId="48821BAC" w14:textId="6249A8EA" w:rsidR="00EE66FC" w:rsidRDefault="00DE3C16" w:rsidP="0094020B">
            <w:r>
              <w:t xml:space="preserve">Recommending solutions </w:t>
            </w:r>
          </w:p>
        </w:tc>
        <w:tc>
          <w:tcPr>
            <w:tcW w:w="1418" w:type="dxa"/>
          </w:tcPr>
          <w:p w14:paraId="426C6DAD" w14:textId="38E03B70" w:rsidR="00EE66FC" w:rsidRDefault="00DE3C16" w:rsidP="0094020B">
            <w:r>
              <w:t>5:00 PM</w:t>
            </w:r>
          </w:p>
        </w:tc>
        <w:tc>
          <w:tcPr>
            <w:tcW w:w="1559" w:type="dxa"/>
          </w:tcPr>
          <w:p w14:paraId="54B857AB" w14:textId="23AFAA6B" w:rsidR="00EE66FC" w:rsidRDefault="00DE3C16" w:rsidP="0094020B">
            <w:r>
              <w:t>6:00 PM</w:t>
            </w:r>
          </w:p>
        </w:tc>
        <w:tc>
          <w:tcPr>
            <w:tcW w:w="1045" w:type="dxa"/>
          </w:tcPr>
          <w:p w14:paraId="3F082273" w14:textId="05FC2BA6" w:rsidR="00EE66FC" w:rsidRDefault="00DE3C16" w:rsidP="0094020B">
            <w:r>
              <w:t>1:00</w:t>
            </w:r>
          </w:p>
        </w:tc>
      </w:tr>
      <w:tr w:rsidR="00EE66FC" w14:paraId="31E64120" w14:textId="77777777" w:rsidTr="00DE3C16">
        <w:tc>
          <w:tcPr>
            <w:tcW w:w="1271" w:type="dxa"/>
            <w:shd w:val="clear" w:color="auto" w:fill="FFFF00"/>
          </w:tcPr>
          <w:p w14:paraId="022038E8" w14:textId="77777777" w:rsidR="00EE66FC" w:rsidRDefault="00EE66FC" w:rsidP="0094020B"/>
        </w:tc>
        <w:tc>
          <w:tcPr>
            <w:tcW w:w="1134" w:type="dxa"/>
            <w:shd w:val="clear" w:color="auto" w:fill="FFFF00"/>
          </w:tcPr>
          <w:p w14:paraId="2933D3F4" w14:textId="77777777" w:rsidR="00EE66FC" w:rsidRDefault="00EE66FC" w:rsidP="0094020B"/>
        </w:tc>
        <w:tc>
          <w:tcPr>
            <w:tcW w:w="5528" w:type="dxa"/>
            <w:shd w:val="clear" w:color="auto" w:fill="FFFF00"/>
          </w:tcPr>
          <w:p w14:paraId="44570FE9" w14:textId="2497CC3F" w:rsidR="00EE66FC" w:rsidRDefault="00DE3C16" w:rsidP="00DE3C16">
            <w:pPr>
              <w:jc w:val="center"/>
            </w:pPr>
            <w:r>
              <w:t>TOTAL HOURS</w:t>
            </w:r>
          </w:p>
        </w:tc>
        <w:tc>
          <w:tcPr>
            <w:tcW w:w="1418" w:type="dxa"/>
            <w:shd w:val="clear" w:color="auto" w:fill="FFFF00"/>
          </w:tcPr>
          <w:p w14:paraId="5B0A2713" w14:textId="77777777" w:rsidR="00EE66FC" w:rsidRDefault="00EE66FC" w:rsidP="0094020B"/>
        </w:tc>
        <w:tc>
          <w:tcPr>
            <w:tcW w:w="1559" w:type="dxa"/>
            <w:shd w:val="clear" w:color="auto" w:fill="FFFF00"/>
          </w:tcPr>
          <w:p w14:paraId="2F89DE0B" w14:textId="77777777" w:rsidR="00EE66FC" w:rsidRDefault="00EE66FC" w:rsidP="0094020B"/>
        </w:tc>
        <w:tc>
          <w:tcPr>
            <w:tcW w:w="1045" w:type="dxa"/>
            <w:shd w:val="clear" w:color="auto" w:fill="FFFF00"/>
          </w:tcPr>
          <w:p w14:paraId="5718132D" w14:textId="1AD4B9A4" w:rsidR="00EE66FC" w:rsidRDefault="00DE3C16" w:rsidP="0094020B">
            <w:r>
              <w:t>9:00</w:t>
            </w:r>
          </w:p>
        </w:tc>
      </w:tr>
      <w:tr w:rsidR="00EE66FC" w14:paraId="51935F28" w14:textId="77777777" w:rsidTr="00DE3C16">
        <w:tc>
          <w:tcPr>
            <w:tcW w:w="1271" w:type="dxa"/>
            <w:shd w:val="clear" w:color="auto" w:fill="FFFF00"/>
          </w:tcPr>
          <w:p w14:paraId="695D264A" w14:textId="77777777" w:rsidR="00EE66FC" w:rsidRDefault="00EE66FC" w:rsidP="0094020B"/>
        </w:tc>
        <w:tc>
          <w:tcPr>
            <w:tcW w:w="1134" w:type="dxa"/>
            <w:shd w:val="clear" w:color="auto" w:fill="FFFF00"/>
          </w:tcPr>
          <w:p w14:paraId="3592D188" w14:textId="77777777" w:rsidR="00EE66FC" w:rsidRDefault="00EE66FC" w:rsidP="0094020B"/>
        </w:tc>
        <w:tc>
          <w:tcPr>
            <w:tcW w:w="5528" w:type="dxa"/>
            <w:shd w:val="clear" w:color="auto" w:fill="FFFF00"/>
          </w:tcPr>
          <w:p w14:paraId="5C7D106B" w14:textId="41044BC7" w:rsidR="00EE66FC" w:rsidRDefault="00DE3C16" w:rsidP="00DE3C16">
            <w:pPr>
              <w:jc w:val="center"/>
            </w:pPr>
            <w:r>
              <w:t>OVERTIME</w:t>
            </w:r>
          </w:p>
        </w:tc>
        <w:tc>
          <w:tcPr>
            <w:tcW w:w="1418" w:type="dxa"/>
            <w:shd w:val="clear" w:color="auto" w:fill="FFFF00"/>
          </w:tcPr>
          <w:p w14:paraId="44EBB3AF" w14:textId="77777777" w:rsidR="00EE66FC" w:rsidRDefault="00EE66FC" w:rsidP="0094020B"/>
        </w:tc>
        <w:tc>
          <w:tcPr>
            <w:tcW w:w="1559" w:type="dxa"/>
            <w:shd w:val="clear" w:color="auto" w:fill="FFFF00"/>
          </w:tcPr>
          <w:p w14:paraId="2159201C" w14:textId="77777777" w:rsidR="00EE66FC" w:rsidRDefault="00EE66FC" w:rsidP="0094020B"/>
        </w:tc>
        <w:tc>
          <w:tcPr>
            <w:tcW w:w="1045" w:type="dxa"/>
            <w:shd w:val="clear" w:color="auto" w:fill="FFFF00"/>
          </w:tcPr>
          <w:p w14:paraId="73319C59" w14:textId="76ED417E" w:rsidR="00EE66FC" w:rsidRDefault="00DE3C16" w:rsidP="0094020B">
            <w:r>
              <w:t>1:00</w:t>
            </w:r>
          </w:p>
        </w:tc>
      </w:tr>
      <w:tr w:rsidR="00EE66FC" w14:paraId="2DC49B52" w14:textId="77777777" w:rsidTr="00DE3C16">
        <w:tc>
          <w:tcPr>
            <w:tcW w:w="1271" w:type="dxa"/>
            <w:shd w:val="clear" w:color="auto" w:fill="FFFF00"/>
          </w:tcPr>
          <w:p w14:paraId="1DB65527" w14:textId="77777777" w:rsidR="00EE66FC" w:rsidRDefault="00EE66FC" w:rsidP="0094020B"/>
        </w:tc>
        <w:tc>
          <w:tcPr>
            <w:tcW w:w="1134" w:type="dxa"/>
            <w:shd w:val="clear" w:color="auto" w:fill="FFFF00"/>
          </w:tcPr>
          <w:p w14:paraId="76ED87EA" w14:textId="77777777" w:rsidR="00EE66FC" w:rsidRDefault="00EE66FC" w:rsidP="0094020B"/>
        </w:tc>
        <w:tc>
          <w:tcPr>
            <w:tcW w:w="5528" w:type="dxa"/>
            <w:shd w:val="clear" w:color="auto" w:fill="FFFF00"/>
          </w:tcPr>
          <w:p w14:paraId="1184188B" w14:textId="00E5F93E" w:rsidR="00EE66FC" w:rsidRDefault="00DE3C16" w:rsidP="00DE3C16">
            <w:pPr>
              <w:jc w:val="center"/>
            </w:pPr>
            <w:r>
              <w:t>TOTAL PAY</w:t>
            </w:r>
          </w:p>
        </w:tc>
        <w:tc>
          <w:tcPr>
            <w:tcW w:w="1418" w:type="dxa"/>
            <w:shd w:val="clear" w:color="auto" w:fill="FFFF00"/>
          </w:tcPr>
          <w:p w14:paraId="13AE3BC7" w14:textId="77777777" w:rsidR="00EE66FC" w:rsidRDefault="00EE66FC" w:rsidP="0094020B"/>
        </w:tc>
        <w:tc>
          <w:tcPr>
            <w:tcW w:w="1559" w:type="dxa"/>
            <w:shd w:val="clear" w:color="auto" w:fill="FFFF00"/>
          </w:tcPr>
          <w:p w14:paraId="1E380C60" w14:textId="77777777" w:rsidR="00EE66FC" w:rsidRDefault="00EE66FC" w:rsidP="0094020B"/>
        </w:tc>
        <w:tc>
          <w:tcPr>
            <w:tcW w:w="1045" w:type="dxa"/>
            <w:shd w:val="clear" w:color="auto" w:fill="FFFF00"/>
          </w:tcPr>
          <w:p w14:paraId="673F7280" w14:textId="097BA9EA" w:rsidR="00EE66FC" w:rsidRDefault="00DE3C16" w:rsidP="0094020B">
            <w:r>
              <w:t>$ 630</w:t>
            </w:r>
          </w:p>
        </w:tc>
      </w:tr>
    </w:tbl>
    <w:p w14:paraId="46BDA6B2" w14:textId="77777777" w:rsidR="009231E6" w:rsidRDefault="009231E6" w:rsidP="0094020B"/>
    <w:p w14:paraId="78B8419E" w14:textId="2706D5C8" w:rsidR="009231E6" w:rsidRPr="007D06E4" w:rsidRDefault="00DE3C16" w:rsidP="0094020B">
      <w:pPr>
        <w:rPr>
          <w:b/>
          <w:bCs/>
        </w:rPr>
      </w:pPr>
      <w:r w:rsidRPr="007D06E4">
        <w:rPr>
          <w:b/>
          <w:bCs/>
        </w:rPr>
        <w:t>DEVELOPMENT TIMESHEET OF A B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DE3C16" w14:paraId="487090C9" w14:textId="77777777" w:rsidTr="00E943C4">
        <w:tc>
          <w:tcPr>
            <w:tcW w:w="4106" w:type="dxa"/>
            <w:shd w:val="clear" w:color="auto" w:fill="FFFF00"/>
          </w:tcPr>
          <w:p w14:paraId="31E4FEA5" w14:textId="67341BAD" w:rsidR="00DE3C16" w:rsidRDefault="00E943C4" w:rsidP="0094020B">
            <w:r>
              <w:t>Employee Name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3909CFAA" w14:textId="37C6D42C" w:rsidR="00DE3C16" w:rsidRDefault="00E943C4" w:rsidP="0094020B">
            <w:r>
              <w:t>Dipti Ranjan swain</w:t>
            </w:r>
          </w:p>
        </w:tc>
      </w:tr>
      <w:tr w:rsidR="00DE3C16" w14:paraId="062D002B" w14:textId="77777777" w:rsidTr="00E943C4">
        <w:tc>
          <w:tcPr>
            <w:tcW w:w="4106" w:type="dxa"/>
            <w:shd w:val="clear" w:color="auto" w:fill="FFFF00"/>
          </w:tcPr>
          <w:p w14:paraId="216F5BAB" w14:textId="49BC03D7" w:rsidR="00DE3C16" w:rsidRDefault="00E943C4" w:rsidP="00DE3C16">
            <w:r>
              <w:t>Department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481C7122" w14:textId="1C35E3EE" w:rsidR="00DE3C16" w:rsidRDefault="00E943C4" w:rsidP="00DE3C16">
            <w:r>
              <w:t>Business analysis</w:t>
            </w:r>
          </w:p>
        </w:tc>
      </w:tr>
      <w:tr w:rsidR="00DE3C16" w14:paraId="68AF9231" w14:textId="77777777" w:rsidTr="00E943C4">
        <w:tc>
          <w:tcPr>
            <w:tcW w:w="4106" w:type="dxa"/>
            <w:shd w:val="clear" w:color="auto" w:fill="FFFF00"/>
          </w:tcPr>
          <w:p w14:paraId="076C2ACC" w14:textId="3954933A" w:rsidR="00DE3C16" w:rsidRDefault="00E943C4" w:rsidP="00DE3C16">
            <w:r>
              <w:t>Activity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5BB277EC" w14:textId="56B2658D" w:rsidR="00DE3C16" w:rsidRDefault="00E943C4" w:rsidP="00DE3C16">
            <w:r>
              <w:t>Development Timesheet</w:t>
            </w:r>
          </w:p>
        </w:tc>
      </w:tr>
      <w:tr w:rsidR="00DE3C16" w14:paraId="3612860A" w14:textId="77777777" w:rsidTr="00E943C4">
        <w:tc>
          <w:tcPr>
            <w:tcW w:w="4106" w:type="dxa"/>
            <w:shd w:val="clear" w:color="auto" w:fill="FFFF00"/>
          </w:tcPr>
          <w:p w14:paraId="32884C80" w14:textId="00AA1B4D" w:rsidR="00DE3C16" w:rsidRDefault="00E943C4" w:rsidP="00DE3C16">
            <w:r>
              <w:t>Supervisor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31EB9727" w14:textId="6BFA3D03" w:rsidR="00DE3C16" w:rsidRDefault="00E943C4" w:rsidP="00DE3C16">
            <w:r>
              <w:t xml:space="preserve">Mr. </w:t>
            </w:r>
            <w:proofErr w:type="spellStart"/>
            <w:r>
              <w:t>Vandanam</w:t>
            </w:r>
            <w:proofErr w:type="spellEnd"/>
          </w:p>
        </w:tc>
      </w:tr>
      <w:tr w:rsidR="00E943C4" w14:paraId="00A069C9" w14:textId="77777777" w:rsidTr="00E943C4">
        <w:tc>
          <w:tcPr>
            <w:tcW w:w="4106" w:type="dxa"/>
            <w:shd w:val="clear" w:color="auto" w:fill="FFFF00"/>
          </w:tcPr>
          <w:p w14:paraId="7FAD036C" w14:textId="4E2AB26C" w:rsidR="00E943C4" w:rsidRDefault="00E943C4" w:rsidP="00E943C4">
            <w:r>
              <w:t>Hourly Rate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2B69459D" w14:textId="4F992F6C" w:rsidR="00E943C4" w:rsidRDefault="00E943C4" w:rsidP="00E943C4">
            <w:r>
              <w:t>$ 70 per hour</w:t>
            </w:r>
          </w:p>
        </w:tc>
      </w:tr>
    </w:tbl>
    <w:p w14:paraId="6A53DC0A" w14:textId="77777777" w:rsidR="00DE3C16" w:rsidRDefault="00DE3C16" w:rsidP="00940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5954"/>
        <w:gridCol w:w="1276"/>
        <w:gridCol w:w="1417"/>
        <w:gridCol w:w="1045"/>
      </w:tblGrid>
      <w:tr w:rsidR="00E943C4" w14:paraId="7580049D" w14:textId="77777777" w:rsidTr="00E943C4">
        <w:tc>
          <w:tcPr>
            <w:tcW w:w="1271" w:type="dxa"/>
            <w:shd w:val="clear" w:color="auto" w:fill="FFFF00"/>
          </w:tcPr>
          <w:p w14:paraId="4DA4DF7F" w14:textId="6CEF7736" w:rsidR="00E943C4" w:rsidRDefault="00E943C4" w:rsidP="0094020B">
            <w:r>
              <w:t>Day 1</w:t>
            </w:r>
          </w:p>
        </w:tc>
        <w:tc>
          <w:tcPr>
            <w:tcW w:w="992" w:type="dxa"/>
            <w:shd w:val="clear" w:color="auto" w:fill="FFFF00"/>
          </w:tcPr>
          <w:p w14:paraId="491EFA68" w14:textId="0DD7FDBC" w:rsidR="00E943C4" w:rsidRDefault="00E943C4" w:rsidP="0094020B">
            <w:r>
              <w:t>Date</w:t>
            </w:r>
          </w:p>
        </w:tc>
        <w:tc>
          <w:tcPr>
            <w:tcW w:w="5954" w:type="dxa"/>
            <w:shd w:val="clear" w:color="auto" w:fill="FFFF00"/>
          </w:tcPr>
          <w:p w14:paraId="44793781" w14:textId="70DF7E30" w:rsidR="00E943C4" w:rsidRDefault="00E943C4" w:rsidP="0094020B">
            <w:r>
              <w:t>Task</w:t>
            </w:r>
          </w:p>
        </w:tc>
        <w:tc>
          <w:tcPr>
            <w:tcW w:w="1276" w:type="dxa"/>
            <w:shd w:val="clear" w:color="auto" w:fill="FFFF00"/>
          </w:tcPr>
          <w:p w14:paraId="795333E4" w14:textId="6FD9BB4E" w:rsidR="00E943C4" w:rsidRDefault="00E943C4" w:rsidP="0094020B">
            <w:r>
              <w:t>Logging in</w:t>
            </w:r>
          </w:p>
        </w:tc>
        <w:tc>
          <w:tcPr>
            <w:tcW w:w="1417" w:type="dxa"/>
            <w:shd w:val="clear" w:color="auto" w:fill="FFFF00"/>
          </w:tcPr>
          <w:p w14:paraId="07FA9E7A" w14:textId="2CBE0092" w:rsidR="00E943C4" w:rsidRDefault="00E943C4" w:rsidP="0094020B">
            <w:r>
              <w:t>Logging out</w:t>
            </w:r>
          </w:p>
        </w:tc>
        <w:tc>
          <w:tcPr>
            <w:tcW w:w="1045" w:type="dxa"/>
            <w:shd w:val="clear" w:color="auto" w:fill="FFFF00"/>
          </w:tcPr>
          <w:p w14:paraId="349E707C" w14:textId="76CF77E7" w:rsidR="00E943C4" w:rsidRDefault="00E943C4" w:rsidP="00E943C4">
            <w:pPr>
              <w:tabs>
                <w:tab w:val="left" w:pos="912"/>
              </w:tabs>
            </w:pPr>
            <w:r>
              <w:t>Hours</w:t>
            </w:r>
            <w:r>
              <w:tab/>
            </w:r>
          </w:p>
        </w:tc>
      </w:tr>
      <w:tr w:rsidR="00E943C4" w14:paraId="30DE30B7" w14:textId="77777777" w:rsidTr="00E943C4">
        <w:tc>
          <w:tcPr>
            <w:tcW w:w="1271" w:type="dxa"/>
          </w:tcPr>
          <w:p w14:paraId="4B3DEC54" w14:textId="71DE2DB1" w:rsidR="00E943C4" w:rsidRDefault="00E943C4" w:rsidP="0094020B">
            <w:r>
              <w:lastRenderedPageBreak/>
              <w:t>Monday</w:t>
            </w:r>
          </w:p>
        </w:tc>
        <w:tc>
          <w:tcPr>
            <w:tcW w:w="992" w:type="dxa"/>
          </w:tcPr>
          <w:p w14:paraId="21A01E92" w14:textId="77CB0ABE" w:rsidR="00E943C4" w:rsidRDefault="00E943C4" w:rsidP="0094020B">
            <w:r>
              <w:t>20-02-23</w:t>
            </w:r>
          </w:p>
        </w:tc>
        <w:tc>
          <w:tcPr>
            <w:tcW w:w="5954" w:type="dxa"/>
          </w:tcPr>
          <w:p w14:paraId="16C18887" w14:textId="50D91B46" w:rsidR="00E943C4" w:rsidRDefault="00E943C4" w:rsidP="0094020B">
            <w:r>
              <w:t>Coordinate meetings with the team</w:t>
            </w:r>
          </w:p>
        </w:tc>
        <w:tc>
          <w:tcPr>
            <w:tcW w:w="1276" w:type="dxa"/>
          </w:tcPr>
          <w:p w14:paraId="199F7372" w14:textId="597BF149" w:rsidR="00E943C4" w:rsidRDefault="006B2EC6" w:rsidP="0094020B">
            <w:r>
              <w:t>8:00 AM</w:t>
            </w:r>
          </w:p>
        </w:tc>
        <w:tc>
          <w:tcPr>
            <w:tcW w:w="1417" w:type="dxa"/>
          </w:tcPr>
          <w:p w14:paraId="151C8C12" w14:textId="5AB44B79" w:rsidR="00E943C4" w:rsidRDefault="006B2EC6" w:rsidP="0094020B">
            <w:r>
              <w:t>9:00 AM</w:t>
            </w:r>
          </w:p>
        </w:tc>
        <w:tc>
          <w:tcPr>
            <w:tcW w:w="1045" w:type="dxa"/>
          </w:tcPr>
          <w:p w14:paraId="0336561A" w14:textId="301A7533" w:rsidR="00E943C4" w:rsidRDefault="006B2EC6" w:rsidP="0094020B">
            <w:r>
              <w:t>1:00</w:t>
            </w:r>
          </w:p>
        </w:tc>
      </w:tr>
      <w:tr w:rsidR="00E943C4" w14:paraId="4A7BB797" w14:textId="77777777" w:rsidTr="00E943C4">
        <w:tc>
          <w:tcPr>
            <w:tcW w:w="1271" w:type="dxa"/>
          </w:tcPr>
          <w:p w14:paraId="56FFB306" w14:textId="77777777" w:rsidR="00E943C4" w:rsidRDefault="00E943C4" w:rsidP="0094020B"/>
        </w:tc>
        <w:tc>
          <w:tcPr>
            <w:tcW w:w="992" w:type="dxa"/>
          </w:tcPr>
          <w:p w14:paraId="2A83BF27" w14:textId="77777777" w:rsidR="00E943C4" w:rsidRDefault="00E943C4" w:rsidP="0094020B"/>
        </w:tc>
        <w:tc>
          <w:tcPr>
            <w:tcW w:w="5954" w:type="dxa"/>
          </w:tcPr>
          <w:p w14:paraId="1B490A12" w14:textId="78839166" w:rsidR="00E943C4" w:rsidRDefault="00E943C4" w:rsidP="0094020B">
            <w:r>
              <w:t xml:space="preserve">Checking </w:t>
            </w:r>
            <w:r w:rsidR="006B2EC6">
              <w:t>on the approvals after each development phase</w:t>
            </w:r>
          </w:p>
        </w:tc>
        <w:tc>
          <w:tcPr>
            <w:tcW w:w="1276" w:type="dxa"/>
          </w:tcPr>
          <w:p w14:paraId="5C141247" w14:textId="013109F8" w:rsidR="00E943C4" w:rsidRDefault="006B2EC6" w:rsidP="0094020B">
            <w:r>
              <w:t>9:00 AM</w:t>
            </w:r>
          </w:p>
        </w:tc>
        <w:tc>
          <w:tcPr>
            <w:tcW w:w="1417" w:type="dxa"/>
          </w:tcPr>
          <w:p w14:paraId="090E2169" w14:textId="48286DFD" w:rsidR="00E943C4" w:rsidRDefault="006B2EC6" w:rsidP="0094020B">
            <w:r>
              <w:t>11:00 AM</w:t>
            </w:r>
          </w:p>
        </w:tc>
        <w:tc>
          <w:tcPr>
            <w:tcW w:w="1045" w:type="dxa"/>
          </w:tcPr>
          <w:p w14:paraId="7E247708" w14:textId="2DF852DE" w:rsidR="00E943C4" w:rsidRDefault="006B2EC6" w:rsidP="0094020B">
            <w:r>
              <w:t>2:00</w:t>
            </w:r>
          </w:p>
        </w:tc>
      </w:tr>
      <w:tr w:rsidR="00E943C4" w14:paraId="3554FEB4" w14:textId="77777777" w:rsidTr="00E943C4">
        <w:tc>
          <w:tcPr>
            <w:tcW w:w="1271" w:type="dxa"/>
          </w:tcPr>
          <w:p w14:paraId="073EFEC4" w14:textId="77777777" w:rsidR="00E943C4" w:rsidRDefault="00E943C4" w:rsidP="0094020B"/>
        </w:tc>
        <w:tc>
          <w:tcPr>
            <w:tcW w:w="992" w:type="dxa"/>
          </w:tcPr>
          <w:p w14:paraId="16C04FB1" w14:textId="77777777" w:rsidR="00E943C4" w:rsidRDefault="00E943C4" w:rsidP="0094020B"/>
        </w:tc>
        <w:tc>
          <w:tcPr>
            <w:tcW w:w="5954" w:type="dxa"/>
          </w:tcPr>
          <w:p w14:paraId="6ABDEC66" w14:textId="6C952057" w:rsidR="00E943C4" w:rsidRDefault="006B2EC6" w:rsidP="006B2EC6">
            <w:r>
              <w:t xml:space="preserve">Clarifies all queries of technical team at the end of each </w:t>
            </w:r>
            <w:proofErr w:type="gramStart"/>
            <w:r>
              <w:t>phases</w:t>
            </w:r>
            <w:proofErr w:type="gramEnd"/>
          </w:p>
        </w:tc>
        <w:tc>
          <w:tcPr>
            <w:tcW w:w="1276" w:type="dxa"/>
          </w:tcPr>
          <w:p w14:paraId="1323009D" w14:textId="095C7E12" w:rsidR="00E943C4" w:rsidRDefault="006B2EC6" w:rsidP="0094020B">
            <w:r>
              <w:t>11:00 AM</w:t>
            </w:r>
          </w:p>
        </w:tc>
        <w:tc>
          <w:tcPr>
            <w:tcW w:w="1417" w:type="dxa"/>
          </w:tcPr>
          <w:p w14:paraId="40DB4EAB" w14:textId="6F2E8CCD" w:rsidR="00E943C4" w:rsidRDefault="006B2EC6" w:rsidP="0094020B">
            <w:r>
              <w:t>1:00 PM</w:t>
            </w:r>
          </w:p>
        </w:tc>
        <w:tc>
          <w:tcPr>
            <w:tcW w:w="1045" w:type="dxa"/>
          </w:tcPr>
          <w:p w14:paraId="3865C279" w14:textId="280F8751" w:rsidR="00E943C4" w:rsidRDefault="006B2EC6" w:rsidP="0094020B">
            <w:r>
              <w:t>2:00</w:t>
            </w:r>
          </w:p>
        </w:tc>
      </w:tr>
      <w:tr w:rsidR="00E943C4" w14:paraId="498EFBA4" w14:textId="77777777" w:rsidTr="00E943C4">
        <w:tc>
          <w:tcPr>
            <w:tcW w:w="1271" w:type="dxa"/>
          </w:tcPr>
          <w:p w14:paraId="18BC16E9" w14:textId="77777777" w:rsidR="00E943C4" w:rsidRDefault="00E943C4" w:rsidP="0094020B"/>
        </w:tc>
        <w:tc>
          <w:tcPr>
            <w:tcW w:w="992" w:type="dxa"/>
          </w:tcPr>
          <w:p w14:paraId="02C7A21E" w14:textId="77777777" w:rsidR="00E943C4" w:rsidRDefault="00E943C4" w:rsidP="0094020B"/>
        </w:tc>
        <w:tc>
          <w:tcPr>
            <w:tcW w:w="5954" w:type="dxa"/>
          </w:tcPr>
          <w:p w14:paraId="3FA31896" w14:textId="641C7622" w:rsidR="00E943C4" w:rsidRDefault="006B2EC6" w:rsidP="0094020B">
            <w:r>
              <w:t xml:space="preserve">Outlining business requirements </w:t>
            </w:r>
          </w:p>
        </w:tc>
        <w:tc>
          <w:tcPr>
            <w:tcW w:w="1276" w:type="dxa"/>
          </w:tcPr>
          <w:p w14:paraId="6EF31B77" w14:textId="2C71FC0B" w:rsidR="00E943C4" w:rsidRDefault="006B2EC6" w:rsidP="0094020B">
            <w:r>
              <w:t>1:00 PM</w:t>
            </w:r>
          </w:p>
        </w:tc>
        <w:tc>
          <w:tcPr>
            <w:tcW w:w="1417" w:type="dxa"/>
          </w:tcPr>
          <w:p w14:paraId="7F71A76D" w14:textId="26B38737" w:rsidR="00E943C4" w:rsidRDefault="006B2EC6" w:rsidP="0094020B">
            <w:r>
              <w:t>2:00 PM</w:t>
            </w:r>
          </w:p>
        </w:tc>
        <w:tc>
          <w:tcPr>
            <w:tcW w:w="1045" w:type="dxa"/>
          </w:tcPr>
          <w:p w14:paraId="463102E6" w14:textId="4302C6CF" w:rsidR="00E943C4" w:rsidRDefault="006B2EC6" w:rsidP="0094020B">
            <w:r>
              <w:t>1:00</w:t>
            </w:r>
          </w:p>
        </w:tc>
      </w:tr>
      <w:tr w:rsidR="00E943C4" w14:paraId="1CB0BEA5" w14:textId="77777777" w:rsidTr="00E943C4">
        <w:tc>
          <w:tcPr>
            <w:tcW w:w="1271" w:type="dxa"/>
          </w:tcPr>
          <w:p w14:paraId="0D58972D" w14:textId="77777777" w:rsidR="00E943C4" w:rsidRDefault="00E943C4" w:rsidP="0094020B"/>
        </w:tc>
        <w:tc>
          <w:tcPr>
            <w:tcW w:w="992" w:type="dxa"/>
          </w:tcPr>
          <w:p w14:paraId="1AAC4F99" w14:textId="77777777" w:rsidR="00E943C4" w:rsidRDefault="00E943C4" w:rsidP="0094020B"/>
        </w:tc>
        <w:tc>
          <w:tcPr>
            <w:tcW w:w="5954" w:type="dxa"/>
          </w:tcPr>
          <w:p w14:paraId="5F76678A" w14:textId="42AB0298" w:rsidR="00E943C4" w:rsidRDefault="006B2EC6" w:rsidP="0094020B">
            <w:r>
              <w:t>Working on changes in requirements in developments stage from clients.</w:t>
            </w:r>
          </w:p>
        </w:tc>
        <w:tc>
          <w:tcPr>
            <w:tcW w:w="1276" w:type="dxa"/>
          </w:tcPr>
          <w:p w14:paraId="5C6EF37F" w14:textId="698C1384" w:rsidR="00E943C4" w:rsidRDefault="006B2EC6" w:rsidP="0094020B">
            <w:r>
              <w:t>2:00 PM</w:t>
            </w:r>
          </w:p>
        </w:tc>
        <w:tc>
          <w:tcPr>
            <w:tcW w:w="1417" w:type="dxa"/>
          </w:tcPr>
          <w:p w14:paraId="27802B3A" w14:textId="1B930F95" w:rsidR="00E943C4" w:rsidRDefault="006B2EC6" w:rsidP="0094020B">
            <w:r>
              <w:t>4:00 PM</w:t>
            </w:r>
          </w:p>
        </w:tc>
        <w:tc>
          <w:tcPr>
            <w:tcW w:w="1045" w:type="dxa"/>
          </w:tcPr>
          <w:p w14:paraId="7B070C9C" w14:textId="16FD7E33" w:rsidR="00E943C4" w:rsidRDefault="006B2EC6" w:rsidP="0094020B">
            <w:r>
              <w:t>2:00</w:t>
            </w:r>
          </w:p>
        </w:tc>
      </w:tr>
      <w:tr w:rsidR="00E943C4" w14:paraId="26306E95" w14:textId="77777777" w:rsidTr="006B2EC6">
        <w:tc>
          <w:tcPr>
            <w:tcW w:w="1271" w:type="dxa"/>
            <w:shd w:val="clear" w:color="auto" w:fill="FFFF00"/>
          </w:tcPr>
          <w:p w14:paraId="438E75BD" w14:textId="77777777" w:rsidR="00E943C4" w:rsidRDefault="00E943C4" w:rsidP="0094020B"/>
        </w:tc>
        <w:tc>
          <w:tcPr>
            <w:tcW w:w="992" w:type="dxa"/>
            <w:shd w:val="clear" w:color="auto" w:fill="FFFF00"/>
          </w:tcPr>
          <w:p w14:paraId="4B47BD89" w14:textId="77777777" w:rsidR="00E943C4" w:rsidRDefault="00E943C4" w:rsidP="0094020B"/>
        </w:tc>
        <w:tc>
          <w:tcPr>
            <w:tcW w:w="5954" w:type="dxa"/>
            <w:shd w:val="clear" w:color="auto" w:fill="FFFF00"/>
          </w:tcPr>
          <w:p w14:paraId="1A3EFD80" w14:textId="35024528" w:rsidR="00E943C4" w:rsidRDefault="006B2EC6" w:rsidP="006B2EC6">
            <w:pPr>
              <w:jc w:val="center"/>
            </w:pPr>
            <w:r>
              <w:t>TOTAL HOURS</w:t>
            </w:r>
          </w:p>
        </w:tc>
        <w:tc>
          <w:tcPr>
            <w:tcW w:w="1276" w:type="dxa"/>
            <w:shd w:val="clear" w:color="auto" w:fill="FFFF00"/>
          </w:tcPr>
          <w:p w14:paraId="7D8FCAF9" w14:textId="77777777" w:rsidR="00E943C4" w:rsidRDefault="00E943C4" w:rsidP="0094020B"/>
        </w:tc>
        <w:tc>
          <w:tcPr>
            <w:tcW w:w="1417" w:type="dxa"/>
            <w:shd w:val="clear" w:color="auto" w:fill="FFFF00"/>
          </w:tcPr>
          <w:p w14:paraId="106AAA7F" w14:textId="77777777" w:rsidR="00E943C4" w:rsidRDefault="00E943C4" w:rsidP="0094020B"/>
        </w:tc>
        <w:tc>
          <w:tcPr>
            <w:tcW w:w="1045" w:type="dxa"/>
            <w:shd w:val="clear" w:color="auto" w:fill="FFFF00"/>
          </w:tcPr>
          <w:p w14:paraId="671B7D50" w14:textId="72C372C3" w:rsidR="00E943C4" w:rsidRDefault="006B2EC6" w:rsidP="0094020B">
            <w:r>
              <w:t>8:00</w:t>
            </w:r>
          </w:p>
        </w:tc>
      </w:tr>
      <w:tr w:rsidR="00E943C4" w14:paraId="7FD221F1" w14:textId="77777777" w:rsidTr="006B2EC6">
        <w:tc>
          <w:tcPr>
            <w:tcW w:w="1271" w:type="dxa"/>
            <w:shd w:val="clear" w:color="auto" w:fill="FFFF00"/>
          </w:tcPr>
          <w:p w14:paraId="2B0F16DB" w14:textId="77777777" w:rsidR="00E943C4" w:rsidRDefault="00E943C4" w:rsidP="0094020B"/>
        </w:tc>
        <w:tc>
          <w:tcPr>
            <w:tcW w:w="992" w:type="dxa"/>
            <w:shd w:val="clear" w:color="auto" w:fill="FFFF00"/>
          </w:tcPr>
          <w:p w14:paraId="7CECA965" w14:textId="77777777" w:rsidR="00E943C4" w:rsidRDefault="00E943C4" w:rsidP="0094020B"/>
        </w:tc>
        <w:tc>
          <w:tcPr>
            <w:tcW w:w="5954" w:type="dxa"/>
            <w:shd w:val="clear" w:color="auto" w:fill="FFFF00"/>
          </w:tcPr>
          <w:p w14:paraId="1E2B7FBB" w14:textId="02261373" w:rsidR="00E943C4" w:rsidRDefault="006B2EC6" w:rsidP="006B2EC6">
            <w:pPr>
              <w:jc w:val="center"/>
            </w:pPr>
            <w:r>
              <w:t>TOTAL PAY</w:t>
            </w:r>
          </w:p>
        </w:tc>
        <w:tc>
          <w:tcPr>
            <w:tcW w:w="1276" w:type="dxa"/>
            <w:shd w:val="clear" w:color="auto" w:fill="FFFF00"/>
          </w:tcPr>
          <w:p w14:paraId="05CFDC1D" w14:textId="77777777" w:rsidR="00E943C4" w:rsidRDefault="00E943C4" w:rsidP="0094020B"/>
        </w:tc>
        <w:tc>
          <w:tcPr>
            <w:tcW w:w="1417" w:type="dxa"/>
            <w:shd w:val="clear" w:color="auto" w:fill="FFFF00"/>
          </w:tcPr>
          <w:p w14:paraId="123BFA56" w14:textId="77777777" w:rsidR="00E943C4" w:rsidRDefault="00E943C4" w:rsidP="0094020B"/>
        </w:tc>
        <w:tc>
          <w:tcPr>
            <w:tcW w:w="1045" w:type="dxa"/>
            <w:shd w:val="clear" w:color="auto" w:fill="FFFF00"/>
          </w:tcPr>
          <w:p w14:paraId="21FF78C1" w14:textId="4E521A30" w:rsidR="00E943C4" w:rsidRDefault="006B2EC6" w:rsidP="0094020B">
            <w:r>
              <w:t>$ 560</w:t>
            </w:r>
          </w:p>
        </w:tc>
      </w:tr>
    </w:tbl>
    <w:p w14:paraId="7C2A5E83" w14:textId="2D9643EA" w:rsidR="0094020B" w:rsidRDefault="0094020B" w:rsidP="0094020B"/>
    <w:p w14:paraId="086290FA" w14:textId="2B236BFB" w:rsidR="006B2EC6" w:rsidRDefault="006B2EC6" w:rsidP="0094020B">
      <w:r>
        <w:t>TESTING TIMESHEET OF A 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7"/>
      </w:tblGrid>
      <w:tr w:rsidR="006B2EC6" w14:paraId="68B57310" w14:textId="77777777" w:rsidTr="006B2EC6">
        <w:tc>
          <w:tcPr>
            <w:tcW w:w="4390" w:type="dxa"/>
            <w:shd w:val="clear" w:color="auto" w:fill="FFFF00"/>
          </w:tcPr>
          <w:p w14:paraId="4243FCC1" w14:textId="24F70FA2" w:rsidR="006B2EC6" w:rsidRDefault="006B2EC6" w:rsidP="0094020B">
            <w:r>
              <w:t>Employee name</w:t>
            </w:r>
          </w:p>
        </w:tc>
        <w:tc>
          <w:tcPr>
            <w:tcW w:w="4677" w:type="dxa"/>
            <w:shd w:val="clear" w:color="auto" w:fill="8EAADB" w:themeFill="accent1" w:themeFillTint="99"/>
          </w:tcPr>
          <w:p w14:paraId="45444FC8" w14:textId="0A21F568" w:rsidR="006B2EC6" w:rsidRDefault="006B2EC6" w:rsidP="0094020B">
            <w:r>
              <w:t>Dipti Ranjan swain</w:t>
            </w:r>
          </w:p>
        </w:tc>
      </w:tr>
      <w:tr w:rsidR="006B2EC6" w14:paraId="025BFD34" w14:textId="77777777" w:rsidTr="006B2EC6">
        <w:tc>
          <w:tcPr>
            <w:tcW w:w="4390" w:type="dxa"/>
            <w:shd w:val="clear" w:color="auto" w:fill="FFFF00"/>
          </w:tcPr>
          <w:p w14:paraId="140C0AA0" w14:textId="3403C74A" w:rsidR="006B2EC6" w:rsidRDefault="006B2EC6" w:rsidP="0094020B">
            <w:r>
              <w:t>Department</w:t>
            </w:r>
          </w:p>
        </w:tc>
        <w:tc>
          <w:tcPr>
            <w:tcW w:w="4677" w:type="dxa"/>
            <w:shd w:val="clear" w:color="auto" w:fill="8EAADB" w:themeFill="accent1" w:themeFillTint="99"/>
          </w:tcPr>
          <w:p w14:paraId="2D005F7D" w14:textId="579F1471" w:rsidR="006B2EC6" w:rsidRDefault="006B2EC6" w:rsidP="0094020B">
            <w:r>
              <w:t>Business analysis</w:t>
            </w:r>
          </w:p>
        </w:tc>
      </w:tr>
      <w:tr w:rsidR="006B2EC6" w14:paraId="2B0EB2A8" w14:textId="77777777" w:rsidTr="006B2EC6">
        <w:tc>
          <w:tcPr>
            <w:tcW w:w="4390" w:type="dxa"/>
            <w:shd w:val="clear" w:color="auto" w:fill="FFFF00"/>
          </w:tcPr>
          <w:p w14:paraId="1E0D6F9C" w14:textId="228099F8" w:rsidR="006B2EC6" w:rsidRDefault="006B2EC6" w:rsidP="0094020B">
            <w:r>
              <w:t>Activity</w:t>
            </w:r>
          </w:p>
        </w:tc>
        <w:tc>
          <w:tcPr>
            <w:tcW w:w="4677" w:type="dxa"/>
            <w:shd w:val="clear" w:color="auto" w:fill="8EAADB" w:themeFill="accent1" w:themeFillTint="99"/>
          </w:tcPr>
          <w:p w14:paraId="047F849A" w14:textId="37D291AC" w:rsidR="006B2EC6" w:rsidRDefault="006B2EC6" w:rsidP="0094020B">
            <w:r>
              <w:t>Testing timesheet</w:t>
            </w:r>
          </w:p>
        </w:tc>
      </w:tr>
      <w:tr w:rsidR="006B2EC6" w14:paraId="38069CFD" w14:textId="77777777" w:rsidTr="006B2EC6">
        <w:tc>
          <w:tcPr>
            <w:tcW w:w="4390" w:type="dxa"/>
            <w:shd w:val="clear" w:color="auto" w:fill="FFFF00"/>
          </w:tcPr>
          <w:p w14:paraId="6DE89F09" w14:textId="6A486FA5" w:rsidR="006B2EC6" w:rsidRDefault="006B2EC6" w:rsidP="0094020B">
            <w:r>
              <w:t>Supervisor</w:t>
            </w:r>
          </w:p>
        </w:tc>
        <w:tc>
          <w:tcPr>
            <w:tcW w:w="4677" w:type="dxa"/>
            <w:shd w:val="clear" w:color="auto" w:fill="8EAADB" w:themeFill="accent1" w:themeFillTint="99"/>
          </w:tcPr>
          <w:p w14:paraId="102A0B77" w14:textId="1DF9E5DB" w:rsidR="006B2EC6" w:rsidRDefault="006B2EC6" w:rsidP="0094020B">
            <w:r>
              <w:t xml:space="preserve">Mr. </w:t>
            </w:r>
            <w:proofErr w:type="spellStart"/>
            <w:r>
              <w:t>Vandanam</w:t>
            </w:r>
            <w:proofErr w:type="spellEnd"/>
          </w:p>
        </w:tc>
      </w:tr>
      <w:tr w:rsidR="006B2EC6" w14:paraId="072B43CD" w14:textId="77777777" w:rsidTr="006B2EC6">
        <w:tc>
          <w:tcPr>
            <w:tcW w:w="4390" w:type="dxa"/>
            <w:shd w:val="clear" w:color="auto" w:fill="FFFF00"/>
          </w:tcPr>
          <w:p w14:paraId="70C157B2" w14:textId="50A79404" w:rsidR="006B2EC6" w:rsidRDefault="006B2EC6" w:rsidP="0094020B">
            <w:r>
              <w:t>Hourly rate</w:t>
            </w:r>
          </w:p>
        </w:tc>
        <w:tc>
          <w:tcPr>
            <w:tcW w:w="4677" w:type="dxa"/>
            <w:shd w:val="clear" w:color="auto" w:fill="8EAADB" w:themeFill="accent1" w:themeFillTint="99"/>
          </w:tcPr>
          <w:p w14:paraId="444E33EF" w14:textId="45621F61" w:rsidR="006B2EC6" w:rsidRDefault="006B2EC6" w:rsidP="0094020B">
            <w:r>
              <w:t>$ 70 per hour</w:t>
            </w:r>
          </w:p>
        </w:tc>
      </w:tr>
    </w:tbl>
    <w:p w14:paraId="53D2563D" w14:textId="77777777" w:rsidR="006B2EC6" w:rsidRDefault="006B2EC6" w:rsidP="00940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851"/>
        <w:gridCol w:w="1244"/>
        <w:gridCol w:w="1419"/>
        <w:gridCol w:w="851"/>
      </w:tblGrid>
      <w:tr w:rsidR="00FA7D5B" w14:paraId="0FC44308" w14:textId="77777777" w:rsidTr="00A05A93">
        <w:tc>
          <w:tcPr>
            <w:tcW w:w="1129" w:type="dxa"/>
            <w:shd w:val="clear" w:color="auto" w:fill="FFFF00"/>
          </w:tcPr>
          <w:p w14:paraId="59DE67C5" w14:textId="13C86EBA" w:rsidR="00FA7D5B" w:rsidRDefault="00FA7D5B" w:rsidP="00A05A93">
            <w:r>
              <w:t>Day 1</w:t>
            </w:r>
          </w:p>
        </w:tc>
        <w:tc>
          <w:tcPr>
            <w:tcW w:w="993" w:type="dxa"/>
            <w:shd w:val="clear" w:color="auto" w:fill="FFFF00"/>
          </w:tcPr>
          <w:p w14:paraId="443FC769" w14:textId="44138E8D" w:rsidR="00FA7D5B" w:rsidRDefault="00FA7D5B" w:rsidP="00A05A93">
            <w:r>
              <w:t>Date</w:t>
            </w:r>
          </w:p>
        </w:tc>
        <w:tc>
          <w:tcPr>
            <w:tcW w:w="4851" w:type="dxa"/>
            <w:shd w:val="clear" w:color="auto" w:fill="FFFF00"/>
          </w:tcPr>
          <w:p w14:paraId="5DD1CEA0" w14:textId="60E5C316" w:rsidR="00FA7D5B" w:rsidRDefault="00FA7D5B" w:rsidP="00A05A93">
            <w:r>
              <w:t>Task</w:t>
            </w:r>
          </w:p>
        </w:tc>
        <w:tc>
          <w:tcPr>
            <w:tcW w:w="1244" w:type="dxa"/>
            <w:shd w:val="clear" w:color="auto" w:fill="FFFF00"/>
          </w:tcPr>
          <w:p w14:paraId="54F0B4E7" w14:textId="334AF4A7" w:rsidR="00FA7D5B" w:rsidRDefault="00FA7D5B" w:rsidP="00A05A93">
            <w:r>
              <w:t>Logging in</w:t>
            </w:r>
          </w:p>
        </w:tc>
        <w:tc>
          <w:tcPr>
            <w:tcW w:w="1419" w:type="dxa"/>
            <w:shd w:val="clear" w:color="auto" w:fill="FFFF00"/>
          </w:tcPr>
          <w:p w14:paraId="3158E786" w14:textId="3522D1DE" w:rsidR="00FA7D5B" w:rsidRDefault="00FA7D5B" w:rsidP="00A05A93">
            <w:r>
              <w:t>Logging out</w:t>
            </w:r>
          </w:p>
        </w:tc>
        <w:tc>
          <w:tcPr>
            <w:tcW w:w="851" w:type="dxa"/>
            <w:shd w:val="clear" w:color="auto" w:fill="FFFF00"/>
          </w:tcPr>
          <w:p w14:paraId="3AB6BED8" w14:textId="175AE401" w:rsidR="00FA7D5B" w:rsidRDefault="00FA7D5B" w:rsidP="00A05A93">
            <w:r>
              <w:t>Hours</w:t>
            </w:r>
          </w:p>
        </w:tc>
      </w:tr>
      <w:tr w:rsidR="00FA7D5B" w14:paraId="7BA218E9" w14:textId="77777777" w:rsidTr="00A05A93">
        <w:tc>
          <w:tcPr>
            <w:tcW w:w="1129" w:type="dxa"/>
          </w:tcPr>
          <w:p w14:paraId="774C4638" w14:textId="52132095" w:rsidR="00FA7D5B" w:rsidRDefault="00A05A93" w:rsidP="00A05A93">
            <w:r>
              <w:t>Tuesday</w:t>
            </w:r>
          </w:p>
        </w:tc>
        <w:tc>
          <w:tcPr>
            <w:tcW w:w="993" w:type="dxa"/>
          </w:tcPr>
          <w:p w14:paraId="442EDB03" w14:textId="24532F11" w:rsidR="00FA7D5B" w:rsidRDefault="00A05A93" w:rsidP="00A05A93">
            <w:r>
              <w:t>21-02-23</w:t>
            </w:r>
          </w:p>
        </w:tc>
        <w:tc>
          <w:tcPr>
            <w:tcW w:w="4851" w:type="dxa"/>
          </w:tcPr>
          <w:p w14:paraId="5494E7EB" w14:textId="0691A007" w:rsidR="00FA7D5B" w:rsidRDefault="00A05A93" w:rsidP="00A05A93">
            <w:r>
              <w:t>Work with testing team to create system test plan</w:t>
            </w:r>
          </w:p>
        </w:tc>
        <w:tc>
          <w:tcPr>
            <w:tcW w:w="1244" w:type="dxa"/>
          </w:tcPr>
          <w:p w14:paraId="6F91F670" w14:textId="35D9EF66" w:rsidR="00FA7D5B" w:rsidRDefault="00A05A93" w:rsidP="00A05A93">
            <w:r>
              <w:t>8:00 AM</w:t>
            </w:r>
          </w:p>
        </w:tc>
        <w:tc>
          <w:tcPr>
            <w:tcW w:w="1419" w:type="dxa"/>
          </w:tcPr>
          <w:p w14:paraId="4DA81F3F" w14:textId="45E5C301" w:rsidR="00FA7D5B" w:rsidRDefault="0052311A" w:rsidP="00A05A93">
            <w:r>
              <w:t>9:00 AM</w:t>
            </w:r>
          </w:p>
        </w:tc>
        <w:tc>
          <w:tcPr>
            <w:tcW w:w="851" w:type="dxa"/>
          </w:tcPr>
          <w:p w14:paraId="45C397C4" w14:textId="03B99465" w:rsidR="00FA7D5B" w:rsidRDefault="0052311A" w:rsidP="00A05A93">
            <w:r>
              <w:t>1:00</w:t>
            </w:r>
          </w:p>
        </w:tc>
      </w:tr>
      <w:tr w:rsidR="00FA7D5B" w14:paraId="224C6238" w14:textId="77777777" w:rsidTr="00A05A93">
        <w:tc>
          <w:tcPr>
            <w:tcW w:w="1129" w:type="dxa"/>
          </w:tcPr>
          <w:p w14:paraId="14A29344" w14:textId="77777777" w:rsidR="00FA7D5B" w:rsidRDefault="00FA7D5B" w:rsidP="00A05A93"/>
        </w:tc>
        <w:tc>
          <w:tcPr>
            <w:tcW w:w="993" w:type="dxa"/>
          </w:tcPr>
          <w:p w14:paraId="3BF84B7B" w14:textId="77777777" w:rsidR="00FA7D5B" w:rsidRDefault="00FA7D5B" w:rsidP="00A05A93"/>
        </w:tc>
        <w:tc>
          <w:tcPr>
            <w:tcW w:w="4851" w:type="dxa"/>
          </w:tcPr>
          <w:p w14:paraId="3F7474DE" w14:textId="17165A37" w:rsidR="00FA7D5B" w:rsidRDefault="00A05A93" w:rsidP="00A05A93">
            <w:r>
              <w:t>Create and execute the system test cases</w:t>
            </w:r>
          </w:p>
        </w:tc>
        <w:tc>
          <w:tcPr>
            <w:tcW w:w="1244" w:type="dxa"/>
          </w:tcPr>
          <w:p w14:paraId="71B4318D" w14:textId="4F367FC5" w:rsidR="00FA7D5B" w:rsidRDefault="0052311A" w:rsidP="00A05A93">
            <w:r>
              <w:t>9:00 AM</w:t>
            </w:r>
          </w:p>
        </w:tc>
        <w:tc>
          <w:tcPr>
            <w:tcW w:w="1419" w:type="dxa"/>
          </w:tcPr>
          <w:p w14:paraId="28DDE450" w14:textId="52B56F70" w:rsidR="00FA7D5B" w:rsidRDefault="0052311A" w:rsidP="00A05A93">
            <w:r>
              <w:t>11:00 AM</w:t>
            </w:r>
          </w:p>
        </w:tc>
        <w:tc>
          <w:tcPr>
            <w:tcW w:w="851" w:type="dxa"/>
          </w:tcPr>
          <w:p w14:paraId="638C8EBA" w14:textId="52E46130" w:rsidR="00FA7D5B" w:rsidRDefault="0052311A" w:rsidP="00A05A93">
            <w:r>
              <w:t>2:00</w:t>
            </w:r>
          </w:p>
        </w:tc>
      </w:tr>
      <w:tr w:rsidR="00FA7D5B" w14:paraId="5492A3B8" w14:textId="77777777" w:rsidTr="00A05A93">
        <w:tc>
          <w:tcPr>
            <w:tcW w:w="1129" w:type="dxa"/>
          </w:tcPr>
          <w:p w14:paraId="6760C05A" w14:textId="77777777" w:rsidR="00FA7D5B" w:rsidRDefault="00FA7D5B" w:rsidP="00A05A93"/>
        </w:tc>
        <w:tc>
          <w:tcPr>
            <w:tcW w:w="993" w:type="dxa"/>
          </w:tcPr>
          <w:p w14:paraId="05C03DE0" w14:textId="77777777" w:rsidR="00FA7D5B" w:rsidRDefault="00FA7D5B" w:rsidP="00A05A93"/>
        </w:tc>
        <w:tc>
          <w:tcPr>
            <w:tcW w:w="4851" w:type="dxa"/>
          </w:tcPr>
          <w:p w14:paraId="3B12738C" w14:textId="3AB1FD67" w:rsidR="00FA7D5B" w:rsidRDefault="00A05A93" w:rsidP="00A05A93">
            <w:r>
              <w:t>Review system cases prepared by testing team</w:t>
            </w:r>
          </w:p>
        </w:tc>
        <w:tc>
          <w:tcPr>
            <w:tcW w:w="1244" w:type="dxa"/>
          </w:tcPr>
          <w:p w14:paraId="4DE78C0A" w14:textId="48849E50" w:rsidR="00FA7D5B" w:rsidRDefault="0052311A" w:rsidP="00A05A93">
            <w:r>
              <w:t>11:00 AM</w:t>
            </w:r>
          </w:p>
        </w:tc>
        <w:tc>
          <w:tcPr>
            <w:tcW w:w="1419" w:type="dxa"/>
          </w:tcPr>
          <w:p w14:paraId="46F42EBA" w14:textId="091FC3BB" w:rsidR="00FA7D5B" w:rsidRDefault="0052311A" w:rsidP="00A05A93">
            <w:r>
              <w:t>1:00 PM</w:t>
            </w:r>
          </w:p>
        </w:tc>
        <w:tc>
          <w:tcPr>
            <w:tcW w:w="851" w:type="dxa"/>
          </w:tcPr>
          <w:p w14:paraId="20B18045" w14:textId="7DBF5023" w:rsidR="00FA7D5B" w:rsidRDefault="0052311A" w:rsidP="00A05A93">
            <w:r>
              <w:t>2:00</w:t>
            </w:r>
          </w:p>
        </w:tc>
      </w:tr>
      <w:tr w:rsidR="00FA7D5B" w14:paraId="133EBE24" w14:textId="77777777" w:rsidTr="00A05A93">
        <w:tc>
          <w:tcPr>
            <w:tcW w:w="1129" w:type="dxa"/>
          </w:tcPr>
          <w:p w14:paraId="189F9CB8" w14:textId="77777777" w:rsidR="00FA7D5B" w:rsidRDefault="00FA7D5B" w:rsidP="00A05A93"/>
        </w:tc>
        <w:tc>
          <w:tcPr>
            <w:tcW w:w="993" w:type="dxa"/>
          </w:tcPr>
          <w:p w14:paraId="3E4BEE46" w14:textId="77777777" w:rsidR="00FA7D5B" w:rsidRDefault="00FA7D5B" w:rsidP="00A05A93"/>
        </w:tc>
        <w:tc>
          <w:tcPr>
            <w:tcW w:w="4851" w:type="dxa"/>
          </w:tcPr>
          <w:p w14:paraId="0200CC73" w14:textId="017BDB64" w:rsidR="00FA7D5B" w:rsidRDefault="00A05A93" w:rsidP="00A05A93">
            <w:r>
              <w:t>Provide requirements clarifications when required by testing team</w:t>
            </w:r>
          </w:p>
        </w:tc>
        <w:tc>
          <w:tcPr>
            <w:tcW w:w="1244" w:type="dxa"/>
          </w:tcPr>
          <w:p w14:paraId="73B00328" w14:textId="505E0537" w:rsidR="00FA7D5B" w:rsidRDefault="0052311A" w:rsidP="00A05A93">
            <w:r>
              <w:t>1:00 PM</w:t>
            </w:r>
          </w:p>
        </w:tc>
        <w:tc>
          <w:tcPr>
            <w:tcW w:w="1419" w:type="dxa"/>
          </w:tcPr>
          <w:p w14:paraId="42761C41" w14:textId="7BAA567C" w:rsidR="00FA7D5B" w:rsidRDefault="0052311A" w:rsidP="00A05A93">
            <w:r>
              <w:t>2:00 PM</w:t>
            </w:r>
          </w:p>
        </w:tc>
        <w:tc>
          <w:tcPr>
            <w:tcW w:w="851" w:type="dxa"/>
          </w:tcPr>
          <w:p w14:paraId="4826CACC" w14:textId="4D15EEBF" w:rsidR="00FA7D5B" w:rsidRDefault="0052311A" w:rsidP="00A05A93">
            <w:r>
              <w:t>1:00</w:t>
            </w:r>
          </w:p>
        </w:tc>
      </w:tr>
      <w:tr w:rsidR="00FA7D5B" w14:paraId="56398890" w14:textId="77777777" w:rsidTr="00A05A93">
        <w:tc>
          <w:tcPr>
            <w:tcW w:w="1129" w:type="dxa"/>
          </w:tcPr>
          <w:p w14:paraId="6911303C" w14:textId="77777777" w:rsidR="00FA7D5B" w:rsidRDefault="00FA7D5B" w:rsidP="00A05A93"/>
        </w:tc>
        <w:tc>
          <w:tcPr>
            <w:tcW w:w="993" w:type="dxa"/>
          </w:tcPr>
          <w:p w14:paraId="537460BC" w14:textId="77777777" w:rsidR="00FA7D5B" w:rsidRDefault="00FA7D5B" w:rsidP="00A05A93"/>
        </w:tc>
        <w:tc>
          <w:tcPr>
            <w:tcW w:w="4851" w:type="dxa"/>
          </w:tcPr>
          <w:p w14:paraId="32AFFE90" w14:textId="0A72B69D" w:rsidR="00FA7D5B" w:rsidRDefault="00A05A93" w:rsidP="00A05A93">
            <w:r>
              <w:t xml:space="preserve">Take signoff from </w:t>
            </w:r>
            <w:proofErr w:type="gramStart"/>
            <w:r>
              <w:t>client on client</w:t>
            </w:r>
            <w:proofErr w:type="gramEnd"/>
            <w:r>
              <w:t xml:space="preserve"> project acceptance form.</w:t>
            </w:r>
          </w:p>
        </w:tc>
        <w:tc>
          <w:tcPr>
            <w:tcW w:w="1244" w:type="dxa"/>
          </w:tcPr>
          <w:p w14:paraId="24C5B43A" w14:textId="17288269" w:rsidR="00FA7D5B" w:rsidRDefault="0052311A" w:rsidP="00A05A93">
            <w:r>
              <w:t>2:00 PM</w:t>
            </w:r>
          </w:p>
        </w:tc>
        <w:tc>
          <w:tcPr>
            <w:tcW w:w="1419" w:type="dxa"/>
          </w:tcPr>
          <w:p w14:paraId="4F9FEDB6" w14:textId="4817E639" w:rsidR="00FA7D5B" w:rsidRDefault="0052311A" w:rsidP="00A05A93">
            <w:r>
              <w:t>4:00 PM</w:t>
            </w:r>
          </w:p>
        </w:tc>
        <w:tc>
          <w:tcPr>
            <w:tcW w:w="851" w:type="dxa"/>
          </w:tcPr>
          <w:p w14:paraId="456F3463" w14:textId="0C303A27" w:rsidR="00FA7D5B" w:rsidRDefault="0052311A" w:rsidP="00A05A93">
            <w:r>
              <w:t>2:00</w:t>
            </w:r>
          </w:p>
        </w:tc>
      </w:tr>
      <w:tr w:rsidR="00A05A93" w14:paraId="69C37763" w14:textId="28E33FAB" w:rsidTr="0052311A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9636" w:type="dxa"/>
            <w:gridSpan w:val="5"/>
            <w:shd w:val="clear" w:color="auto" w:fill="FFFF00"/>
          </w:tcPr>
          <w:p w14:paraId="7F39DC40" w14:textId="58BF6DE8" w:rsidR="00A05A93" w:rsidRDefault="00A05A93" w:rsidP="00A05A93">
            <w:pPr>
              <w:spacing w:after="160" w:line="259" w:lineRule="auto"/>
              <w:ind w:left="-5"/>
              <w:jc w:val="center"/>
            </w:pPr>
            <w:r>
              <w:t>TOATAL HOURS</w:t>
            </w:r>
          </w:p>
        </w:tc>
        <w:tc>
          <w:tcPr>
            <w:tcW w:w="851" w:type="dxa"/>
            <w:shd w:val="clear" w:color="auto" w:fill="FFFF00"/>
          </w:tcPr>
          <w:p w14:paraId="310E4A87" w14:textId="5C407150" w:rsidR="00A05A93" w:rsidRDefault="0052311A" w:rsidP="00A05A93">
            <w:pPr>
              <w:ind w:left="-5"/>
            </w:pPr>
            <w:r>
              <w:t>8:00</w:t>
            </w:r>
          </w:p>
        </w:tc>
      </w:tr>
      <w:tr w:rsidR="00A05A93" w14:paraId="3EBCCB85" w14:textId="7D03F664" w:rsidTr="0052311A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36" w:type="dxa"/>
            <w:gridSpan w:val="5"/>
            <w:shd w:val="clear" w:color="auto" w:fill="FFFF00"/>
          </w:tcPr>
          <w:p w14:paraId="2DAF7233" w14:textId="7945EC94" w:rsidR="00A05A93" w:rsidRDefault="0052311A" w:rsidP="0052311A">
            <w:pPr>
              <w:tabs>
                <w:tab w:val="left" w:pos="2844"/>
                <w:tab w:val="center" w:pos="4707"/>
              </w:tabs>
              <w:ind w:left="-5"/>
            </w:pPr>
            <w:r>
              <w:tab/>
            </w:r>
            <w:r>
              <w:tab/>
            </w:r>
            <w:r w:rsidR="00A05A93">
              <w:t>TOTAL PAY</w:t>
            </w:r>
          </w:p>
        </w:tc>
        <w:tc>
          <w:tcPr>
            <w:tcW w:w="851" w:type="dxa"/>
            <w:shd w:val="clear" w:color="auto" w:fill="FFFF00"/>
          </w:tcPr>
          <w:p w14:paraId="1C104913" w14:textId="259F3D74" w:rsidR="00A05A93" w:rsidRDefault="0052311A" w:rsidP="00A05A93">
            <w:pPr>
              <w:ind w:left="-5"/>
            </w:pPr>
            <w:r>
              <w:t>$ 560</w:t>
            </w:r>
          </w:p>
        </w:tc>
      </w:tr>
    </w:tbl>
    <w:p w14:paraId="2FE194E2" w14:textId="77777777" w:rsidR="00FA7D5B" w:rsidRDefault="00FA7D5B" w:rsidP="0094020B"/>
    <w:p w14:paraId="4AD6A5B8" w14:textId="62163349" w:rsidR="00B910BB" w:rsidRPr="007D06E4" w:rsidRDefault="00CA5AFD" w:rsidP="00B910BB">
      <w:pPr>
        <w:spacing w:line="240" w:lineRule="auto"/>
        <w:rPr>
          <w:b/>
          <w:bCs/>
        </w:rPr>
      </w:pPr>
      <w:r w:rsidRPr="007D06E4">
        <w:rPr>
          <w:b/>
          <w:bCs/>
        </w:rPr>
        <w:t>UAT TIMESHEET OF A BA</w:t>
      </w:r>
      <w:r w:rsidR="007D06E4" w:rsidRPr="007D06E4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CA5AFD" w14:paraId="181FA6F2" w14:textId="77777777" w:rsidTr="00CA5AFD">
        <w:tc>
          <w:tcPr>
            <w:tcW w:w="2972" w:type="dxa"/>
            <w:shd w:val="clear" w:color="auto" w:fill="FFFF00"/>
          </w:tcPr>
          <w:p w14:paraId="19F97C77" w14:textId="70B88D1A" w:rsidR="00CA5AFD" w:rsidRDefault="00CA5AFD" w:rsidP="00B910BB">
            <w:r>
              <w:t>Employee name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13289D1A" w14:textId="2DB31C44" w:rsidR="00CA5AFD" w:rsidRDefault="00CA5AFD" w:rsidP="00B910BB">
            <w:r>
              <w:t>Dipti Ranjan swain</w:t>
            </w:r>
          </w:p>
        </w:tc>
      </w:tr>
      <w:tr w:rsidR="00CA5AFD" w14:paraId="67C8C2CB" w14:textId="77777777" w:rsidTr="00CA5AFD">
        <w:tc>
          <w:tcPr>
            <w:tcW w:w="2972" w:type="dxa"/>
            <w:shd w:val="clear" w:color="auto" w:fill="FFFF00"/>
          </w:tcPr>
          <w:p w14:paraId="115443BF" w14:textId="4D2F7C8A" w:rsidR="00CA5AFD" w:rsidRDefault="00CA5AFD" w:rsidP="00B910BB">
            <w:r>
              <w:t>Department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68B7A1D8" w14:textId="133B2B9E" w:rsidR="00CA5AFD" w:rsidRDefault="00CA5AFD" w:rsidP="00B910BB">
            <w:r>
              <w:t xml:space="preserve">Business analysis </w:t>
            </w:r>
          </w:p>
        </w:tc>
      </w:tr>
      <w:tr w:rsidR="00CA5AFD" w14:paraId="2083E2A5" w14:textId="77777777" w:rsidTr="00CA5AFD">
        <w:tc>
          <w:tcPr>
            <w:tcW w:w="2972" w:type="dxa"/>
            <w:shd w:val="clear" w:color="auto" w:fill="FFFF00"/>
          </w:tcPr>
          <w:p w14:paraId="1BE5D218" w14:textId="25331C03" w:rsidR="00CA5AFD" w:rsidRDefault="00CA5AFD" w:rsidP="00B910BB">
            <w:r>
              <w:t>Activity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5AB9AF38" w14:textId="2692DE7B" w:rsidR="00CA5AFD" w:rsidRDefault="00CA5AFD" w:rsidP="00B910BB">
            <w:r>
              <w:t>UAT Timesheet</w:t>
            </w:r>
          </w:p>
        </w:tc>
      </w:tr>
      <w:tr w:rsidR="00CA5AFD" w14:paraId="125F08EA" w14:textId="77777777" w:rsidTr="00CA5AFD">
        <w:tc>
          <w:tcPr>
            <w:tcW w:w="2972" w:type="dxa"/>
            <w:shd w:val="clear" w:color="auto" w:fill="FFFF00"/>
          </w:tcPr>
          <w:p w14:paraId="7E9A8B9C" w14:textId="394623B5" w:rsidR="00CA5AFD" w:rsidRDefault="00CA5AFD" w:rsidP="00B910BB">
            <w:r>
              <w:t>Supervisor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09EADE4E" w14:textId="46A713B4" w:rsidR="00CA5AFD" w:rsidRDefault="00CA5AFD" w:rsidP="00B910BB">
            <w:r>
              <w:t xml:space="preserve">Mr. </w:t>
            </w:r>
            <w:proofErr w:type="spellStart"/>
            <w:r>
              <w:t>Vandanam</w:t>
            </w:r>
            <w:proofErr w:type="spellEnd"/>
          </w:p>
        </w:tc>
      </w:tr>
      <w:tr w:rsidR="00CA5AFD" w14:paraId="208F2A3B" w14:textId="77777777" w:rsidTr="00CA5AFD">
        <w:tc>
          <w:tcPr>
            <w:tcW w:w="2972" w:type="dxa"/>
            <w:shd w:val="clear" w:color="auto" w:fill="FFFF00"/>
          </w:tcPr>
          <w:p w14:paraId="62E5C3C9" w14:textId="3A17EE94" w:rsidR="00CA5AFD" w:rsidRDefault="00CA5AFD" w:rsidP="00CA5AFD">
            <w:r>
              <w:t>Hourly Rate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2394DA80" w14:textId="34272381" w:rsidR="00CA5AFD" w:rsidRDefault="00CA5AFD" w:rsidP="00CA5AFD">
            <w:r>
              <w:t>$ 70 per hour</w:t>
            </w:r>
          </w:p>
        </w:tc>
      </w:tr>
    </w:tbl>
    <w:p w14:paraId="7B74FC22" w14:textId="77777777" w:rsidR="00CA5AFD" w:rsidRDefault="00CA5AFD" w:rsidP="00B910B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148"/>
        <w:gridCol w:w="4628"/>
        <w:gridCol w:w="1326"/>
        <w:gridCol w:w="1559"/>
        <w:gridCol w:w="6"/>
        <w:gridCol w:w="986"/>
      </w:tblGrid>
      <w:tr w:rsidR="00CA5AFD" w14:paraId="70B87E04" w14:textId="77777777" w:rsidTr="0080037E">
        <w:tc>
          <w:tcPr>
            <w:tcW w:w="1257" w:type="dxa"/>
            <w:shd w:val="clear" w:color="auto" w:fill="FFFF00"/>
          </w:tcPr>
          <w:p w14:paraId="13FC3BB8" w14:textId="376911FE" w:rsidR="00CA5AFD" w:rsidRDefault="00CA5AFD" w:rsidP="0080037E">
            <w:r>
              <w:t>DAY 1</w:t>
            </w:r>
          </w:p>
        </w:tc>
        <w:tc>
          <w:tcPr>
            <w:tcW w:w="1148" w:type="dxa"/>
            <w:shd w:val="clear" w:color="auto" w:fill="FFFF00"/>
          </w:tcPr>
          <w:p w14:paraId="4E8BBEE9" w14:textId="0BF1171D" w:rsidR="00CA5AFD" w:rsidRDefault="00CA5AFD" w:rsidP="0080037E">
            <w:r>
              <w:t>DATE</w:t>
            </w:r>
          </w:p>
        </w:tc>
        <w:tc>
          <w:tcPr>
            <w:tcW w:w="4628" w:type="dxa"/>
            <w:shd w:val="clear" w:color="auto" w:fill="FFFF00"/>
          </w:tcPr>
          <w:p w14:paraId="6227CBE8" w14:textId="69C4EF02" w:rsidR="00CA5AFD" w:rsidRDefault="00CA5AFD" w:rsidP="0080037E">
            <w:r>
              <w:t>TASK</w:t>
            </w:r>
          </w:p>
        </w:tc>
        <w:tc>
          <w:tcPr>
            <w:tcW w:w="1326" w:type="dxa"/>
            <w:shd w:val="clear" w:color="auto" w:fill="FFFF00"/>
          </w:tcPr>
          <w:p w14:paraId="2BC66643" w14:textId="30B732CF" w:rsidR="00CA5AFD" w:rsidRDefault="00CA5AFD" w:rsidP="0080037E">
            <w:r>
              <w:t>LOGGING IN</w:t>
            </w:r>
          </w:p>
        </w:tc>
        <w:tc>
          <w:tcPr>
            <w:tcW w:w="1559" w:type="dxa"/>
            <w:shd w:val="clear" w:color="auto" w:fill="FFFF00"/>
          </w:tcPr>
          <w:p w14:paraId="754DF027" w14:textId="5CB947B4" w:rsidR="00CA5AFD" w:rsidRDefault="00CA5AFD" w:rsidP="0080037E">
            <w:r>
              <w:t>LOGGING OUT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4A0303E0" w14:textId="646D5F3F" w:rsidR="00CA5AFD" w:rsidRDefault="00CA5AFD" w:rsidP="0080037E">
            <w:r>
              <w:t>HOURS</w:t>
            </w:r>
          </w:p>
        </w:tc>
      </w:tr>
      <w:tr w:rsidR="00CA5AFD" w14:paraId="1FC15E68" w14:textId="77777777" w:rsidTr="0080037E">
        <w:tc>
          <w:tcPr>
            <w:tcW w:w="1257" w:type="dxa"/>
          </w:tcPr>
          <w:p w14:paraId="70C750E4" w14:textId="594348ED" w:rsidR="00CA5AFD" w:rsidRDefault="00CA5AFD" w:rsidP="0080037E">
            <w:r>
              <w:t>Wednesday</w:t>
            </w:r>
          </w:p>
        </w:tc>
        <w:tc>
          <w:tcPr>
            <w:tcW w:w="1148" w:type="dxa"/>
          </w:tcPr>
          <w:p w14:paraId="29773B55" w14:textId="41C95FC9" w:rsidR="00CA5AFD" w:rsidRDefault="00CA5AFD" w:rsidP="0080037E">
            <w:r>
              <w:t>22-02-23</w:t>
            </w:r>
          </w:p>
        </w:tc>
        <w:tc>
          <w:tcPr>
            <w:tcW w:w="4628" w:type="dxa"/>
          </w:tcPr>
          <w:p w14:paraId="5E2BF322" w14:textId="1ECA559B" w:rsidR="00CA5AFD" w:rsidRDefault="00CA5AFD" w:rsidP="0080037E">
            <w:r>
              <w:t>Develop the detailed UAT test plan</w:t>
            </w:r>
          </w:p>
        </w:tc>
        <w:tc>
          <w:tcPr>
            <w:tcW w:w="1326" w:type="dxa"/>
          </w:tcPr>
          <w:p w14:paraId="571B5596" w14:textId="51739CD5" w:rsidR="00CA5AFD" w:rsidRDefault="0080037E" w:rsidP="0080037E">
            <w:r>
              <w:t>8:00 AM</w:t>
            </w:r>
          </w:p>
        </w:tc>
        <w:tc>
          <w:tcPr>
            <w:tcW w:w="1559" w:type="dxa"/>
          </w:tcPr>
          <w:p w14:paraId="4EAF4D75" w14:textId="2B948A9C" w:rsidR="00CA5AFD" w:rsidRDefault="0080037E" w:rsidP="0080037E">
            <w:r>
              <w:t>9:00 AM</w:t>
            </w:r>
          </w:p>
        </w:tc>
        <w:tc>
          <w:tcPr>
            <w:tcW w:w="992" w:type="dxa"/>
            <w:gridSpan w:val="2"/>
          </w:tcPr>
          <w:p w14:paraId="363B65E9" w14:textId="0F9148E3" w:rsidR="00CA5AFD" w:rsidRDefault="0080037E" w:rsidP="0080037E">
            <w:r>
              <w:t>1:00</w:t>
            </w:r>
          </w:p>
        </w:tc>
      </w:tr>
      <w:tr w:rsidR="00CA5AFD" w14:paraId="7339C800" w14:textId="77777777" w:rsidTr="0080037E">
        <w:tc>
          <w:tcPr>
            <w:tcW w:w="1257" w:type="dxa"/>
          </w:tcPr>
          <w:p w14:paraId="584F8F8D" w14:textId="77777777" w:rsidR="00CA5AFD" w:rsidRDefault="00CA5AFD" w:rsidP="0080037E"/>
        </w:tc>
        <w:tc>
          <w:tcPr>
            <w:tcW w:w="1148" w:type="dxa"/>
          </w:tcPr>
          <w:p w14:paraId="7F42F0E8" w14:textId="77777777" w:rsidR="00CA5AFD" w:rsidRDefault="00CA5AFD" w:rsidP="0080037E"/>
        </w:tc>
        <w:tc>
          <w:tcPr>
            <w:tcW w:w="4628" w:type="dxa"/>
          </w:tcPr>
          <w:p w14:paraId="4620E892" w14:textId="7C9C0F64" w:rsidR="00CA5AFD" w:rsidRDefault="00CA5AFD" w:rsidP="0080037E">
            <w:r>
              <w:t>Develop the test case scenario</w:t>
            </w:r>
          </w:p>
        </w:tc>
        <w:tc>
          <w:tcPr>
            <w:tcW w:w="1326" w:type="dxa"/>
          </w:tcPr>
          <w:p w14:paraId="7786FF47" w14:textId="0662E46A" w:rsidR="00CA5AFD" w:rsidRDefault="0080037E" w:rsidP="0080037E">
            <w:r>
              <w:t>9:00 AM</w:t>
            </w:r>
          </w:p>
        </w:tc>
        <w:tc>
          <w:tcPr>
            <w:tcW w:w="1559" w:type="dxa"/>
          </w:tcPr>
          <w:p w14:paraId="10FC499F" w14:textId="65CAD96C" w:rsidR="00CA5AFD" w:rsidRDefault="0080037E" w:rsidP="0080037E">
            <w:r>
              <w:t>11:00 AM</w:t>
            </w:r>
          </w:p>
        </w:tc>
        <w:tc>
          <w:tcPr>
            <w:tcW w:w="992" w:type="dxa"/>
            <w:gridSpan w:val="2"/>
          </w:tcPr>
          <w:p w14:paraId="39A111EF" w14:textId="40CC8C77" w:rsidR="00CA5AFD" w:rsidRDefault="0080037E" w:rsidP="0080037E">
            <w:r>
              <w:t>2:00</w:t>
            </w:r>
          </w:p>
        </w:tc>
      </w:tr>
      <w:tr w:rsidR="00CA5AFD" w14:paraId="36D66A54" w14:textId="77777777" w:rsidTr="0080037E">
        <w:tc>
          <w:tcPr>
            <w:tcW w:w="1257" w:type="dxa"/>
          </w:tcPr>
          <w:p w14:paraId="0ABAA176" w14:textId="77777777" w:rsidR="00CA5AFD" w:rsidRDefault="00CA5AFD" w:rsidP="0080037E"/>
        </w:tc>
        <w:tc>
          <w:tcPr>
            <w:tcW w:w="1148" w:type="dxa"/>
          </w:tcPr>
          <w:p w14:paraId="34D0F047" w14:textId="77777777" w:rsidR="00CA5AFD" w:rsidRDefault="00CA5AFD" w:rsidP="0080037E"/>
        </w:tc>
        <w:tc>
          <w:tcPr>
            <w:tcW w:w="4628" w:type="dxa"/>
          </w:tcPr>
          <w:p w14:paraId="4E9EA76A" w14:textId="45B1F55D" w:rsidR="00CA5AFD" w:rsidRDefault="00CA5AFD" w:rsidP="0080037E">
            <w:r>
              <w:t>Create UAT test cases</w:t>
            </w:r>
          </w:p>
        </w:tc>
        <w:tc>
          <w:tcPr>
            <w:tcW w:w="1326" w:type="dxa"/>
          </w:tcPr>
          <w:p w14:paraId="37895C42" w14:textId="7C182762" w:rsidR="00CA5AFD" w:rsidRDefault="0080037E" w:rsidP="0080037E">
            <w:r>
              <w:t>11:00 AM</w:t>
            </w:r>
          </w:p>
        </w:tc>
        <w:tc>
          <w:tcPr>
            <w:tcW w:w="1559" w:type="dxa"/>
          </w:tcPr>
          <w:p w14:paraId="2BA52625" w14:textId="05BFB9B7" w:rsidR="00CA5AFD" w:rsidRDefault="0080037E" w:rsidP="0080037E">
            <w:r>
              <w:t>1:00 PM</w:t>
            </w:r>
          </w:p>
        </w:tc>
        <w:tc>
          <w:tcPr>
            <w:tcW w:w="992" w:type="dxa"/>
            <w:gridSpan w:val="2"/>
          </w:tcPr>
          <w:p w14:paraId="79B52EEE" w14:textId="6676DD0D" w:rsidR="00CA5AFD" w:rsidRDefault="0080037E" w:rsidP="0080037E">
            <w:r>
              <w:t>2:00</w:t>
            </w:r>
          </w:p>
        </w:tc>
      </w:tr>
      <w:tr w:rsidR="00CA5AFD" w14:paraId="6340B46E" w14:textId="77777777" w:rsidTr="0080037E">
        <w:tc>
          <w:tcPr>
            <w:tcW w:w="1257" w:type="dxa"/>
          </w:tcPr>
          <w:p w14:paraId="5AB9FABF" w14:textId="77777777" w:rsidR="00CA5AFD" w:rsidRDefault="00CA5AFD" w:rsidP="0080037E"/>
        </w:tc>
        <w:tc>
          <w:tcPr>
            <w:tcW w:w="1148" w:type="dxa"/>
          </w:tcPr>
          <w:p w14:paraId="2BD5503F" w14:textId="77777777" w:rsidR="00CA5AFD" w:rsidRDefault="00CA5AFD" w:rsidP="0080037E"/>
        </w:tc>
        <w:tc>
          <w:tcPr>
            <w:tcW w:w="4628" w:type="dxa"/>
          </w:tcPr>
          <w:p w14:paraId="31745914" w14:textId="33086DC1" w:rsidR="00CA5AFD" w:rsidRDefault="00CA5AFD" w:rsidP="0080037E">
            <w:r>
              <w:t>Test case data prepar</w:t>
            </w:r>
            <w:r w:rsidR="0080037E">
              <w:t>ation</w:t>
            </w:r>
          </w:p>
        </w:tc>
        <w:tc>
          <w:tcPr>
            <w:tcW w:w="1326" w:type="dxa"/>
          </w:tcPr>
          <w:p w14:paraId="578A2616" w14:textId="517B263F" w:rsidR="00CA5AFD" w:rsidRDefault="0080037E" w:rsidP="0080037E">
            <w:r>
              <w:t>1:00 PM</w:t>
            </w:r>
          </w:p>
        </w:tc>
        <w:tc>
          <w:tcPr>
            <w:tcW w:w="1559" w:type="dxa"/>
          </w:tcPr>
          <w:p w14:paraId="69E40151" w14:textId="12D36DB8" w:rsidR="00CA5AFD" w:rsidRDefault="0080037E" w:rsidP="0080037E">
            <w:r>
              <w:t>2:00 PM</w:t>
            </w:r>
          </w:p>
        </w:tc>
        <w:tc>
          <w:tcPr>
            <w:tcW w:w="992" w:type="dxa"/>
            <w:gridSpan w:val="2"/>
          </w:tcPr>
          <w:p w14:paraId="6B136CC5" w14:textId="3C287F00" w:rsidR="00CA5AFD" w:rsidRDefault="0080037E" w:rsidP="0080037E">
            <w:r>
              <w:t>1:00</w:t>
            </w:r>
          </w:p>
        </w:tc>
      </w:tr>
      <w:tr w:rsidR="00CA5AFD" w14:paraId="10473531" w14:textId="77777777" w:rsidTr="0080037E">
        <w:tc>
          <w:tcPr>
            <w:tcW w:w="1257" w:type="dxa"/>
          </w:tcPr>
          <w:p w14:paraId="4456CB55" w14:textId="77777777" w:rsidR="00CA5AFD" w:rsidRDefault="00CA5AFD" w:rsidP="0080037E"/>
        </w:tc>
        <w:tc>
          <w:tcPr>
            <w:tcW w:w="1148" w:type="dxa"/>
          </w:tcPr>
          <w:p w14:paraId="50C360E2" w14:textId="77777777" w:rsidR="00CA5AFD" w:rsidRDefault="00CA5AFD" w:rsidP="0080037E"/>
        </w:tc>
        <w:tc>
          <w:tcPr>
            <w:tcW w:w="4628" w:type="dxa"/>
          </w:tcPr>
          <w:p w14:paraId="7268923E" w14:textId="488E63E4" w:rsidR="00CA5AFD" w:rsidRDefault="0080037E" w:rsidP="0080037E">
            <w:r>
              <w:t>Run the test cases</w:t>
            </w:r>
          </w:p>
        </w:tc>
        <w:tc>
          <w:tcPr>
            <w:tcW w:w="1326" w:type="dxa"/>
          </w:tcPr>
          <w:p w14:paraId="30BF540D" w14:textId="5E13701A" w:rsidR="00CA5AFD" w:rsidRDefault="0080037E" w:rsidP="0080037E">
            <w:r>
              <w:t>2:00 PM</w:t>
            </w:r>
          </w:p>
        </w:tc>
        <w:tc>
          <w:tcPr>
            <w:tcW w:w="1559" w:type="dxa"/>
          </w:tcPr>
          <w:p w14:paraId="3708568F" w14:textId="1407B259" w:rsidR="00CA5AFD" w:rsidRDefault="0080037E" w:rsidP="0080037E">
            <w:r>
              <w:t>3:00 PM</w:t>
            </w:r>
          </w:p>
        </w:tc>
        <w:tc>
          <w:tcPr>
            <w:tcW w:w="992" w:type="dxa"/>
            <w:gridSpan w:val="2"/>
          </w:tcPr>
          <w:p w14:paraId="55ED6BA3" w14:textId="411997D7" w:rsidR="00CA5AFD" w:rsidRDefault="0080037E" w:rsidP="0080037E">
            <w:r>
              <w:t>1:00</w:t>
            </w:r>
          </w:p>
        </w:tc>
      </w:tr>
      <w:tr w:rsidR="0080037E" w14:paraId="19ACB623" w14:textId="57EB57BD" w:rsidTr="0080037E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9924" w:type="dxa"/>
            <w:gridSpan w:val="6"/>
            <w:shd w:val="clear" w:color="auto" w:fill="FFFF00"/>
          </w:tcPr>
          <w:p w14:paraId="7BA590B0" w14:textId="1DE78A2F" w:rsidR="0080037E" w:rsidRDefault="0080037E" w:rsidP="0080037E">
            <w:pPr>
              <w:spacing w:after="160" w:line="259" w:lineRule="auto"/>
              <w:ind w:left="-5"/>
              <w:jc w:val="center"/>
            </w:pPr>
            <w:r>
              <w:t>TOTAL HOURS</w:t>
            </w:r>
          </w:p>
        </w:tc>
        <w:tc>
          <w:tcPr>
            <w:tcW w:w="986" w:type="dxa"/>
            <w:shd w:val="clear" w:color="auto" w:fill="FFFF00"/>
          </w:tcPr>
          <w:p w14:paraId="7A91CCD1" w14:textId="48A07375" w:rsidR="0080037E" w:rsidRDefault="0080037E" w:rsidP="0080037E">
            <w:r>
              <w:t>7:00</w:t>
            </w:r>
          </w:p>
        </w:tc>
      </w:tr>
      <w:tr w:rsidR="0080037E" w14:paraId="79D05CDD" w14:textId="2C7BAD3F" w:rsidTr="0080037E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9924" w:type="dxa"/>
            <w:gridSpan w:val="6"/>
            <w:shd w:val="clear" w:color="auto" w:fill="FFFF00"/>
          </w:tcPr>
          <w:p w14:paraId="1A2E35BD" w14:textId="0590CAA1" w:rsidR="0080037E" w:rsidRDefault="0080037E" w:rsidP="0080037E">
            <w:pPr>
              <w:ind w:left="-5"/>
              <w:jc w:val="center"/>
            </w:pPr>
            <w:r>
              <w:t>TOTAL PAY</w:t>
            </w:r>
          </w:p>
        </w:tc>
        <w:tc>
          <w:tcPr>
            <w:tcW w:w="986" w:type="dxa"/>
            <w:shd w:val="clear" w:color="auto" w:fill="FFFF00"/>
          </w:tcPr>
          <w:p w14:paraId="1FB207EE" w14:textId="40FFBD94" w:rsidR="0080037E" w:rsidRDefault="0080037E" w:rsidP="0080037E">
            <w:pPr>
              <w:ind w:left="-5"/>
            </w:pPr>
            <w:r>
              <w:t>$ 490</w:t>
            </w:r>
          </w:p>
        </w:tc>
      </w:tr>
    </w:tbl>
    <w:p w14:paraId="4C3E4E99" w14:textId="13F4466B" w:rsidR="00A7230B" w:rsidRPr="007D06E4" w:rsidRDefault="00A7230B" w:rsidP="0080037E">
      <w:pPr>
        <w:rPr>
          <w:b/>
          <w:bCs/>
        </w:rPr>
      </w:pPr>
    </w:p>
    <w:p w14:paraId="1BE40B71" w14:textId="300E0A04" w:rsidR="0080037E" w:rsidRPr="007D06E4" w:rsidRDefault="0080037E" w:rsidP="0080037E">
      <w:pPr>
        <w:rPr>
          <w:b/>
          <w:bCs/>
        </w:rPr>
      </w:pPr>
      <w:r w:rsidRPr="007D06E4">
        <w:rPr>
          <w:b/>
          <w:bCs/>
        </w:rPr>
        <w:lastRenderedPageBreak/>
        <w:t>DEPLOYMENT N IMPLEMANTATION TIMESHEET OF A B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</w:tblGrid>
      <w:tr w:rsidR="0080037E" w14:paraId="097C0189" w14:textId="77777777" w:rsidTr="0080037E">
        <w:tc>
          <w:tcPr>
            <w:tcW w:w="3539" w:type="dxa"/>
            <w:shd w:val="clear" w:color="auto" w:fill="FFFF00"/>
          </w:tcPr>
          <w:p w14:paraId="46B2E216" w14:textId="4F603EEA" w:rsidR="0080037E" w:rsidRDefault="0080037E" w:rsidP="0080037E">
            <w:r>
              <w:t>Employee name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57985183" w14:textId="0BC38176" w:rsidR="0080037E" w:rsidRDefault="0080037E" w:rsidP="0080037E">
            <w:r>
              <w:t>Dipti Ranjan swain</w:t>
            </w:r>
          </w:p>
        </w:tc>
      </w:tr>
      <w:tr w:rsidR="0080037E" w14:paraId="5EB5A9AC" w14:textId="77777777" w:rsidTr="0080037E">
        <w:tc>
          <w:tcPr>
            <w:tcW w:w="3539" w:type="dxa"/>
            <w:shd w:val="clear" w:color="auto" w:fill="FFFF00"/>
          </w:tcPr>
          <w:p w14:paraId="75538A4E" w14:textId="6B05FE02" w:rsidR="0080037E" w:rsidRDefault="0080037E" w:rsidP="0080037E">
            <w:r>
              <w:t>Department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20EDD29E" w14:textId="4F7F19C0" w:rsidR="0080037E" w:rsidRDefault="0080037E" w:rsidP="0080037E">
            <w:r>
              <w:t>Business analysis</w:t>
            </w:r>
          </w:p>
        </w:tc>
      </w:tr>
      <w:tr w:rsidR="0080037E" w14:paraId="3F138ECE" w14:textId="77777777" w:rsidTr="0080037E">
        <w:tc>
          <w:tcPr>
            <w:tcW w:w="3539" w:type="dxa"/>
            <w:shd w:val="clear" w:color="auto" w:fill="FFFF00"/>
          </w:tcPr>
          <w:p w14:paraId="7A3B271D" w14:textId="357DE32E" w:rsidR="0080037E" w:rsidRDefault="0080037E" w:rsidP="0080037E">
            <w:r>
              <w:t>Activity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4A58787F" w14:textId="5C0FC71A" w:rsidR="0080037E" w:rsidRDefault="0080037E" w:rsidP="0080037E">
            <w:r>
              <w:t>Deploy</w:t>
            </w:r>
            <w:r w:rsidR="000A400E">
              <w:t>ment &amp; implementation timesheet</w:t>
            </w:r>
          </w:p>
        </w:tc>
      </w:tr>
      <w:tr w:rsidR="0080037E" w14:paraId="1EC705EE" w14:textId="77777777" w:rsidTr="0080037E">
        <w:tc>
          <w:tcPr>
            <w:tcW w:w="3539" w:type="dxa"/>
            <w:shd w:val="clear" w:color="auto" w:fill="FFFF00"/>
          </w:tcPr>
          <w:p w14:paraId="6C5A598A" w14:textId="3E1901FB" w:rsidR="0080037E" w:rsidRDefault="0080037E" w:rsidP="0080037E">
            <w:r>
              <w:t>Supervisor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6129E1C4" w14:textId="15E69BB1" w:rsidR="0080037E" w:rsidRDefault="000A400E" w:rsidP="0080037E">
            <w:r>
              <w:t xml:space="preserve">Mr. </w:t>
            </w:r>
            <w:proofErr w:type="spellStart"/>
            <w:r>
              <w:t>Vandanam</w:t>
            </w:r>
            <w:proofErr w:type="spellEnd"/>
          </w:p>
        </w:tc>
      </w:tr>
      <w:tr w:rsidR="0080037E" w14:paraId="6A8C0CCD" w14:textId="77777777" w:rsidTr="0080037E">
        <w:tc>
          <w:tcPr>
            <w:tcW w:w="3539" w:type="dxa"/>
            <w:shd w:val="clear" w:color="auto" w:fill="FFFF00"/>
          </w:tcPr>
          <w:p w14:paraId="543B3A40" w14:textId="4AC3ACC4" w:rsidR="0080037E" w:rsidRDefault="0080037E" w:rsidP="0080037E">
            <w:r>
              <w:t>Hourly rate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7F368B54" w14:textId="3745BDC0" w:rsidR="0080037E" w:rsidRDefault="000A400E" w:rsidP="0080037E">
            <w:r>
              <w:t>$ 70 per hour</w:t>
            </w:r>
          </w:p>
        </w:tc>
      </w:tr>
    </w:tbl>
    <w:p w14:paraId="01D7B788" w14:textId="77777777" w:rsidR="0080037E" w:rsidRDefault="0080037E" w:rsidP="008003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851"/>
        <w:gridCol w:w="1386"/>
        <w:gridCol w:w="1559"/>
        <w:gridCol w:w="6"/>
        <w:gridCol w:w="986"/>
      </w:tblGrid>
      <w:tr w:rsidR="000A400E" w14:paraId="5DE5E514" w14:textId="77777777" w:rsidTr="000A400E">
        <w:tc>
          <w:tcPr>
            <w:tcW w:w="1129" w:type="dxa"/>
            <w:shd w:val="clear" w:color="auto" w:fill="FFFF00"/>
          </w:tcPr>
          <w:p w14:paraId="3E26C6AE" w14:textId="2D498501" w:rsidR="000A400E" w:rsidRDefault="000A400E" w:rsidP="000A400E">
            <w:r>
              <w:t>DAY 1</w:t>
            </w:r>
          </w:p>
        </w:tc>
        <w:tc>
          <w:tcPr>
            <w:tcW w:w="993" w:type="dxa"/>
            <w:shd w:val="clear" w:color="auto" w:fill="FFFF00"/>
          </w:tcPr>
          <w:p w14:paraId="70A0D7FA" w14:textId="77009C57" w:rsidR="000A400E" w:rsidRDefault="000A400E" w:rsidP="000A400E">
            <w:r>
              <w:t>DATE</w:t>
            </w:r>
          </w:p>
        </w:tc>
        <w:tc>
          <w:tcPr>
            <w:tcW w:w="4851" w:type="dxa"/>
            <w:shd w:val="clear" w:color="auto" w:fill="FFFF00"/>
          </w:tcPr>
          <w:p w14:paraId="658A78B2" w14:textId="535BAFD5" w:rsidR="000A400E" w:rsidRDefault="000A400E" w:rsidP="000A400E">
            <w:r>
              <w:t xml:space="preserve"> TASK</w:t>
            </w:r>
          </w:p>
        </w:tc>
        <w:tc>
          <w:tcPr>
            <w:tcW w:w="1386" w:type="dxa"/>
            <w:shd w:val="clear" w:color="auto" w:fill="FFFF00"/>
          </w:tcPr>
          <w:p w14:paraId="0C452DA4" w14:textId="1D6D6617" w:rsidR="000A400E" w:rsidRDefault="000A400E" w:rsidP="000A400E">
            <w:r>
              <w:t>LOGGING IN</w:t>
            </w:r>
          </w:p>
        </w:tc>
        <w:tc>
          <w:tcPr>
            <w:tcW w:w="1559" w:type="dxa"/>
            <w:shd w:val="clear" w:color="auto" w:fill="FFFF00"/>
          </w:tcPr>
          <w:p w14:paraId="54F4B269" w14:textId="593FAF41" w:rsidR="000A400E" w:rsidRDefault="000A400E" w:rsidP="000A400E">
            <w:r>
              <w:t>LOGGING OUT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4A6D4B13" w14:textId="1692580B" w:rsidR="000A400E" w:rsidRDefault="000A400E" w:rsidP="000A400E">
            <w:r>
              <w:t>HOURS</w:t>
            </w:r>
          </w:p>
        </w:tc>
      </w:tr>
      <w:tr w:rsidR="000A400E" w14:paraId="430D7BFD" w14:textId="77777777" w:rsidTr="000A400E">
        <w:tc>
          <w:tcPr>
            <w:tcW w:w="1129" w:type="dxa"/>
          </w:tcPr>
          <w:p w14:paraId="57920D8D" w14:textId="4BA48556" w:rsidR="000A400E" w:rsidRDefault="000A400E" w:rsidP="000A400E">
            <w:r>
              <w:t>Thursday</w:t>
            </w:r>
          </w:p>
        </w:tc>
        <w:tc>
          <w:tcPr>
            <w:tcW w:w="993" w:type="dxa"/>
          </w:tcPr>
          <w:p w14:paraId="191EB989" w14:textId="13694CC9" w:rsidR="000A400E" w:rsidRDefault="000A400E" w:rsidP="000A400E">
            <w:r>
              <w:t>23-02-23</w:t>
            </w:r>
          </w:p>
        </w:tc>
        <w:tc>
          <w:tcPr>
            <w:tcW w:w="4851" w:type="dxa"/>
          </w:tcPr>
          <w:p w14:paraId="4AC0720B" w14:textId="50D7CC5C" w:rsidR="000A400E" w:rsidRDefault="000A400E" w:rsidP="000A400E">
            <w:r>
              <w:t>Design RTM and forward to client</w:t>
            </w:r>
          </w:p>
        </w:tc>
        <w:tc>
          <w:tcPr>
            <w:tcW w:w="1386" w:type="dxa"/>
          </w:tcPr>
          <w:p w14:paraId="53E3EF74" w14:textId="60B6E710" w:rsidR="000A400E" w:rsidRDefault="000A400E" w:rsidP="000A400E">
            <w:r>
              <w:t>8:00 AM</w:t>
            </w:r>
          </w:p>
        </w:tc>
        <w:tc>
          <w:tcPr>
            <w:tcW w:w="1559" w:type="dxa"/>
          </w:tcPr>
          <w:p w14:paraId="6A661EB6" w14:textId="2944D11D" w:rsidR="000A400E" w:rsidRDefault="000A400E" w:rsidP="000A400E">
            <w:r>
              <w:t>9:00 AM</w:t>
            </w:r>
          </w:p>
        </w:tc>
        <w:tc>
          <w:tcPr>
            <w:tcW w:w="992" w:type="dxa"/>
            <w:gridSpan w:val="2"/>
          </w:tcPr>
          <w:p w14:paraId="6AB529B2" w14:textId="333ABAC9" w:rsidR="000A400E" w:rsidRDefault="000A400E" w:rsidP="000A400E">
            <w:r>
              <w:t>1:00</w:t>
            </w:r>
          </w:p>
        </w:tc>
      </w:tr>
      <w:tr w:rsidR="000A400E" w14:paraId="6FD04070" w14:textId="77777777" w:rsidTr="000A400E">
        <w:tc>
          <w:tcPr>
            <w:tcW w:w="1129" w:type="dxa"/>
          </w:tcPr>
          <w:p w14:paraId="775A6915" w14:textId="77777777" w:rsidR="000A400E" w:rsidRDefault="000A400E" w:rsidP="000A400E"/>
        </w:tc>
        <w:tc>
          <w:tcPr>
            <w:tcW w:w="993" w:type="dxa"/>
          </w:tcPr>
          <w:p w14:paraId="627E321A" w14:textId="77777777" w:rsidR="000A400E" w:rsidRDefault="000A400E" w:rsidP="000A400E"/>
        </w:tc>
        <w:tc>
          <w:tcPr>
            <w:tcW w:w="4851" w:type="dxa"/>
          </w:tcPr>
          <w:p w14:paraId="1E5509CE" w14:textId="14C9CCAD" w:rsidR="000A400E" w:rsidRDefault="000A400E" w:rsidP="000A400E">
            <w:r>
              <w:t>Coordinate to complete manual</w:t>
            </w:r>
          </w:p>
        </w:tc>
        <w:tc>
          <w:tcPr>
            <w:tcW w:w="1386" w:type="dxa"/>
          </w:tcPr>
          <w:p w14:paraId="3F65EF10" w14:textId="2467B0BF" w:rsidR="000A400E" w:rsidRDefault="000A400E" w:rsidP="000A400E">
            <w:r>
              <w:t>9:00 AM</w:t>
            </w:r>
          </w:p>
        </w:tc>
        <w:tc>
          <w:tcPr>
            <w:tcW w:w="1559" w:type="dxa"/>
          </w:tcPr>
          <w:p w14:paraId="449120BD" w14:textId="0BC7C799" w:rsidR="000A400E" w:rsidRDefault="000A400E" w:rsidP="000A400E">
            <w:r>
              <w:t>11:00 AM</w:t>
            </w:r>
          </w:p>
        </w:tc>
        <w:tc>
          <w:tcPr>
            <w:tcW w:w="992" w:type="dxa"/>
            <w:gridSpan w:val="2"/>
          </w:tcPr>
          <w:p w14:paraId="0EA1CA08" w14:textId="3C94B73B" w:rsidR="000A400E" w:rsidRDefault="002C7046" w:rsidP="000A400E">
            <w:r>
              <w:t>2:00</w:t>
            </w:r>
          </w:p>
        </w:tc>
      </w:tr>
      <w:tr w:rsidR="000A400E" w14:paraId="1ADEC1AC" w14:textId="77777777" w:rsidTr="000A400E">
        <w:tc>
          <w:tcPr>
            <w:tcW w:w="1129" w:type="dxa"/>
          </w:tcPr>
          <w:p w14:paraId="2344F6FC" w14:textId="77777777" w:rsidR="000A400E" w:rsidRDefault="000A400E" w:rsidP="000A400E"/>
        </w:tc>
        <w:tc>
          <w:tcPr>
            <w:tcW w:w="993" w:type="dxa"/>
          </w:tcPr>
          <w:p w14:paraId="27C3E369" w14:textId="77777777" w:rsidR="000A400E" w:rsidRDefault="000A400E" w:rsidP="000A400E"/>
        </w:tc>
        <w:tc>
          <w:tcPr>
            <w:tcW w:w="4851" w:type="dxa"/>
          </w:tcPr>
          <w:p w14:paraId="20F80006" w14:textId="1DD4EA5A" w:rsidR="000A400E" w:rsidRDefault="000A400E" w:rsidP="000A400E">
            <w:r>
              <w:t>Training session for end user</w:t>
            </w:r>
          </w:p>
        </w:tc>
        <w:tc>
          <w:tcPr>
            <w:tcW w:w="1386" w:type="dxa"/>
          </w:tcPr>
          <w:p w14:paraId="6525A797" w14:textId="316A3D4D" w:rsidR="000A400E" w:rsidRDefault="000A400E" w:rsidP="000A400E">
            <w:r>
              <w:t>11:00 AM</w:t>
            </w:r>
          </w:p>
        </w:tc>
        <w:tc>
          <w:tcPr>
            <w:tcW w:w="1559" w:type="dxa"/>
          </w:tcPr>
          <w:p w14:paraId="709B3BA5" w14:textId="5A9BF359" w:rsidR="000A400E" w:rsidRDefault="000A400E" w:rsidP="000A400E">
            <w:r>
              <w:t>3:00 PM</w:t>
            </w:r>
          </w:p>
        </w:tc>
        <w:tc>
          <w:tcPr>
            <w:tcW w:w="992" w:type="dxa"/>
            <w:gridSpan w:val="2"/>
          </w:tcPr>
          <w:p w14:paraId="0E4C2972" w14:textId="244BECA8" w:rsidR="000A400E" w:rsidRDefault="002C7046" w:rsidP="000A400E">
            <w:r>
              <w:t>4:00</w:t>
            </w:r>
          </w:p>
        </w:tc>
      </w:tr>
      <w:tr w:rsidR="000A400E" w14:paraId="2AA8F854" w14:textId="77777777" w:rsidTr="000A400E">
        <w:tc>
          <w:tcPr>
            <w:tcW w:w="1129" w:type="dxa"/>
            <w:tcBorders>
              <w:bottom w:val="single" w:sz="4" w:space="0" w:color="auto"/>
            </w:tcBorders>
          </w:tcPr>
          <w:p w14:paraId="6EB8B35B" w14:textId="77777777" w:rsidR="000A400E" w:rsidRDefault="000A400E" w:rsidP="000A400E"/>
        </w:tc>
        <w:tc>
          <w:tcPr>
            <w:tcW w:w="993" w:type="dxa"/>
          </w:tcPr>
          <w:p w14:paraId="3EC59C06" w14:textId="77777777" w:rsidR="000A400E" w:rsidRDefault="000A400E" w:rsidP="000A400E"/>
        </w:tc>
        <w:tc>
          <w:tcPr>
            <w:tcW w:w="4851" w:type="dxa"/>
          </w:tcPr>
          <w:p w14:paraId="3DFF76A9" w14:textId="74304F11" w:rsidR="000A400E" w:rsidRDefault="000A400E" w:rsidP="000A400E">
            <w:r>
              <w:t>Prepare a lesson learning from project</w:t>
            </w:r>
          </w:p>
        </w:tc>
        <w:tc>
          <w:tcPr>
            <w:tcW w:w="1386" w:type="dxa"/>
          </w:tcPr>
          <w:p w14:paraId="0C77FB21" w14:textId="2414B4E7" w:rsidR="000A400E" w:rsidRDefault="000A400E" w:rsidP="000A400E">
            <w:r>
              <w:t>3:00 PM</w:t>
            </w:r>
          </w:p>
        </w:tc>
        <w:tc>
          <w:tcPr>
            <w:tcW w:w="1559" w:type="dxa"/>
          </w:tcPr>
          <w:p w14:paraId="71E9CA45" w14:textId="4E19D754" w:rsidR="000A400E" w:rsidRDefault="000A400E" w:rsidP="000A400E">
            <w:r>
              <w:t>4:00 PM</w:t>
            </w:r>
          </w:p>
        </w:tc>
        <w:tc>
          <w:tcPr>
            <w:tcW w:w="992" w:type="dxa"/>
            <w:gridSpan w:val="2"/>
          </w:tcPr>
          <w:p w14:paraId="3101BC7E" w14:textId="6B224B9D" w:rsidR="000A400E" w:rsidRDefault="002C7046" w:rsidP="000A400E">
            <w:r>
              <w:t>1:00</w:t>
            </w:r>
          </w:p>
        </w:tc>
      </w:tr>
      <w:tr w:rsidR="000A400E" w14:paraId="4F7877D0" w14:textId="07203A6E" w:rsidTr="002C704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9924" w:type="dxa"/>
            <w:gridSpan w:val="6"/>
            <w:shd w:val="clear" w:color="auto" w:fill="FFFF00"/>
          </w:tcPr>
          <w:p w14:paraId="04ABD78A" w14:textId="7760DDCC" w:rsidR="000A400E" w:rsidRDefault="000A400E" w:rsidP="000A400E">
            <w:pPr>
              <w:jc w:val="center"/>
            </w:pPr>
            <w:r>
              <w:t>TOTAL HOURS</w:t>
            </w:r>
          </w:p>
        </w:tc>
        <w:tc>
          <w:tcPr>
            <w:tcW w:w="986" w:type="dxa"/>
            <w:shd w:val="clear" w:color="auto" w:fill="FFFF00"/>
          </w:tcPr>
          <w:p w14:paraId="7A6E5597" w14:textId="3F6A5D33" w:rsidR="000A400E" w:rsidRDefault="002C7046" w:rsidP="000A400E">
            <w:r>
              <w:t>8:00</w:t>
            </w:r>
          </w:p>
        </w:tc>
      </w:tr>
      <w:tr w:rsidR="000A400E" w14:paraId="36617DAC" w14:textId="41ACEA2F" w:rsidTr="002C7046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924" w:type="dxa"/>
            <w:gridSpan w:val="6"/>
            <w:shd w:val="clear" w:color="auto" w:fill="FFFF00"/>
          </w:tcPr>
          <w:p w14:paraId="2237165C" w14:textId="7EDDEFC2" w:rsidR="000A400E" w:rsidRDefault="000A400E" w:rsidP="000A400E">
            <w:pPr>
              <w:jc w:val="center"/>
            </w:pPr>
            <w:r>
              <w:t>TOTAL PAY</w:t>
            </w:r>
          </w:p>
        </w:tc>
        <w:tc>
          <w:tcPr>
            <w:tcW w:w="986" w:type="dxa"/>
            <w:shd w:val="clear" w:color="auto" w:fill="FFFF00"/>
          </w:tcPr>
          <w:p w14:paraId="21A0E68A" w14:textId="49B11EDA" w:rsidR="000A400E" w:rsidRDefault="002C7046" w:rsidP="000A400E">
            <w:r>
              <w:t>$ 560</w:t>
            </w:r>
          </w:p>
        </w:tc>
      </w:tr>
    </w:tbl>
    <w:p w14:paraId="0A327109" w14:textId="77777777" w:rsidR="000A400E" w:rsidRDefault="000A400E" w:rsidP="0080037E"/>
    <w:sectPr w:rsidR="000A400E" w:rsidSect="000F5479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F8B1" w14:textId="77777777" w:rsidR="00E75980" w:rsidRDefault="00E75980" w:rsidP="00B910BB">
      <w:pPr>
        <w:spacing w:after="0" w:line="240" w:lineRule="auto"/>
      </w:pPr>
      <w:r>
        <w:separator/>
      </w:r>
    </w:p>
  </w:endnote>
  <w:endnote w:type="continuationSeparator" w:id="0">
    <w:p w14:paraId="274E7DFF" w14:textId="77777777" w:rsidR="00E75980" w:rsidRDefault="00E75980" w:rsidP="00B9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66ADA" w14:textId="77777777" w:rsidR="00E75980" w:rsidRDefault="00E75980" w:rsidP="00B910BB">
      <w:pPr>
        <w:spacing w:after="0" w:line="240" w:lineRule="auto"/>
      </w:pPr>
      <w:r>
        <w:separator/>
      </w:r>
    </w:p>
  </w:footnote>
  <w:footnote w:type="continuationSeparator" w:id="0">
    <w:p w14:paraId="7F6DAA8F" w14:textId="77777777" w:rsidR="00E75980" w:rsidRDefault="00E75980" w:rsidP="00B9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5741" w14:textId="2F019ED0" w:rsidR="00B910BB" w:rsidRPr="00D5549F" w:rsidRDefault="00B910BB" w:rsidP="00D5549F">
    <w:pPr>
      <w:pStyle w:val="Title"/>
      <w:jc w:val="center"/>
      <w:rPr>
        <w:b/>
        <w:bCs/>
        <w:color w:val="00B050"/>
      </w:rPr>
    </w:pPr>
    <w:r w:rsidRPr="00D5549F">
      <w:rPr>
        <w:b/>
        <w:bCs/>
        <w:color w:val="00B050"/>
      </w:rPr>
      <w:t>CAPSTONE PROJECT 1</w:t>
    </w:r>
  </w:p>
  <w:p w14:paraId="737BF5FD" w14:textId="77777777" w:rsidR="00D5549F" w:rsidRDefault="00D5549F" w:rsidP="00D5549F">
    <w:pPr>
      <w:jc w:val="center"/>
    </w:pPr>
  </w:p>
  <w:p w14:paraId="79D54FE3" w14:textId="645A33A4" w:rsidR="00D5549F" w:rsidRPr="00D5549F" w:rsidRDefault="00D5549F" w:rsidP="00D5549F">
    <w:pPr>
      <w:jc w:val="center"/>
      <w:rPr>
        <w:b/>
        <w:bCs/>
        <w:color w:val="538135" w:themeColor="accent6" w:themeShade="BF"/>
        <w:sz w:val="32"/>
        <w:szCs w:val="32"/>
      </w:rPr>
    </w:pPr>
    <w:r w:rsidRPr="00D5549F">
      <w:rPr>
        <w:b/>
        <w:bCs/>
        <w:color w:val="538135" w:themeColor="accent6" w:themeShade="BF"/>
        <w:sz w:val="32"/>
        <w:szCs w:val="32"/>
      </w:rPr>
      <w:t>Online Agriculture Product Store</w:t>
    </w:r>
  </w:p>
  <w:p w14:paraId="57D55A9A" w14:textId="77777777" w:rsidR="00D5549F" w:rsidRPr="00D5549F" w:rsidRDefault="00D5549F" w:rsidP="00D5549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EBD"/>
    <w:multiLevelType w:val="hybridMultilevel"/>
    <w:tmpl w:val="98127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991"/>
    <w:multiLevelType w:val="hybridMultilevel"/>
    <w:tmpl w:val="627A3DCA"/>
    <w:lvl w:ilvl="0" w:tplc="05529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1C7E"/>
    <w:multiLevelType w:val="hybridMultilevel"/>
    <w:tmpl w:val="1A1E6568"/>
    <w:lvl w:ilvl="0" w:tplc="95A69C5C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B3BD9"/>
    <w:multiLevelType w:val="hybridMultilevel"/>
    <w:tmpl w:val="21A06746"/>
    <w:lvl w:ilvl="0" w:tplc="F968997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F7232"/>
    <w:multiLevelType w:val="hybridMultilevel"/>
    <w:tmpl w:val="9320BC1E"/>
    <w:lvl w:ilvl="0" w:tplc="013E16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F7194"/>
    <w:multiLevelType w:val="hybridMultilevel"/>
    <w:tmpl w:val="0AF0F15E"/>
    <w:lvl w:ilvl="0" w:tplc="B5A85D62">
      <w:start w:val="3"/>
      <w:numFmt w:val="bullet"/>
      <w:lvlText w:val=""/>
      <w:lvlJc w:val="left"/>
      <w:pPr>
        <w:ind w:left="1056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5A1E0295"/>
    <w:multiLevelType w:val="hybridMultilevel"/>
    <w:tmpl w:val="A6B2A812"/>
    <w:lvl w:ilvl="0" w:tplc="070A7DE8">
      <w:start w:val="1"/>
      <w:numFmt w:val="upperLetter"/>
      <w:lvlText w:val="%1-"/>
      <w:lvlJc w:val="left"/>
      <w:pPr>
        <w:ind w:left="1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4" w:hanging="360"/>
      </w:pPr>
    </w:lvl>
    <w:lvl w:ilvl="2" w:tplc="4009001B" w:tentative="1">
      <w:start w:val="1"/>
      <w:numFmt w:val="lowerRoman"/>
      <w:lvlText w:val="%3."/>
      <w:lvlJc w:val="right"/>
      <w:pPr>
        <w:ind w:left="2844" w:hanging="180"/>
      </w:pPr>
    </w:lvl>
    <w:lvl w:ilvl="3" w:tplc="4009000F" w:tentative="1">
      <w:start w:val="1"/>
      <w:numFmt w:val="decimal"/>
      <w:lvlText w:val="%4."/>
      <w:lvlJc w:val="left"/>
      <w:pPr>
        <w:ind w:left="3564" w:hanging="360"/>
      </w:pPr>
    </w:lvl>
    <w:lvl w:ilvl="4" w:tplc="40090019" w:tentative="1">
      <w:start w:val="1"/>
      <w:numFmt w:val="lowerLetter"/>
      <w:lvlText w:val="%5."/>
      <w:lvlJc w:val="left"/>
      <w:pPr>
        <w:ind w:left="4284" w:hanging="360"/>
      </w:pPr>
    </w:lvl>
    <w:lvl w:ilvl="5" w:tplc="4009001B" w:tentative="1">
      <w:start w:val="1"/>
      <w:numFmt w:val="lowerRoman"/>
      <w:lvlText w:val="%6."/>
      <w:lvlJc w:val="right"/>
      <w:pPr>
        <w:ind w:left="5004" w:hanging="180"/>
      </w:pPr>
    </w:lvl>
    <w:lvl w:ilvl="6" w:tplc="4009000F" w:tentative="1">
      <w:start w:val="1"/>
      <w:numFmt w:val="decimal"/>
      <w:lvlText w:val="%7."/>
      <w:lvlJc w:val="left"/>
      <w:pPr>
        <w:ind w:left="5724" w:hanging="360"/>
      </w:pPr>
    </w:lvl>
    <w:lvl w:ilvl="7" w:tplc="40090019" w:tentative="1">
      <w:start w:val="1"/>
      <w:numFmt w:val="lowerLetter"/>
      <w:lvlText w:val="%8."/>
      <w:lvlJc w:val="left"/>
      <w:pPr>
        <w:ind w:left="6444" w:hanging="360"/>
      </w:pPr>
    </w:lvl>
    <w:lvl w:ilvl="8" w:tplc="40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7" w15:restartNumberingAfterBreak="0">
    <w:nsid w:val="6BD0579E"/>
    <w:multiLevelType w:val="hybridMultilevel"/>
    <w:tmpl w:val="E5047C9C"/>
    <w:lvl w:ilvl="0" w:tplc="3B246310">
      <w:start w:val="1"/>
      <w:numFmt w:val="bullet"/>
      <w:lvlText w:val="-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 w16cid:durableId="1102454041">
    <w:abstractNumId w:val="1"/>
  </w:num>
  <w:num w:numId="2" w16cid:durableId="1708413324">
    <w:abstractNumId w:val="7"/>
  </w:num>
  <w:num w:numId="3" w16cid:durableId="1328946617">
    <w:abstractNumId w:val="4"/>
  </w:num>
  <w:num w:numId="4" w16cid:durableId="472873423">
    <w:abstractNumId w:val="2"/>
  </w:num>
  <w:num w:numId="5" w16cid:durableId="2034072554">
    <w:abstractNumId w:val="6"/>
  </w:num>
  <w:num w:numId="6" w16cid:durableId="1164396268">
    <w:abstractNumId w:val="3"/>
  </w:num>
  <w:num w:numId="7" w16cid:durableId="137459031">
    <w:abstractNumId w:val="5"/>
  </w:num>
  <w:num w:numId="8" w16cid:durableId="92530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BB"/>
    <w:rsid w:val="000668D0"/>
    <w:rsid w:val="00072B29"/>
    <w:rsid w:val="000757EF"/>
    <w:rsid w:val="00086C68"/>
    <w:rsid w:val="00092181"/>
    <w:rsid w:val="000A400E"/>
    <w:rsid w:val="000A6790"/>
    <w:rsid w:val="000F0845"/>
    <w:rsid w:val="000F5479"/>
    <w:rsid w:val="00100C33"/>
    <w:rsid w:val="00143BB4"/>
    <w:rsid w:val="001450EE"/>
    <w:rsid w:val="00173564"/>
    <w:rsid w:val="001C0E26"/>
    <w:rsid w:val="001D3F9E"/>
    <w:rsid w:val="001E0BE5"/>
    <w:rsid w:val="00201783"/>
    <w:rsid w:val="00201A79"/>
    <w:rsid w:val="00202788"/>
    <w:rsid w:val="002060E6"/>
    <w:rsid w:val="00211951"/>
    <w:rsid w:val="00214F4B"/>
    <w:rsid w:val="002900CB"/>
    <w:rsid w:val="00290714"/>
    <w:rsid w:val="0029379B"/>
    <w:rsid w:val="002C7046"/>
    <w:rsid w:val="002D7014"/>
    <w:rsid w:val="002F5C12"/>
    <w:rsid w:val="002F76B8"/>
    <w:rsid w:val="003229FC"/>
    <w:rsid w:val="00377332"/>
    <w:rsid w:val="00381145"/>
    <w:rsid w:val="003C124C"/>
    <w:rsid w:val="0040211A"/>
    <w:rsid w:val="0046585A"/>
    <w:rsid w:val="004962B1"/>
    <w:rsid w:val="004C6047"/>
    <w:rsid w:val="004E6831"/>
    <w:rsid w:val="005010A1"/>
    <w:rsid w:val="005118AE"/>
    <w:rsid w:val="0052311A"/>
    <w:rsid w:val="005712CA"/>
    <w:rsid w:val="00571975"/>
    <w:rsid w:val="005E6114"/>
    <w:rsid w:val="005F43F1"/>
    <w:rsid w:val="005F5DB8"/>
    <w:rsid w:val="00606EC1"/>
    <w:rsid w:val="006405B0"/>
    <w:rsid w:val="006461AD"/>
    <w:rsid w:val="0065085B"/>
    <w:rsid w:val="00653C00"/>
    <w:rsid w:val="00666AC7"/>
    <w:rsid w:val="006A496D"/>
    <w:rsid w:val="006B2EC6"/>
    <w:rsid w:val="006C72E6"/>
    <w:rsid w:val="006F33F3"/>
    <w:rsid w:val="00713E23"/>
    <w:rsid w:val="00741C82"/>
    <w:rsid w:val="00793293"/>
    <w:rsid w:val="007933AD"/>
    <w:rsid w:val="007B1B1E"/>
    <w:rsid w:val="007B7B3C"/>
    <w:rsid w:val="007D06E4"/>
    <w:rsid w:val="0080037E"/>
    <w:rsid w:val="00815CC9"/>
    <w:rsid w:val="008268DD"/>
    <w:rsid w:val="0087435C"/>
    <w:rsid w:val="00877EA8"/>
    <w:rsid w:val="008819F2"/>
    <w:rsid w:val="008820B6"/>
    <w:rsid w:val="00882E38"/>
    <w:rsid w:val="00896364"/>
    <w:rsid w:val="008A234A"/>
    <w:rsid w:val="008B7E44"/>
    <w:rsid w:val="008D1D0B"/>
    <w:rsid w:val="008E5759"/>
    <w:rsid w:val="008F3B58"/>
    <w:rsid w:val="009231E6"/>
    <w:rsid w:val="0094020B"/>
    <w:rsid w:val="00947AD7"/>
    <w:rsid w:val="00975C69"/>
    <w:rsid w:val="009A2E27"/>
    <w:rsid w:val="009A4982"/>
    <w:rsid w:val="009B750A"/>
    <w:rsid w:val="00A05A93"/>
    <w:rsid w:val="00A438F7"/>
    <w:rsid w:val="00A52F28"/>
    <w:rsid w:val="00A6701F"/>
    <w:rsid w:val="00A7230B"/>
    <w:rsid w:val="00A81F14"/>
    <w:rsid w:val="00A85D2E"/>
    <w:rsid w:val="00A87E87"/>
    <w:rsid w:val="00AB6DD0"/>
    <w:rsid w:val="00AF2F8C"/>
    <w:rsid w:val="00B219F1"/>
    <w:rsid w:val="00B27339"/>
    <w:rsid w:val="00B36DA1"/>
    <w:rsid w:val="00B4158F"/>
    <w:rsid w:val="00B665E3"/>
    <w:rsid w:val="00B74019"/>
    <w:rsid w:val="00B84EA2"/>
    <w:rsid w:val="00B910BB"/>
    <w:rsid w:val="00BA63CB"/>
    <w:rsid w:val="00BA6E10"/>
    <w:rsid w:val="00BA7599"/>
    <w:rsid w:val="00BD41EB"/>
    <w:rsid w:val="00BF4FDF"/>
    <w:rsid w:val="00BF68B6"/>
    <w:rsid w:val="00C04D1F"/>
    <w:rsid w:val="00C075E8"/>
    <w:rsid w:val="00C2009D"/>
    <w:rsid w:val="00C36C68"/>
    <w:rsid w:val="00C4647D"/>
    <w:rsid w:val="00C96A11"/>
    <w:rsid w:val="00CA5AFD"/>
    <w:rsid w:val="00CD3BD3"/>
    <w:rsid w:val="00CE62E7"/>
    <w:rsid w:val="00D5046C"/>
    <w:rsid w:val="00D5549F"/>
    <w:rsid w:val="00D6612C"/>
    <w:rsid w:val="00DC2342"/>
    <w:rsid w:val="00DE2214"/>
    <w:rsid w:val="00DE3C16"/>
    <w:rsid w:val="00DF18C3"/>
    <w:rsid w:val="00E17C01"/>
    <w:rsid w:val="00E37165"/>
    <w:rsid w:val="00E50FCC"/>
    <w:rsid w:val="00E669F2"/>
    <w:rsid w:val="00E75980"/>
    <w:rsid w:val="00E943C4"/>
    <w:rsid w:val="00E95EE3"/>
    <w:rsid w:val="00EA3CDC"/>
    <w:rsid w:val="00EC7BE0"/>
    <w:rsid w:val="00EE185D"/>
    <w:rsid w:val="00EE66FC"/>
    <w:rsid w:val="00EF57C2"/>
    <w:rsid w:val="00F07EFB"/>
    <w:rsid w:val="00F460EE"/>
    <w:rsid w:val="00F645FF"/>
    <w:rsid w:val="00F82CBD"/>
    <w:rsid w:val="00FA7D5B"/>
    <w:rsid w:val="00FC044C"/>
    <w:rsid w:val="00FC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CB6D2"/>
  <w15:chartTrackingRefBased/>
  <w15:docId w15:val="{13231987-546B-4C70-AE95-1E0D7081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0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0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0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0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0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0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0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0B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BB"/>
  </w:style>
  <w:style w:type="paragraph" w:styleId="Footer">
    <w:name w:val="footer"/>
    <w:basedOn w:val="Normal"/>
    <w:link w:val="FooterChar"/>
    <w:uiPriority w:val="99"/>
    <w:unhideWhenUsed/>
    <w:rsid w:val="00B9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BB"/>
  </w:style>
  <w:style w:type="table" w:styleId="TableGrid">
    <w:name w:val="Table Grid"/>
    <w:basedOn w:val="TableNormal"/>
    <w:uiPriority w:val="39"/>
    <w:rsid w:val="00A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2840-0878-4362-B4FD-E2C601FB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i Ranjan Swain</dc:creator>
  <cp:keywords/>
  <dc:description/>
  <cp:lastModifiedBy>Dipti Ranjan Swain</cp:lastModifiedBy>
  <cp:revision>2</cp:revision>
  <dcterms:created xsi:type="dcterms:W3CDTF">2025-08-21T05:48:00Z</dcterms:created>
  <dcterms:modified xsi:type="dcterms:W3CDTF">2025-08-21T05:48:00Z</dcterms:modified>
</cp:coreProperties>
</file>